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9654106"/>
    <w:p w14:paraId="5F68DB1D" w14:textId="77777777" w:rsidR="003A3A46" w:rsidRDefault="009B17E1" w:rsidP="003A3A46">
      <w:pPr>
        <w:pStyle w:val="Heading1"/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3A8BB" wp14:editId="76497057">
                <wp:simplePos x="0" y="0"/>
                <wp:positionH relativeFrom="column">
                  <wp:posOffset>5308600</wp:posOffset>
                </wp:positionH>
                <wp:positionV relativeFrom="paragraph">
                  <wp:posOffset>-1363133</wp:posOffset>
                </wp:positionV>
                <wp:extent cx="228600" cy="211666"/>
                <wp:effectExtent l="0" t="0" r="0" b="444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1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489DD" id="Rectangle 90" o:spid="_x0000_s1026" style="position:absolute;margin-left:418pt;margin-top:-107.35pt;width:18pt;height:1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" fillcolor="white [3212]" stroked="f" strokeweight="1pt"/>
            </w:pict>
          </mc:Fallback>
        </mc:AlternateContent>
      </w:r>
      <w:r w:rsidR="0026116C" w:rsidRPr="00B45D1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 xml:space="preserve">บทที่ </w:t>
      </w:r>
      <w:r w:rsidR="0026116C" w:rsidRPr="00B45D16">
        <w:rPr>
          <w:rFonts w:ascii="TH SarabunPSK" w:hAnsi="TH SarabunPSK" w:cs="TH SarabunPSK" w:hint="cs"/>
          <w:b/>
          <w:bCs/>
          <w:color w:val="000000" w:themeColor="text1"/>
          <w:sz w:val="40"/>
        </w:rPr>
        <w:t>3</w:t>
      </w:r>
      <w:r w:rsidR="001B22DF" w:rsidRPr="00B45D16">
        <w:rPr>
          <w:rFonts w:ascii="TH SarabunPSK" w:hAnsi="TH SarabunPSK" w:cs="TH SarabunPSK" w:hint="cs"/>
          <w:b/>
          <w:bCs/>
          <w:color w:val="000000" w:themeColor="text1"/>
          <w:sz w:val="40"/>
        </w:rPr>
        <w:t xml:space="preserve"> </w:t>
      </w:r>
    </w:p>
    <w:p w14:paraId="2ACE800D" w14:textId="73E2D095" w:rsidR="0026116C" w:rsidRPr="00B45D16" w:rsidRDefault="0026116C" w:rsidP="003A3A46">
      <w:pPr>
        <w:pStyle w:val="Heading1"/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r w:rsidRPr="00B45D1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วิธีการดำเนินงาน</w:t>
      </w:r>
      <w:bookmarkEnd w:id="0"/>
    </w:p>
    <w:p w14:paraId="4F133D0D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19FCC2" w14:textId="78C0FFA9" w:rsidR="0026116C" w:rsidRPr="0026116C" w:rsidRDefault="001B22DF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6116C" w:rsidRPr="0026116C">
        <w:rPr>
          <w:rFonts w:ascii="TH SarabunPSK" w:hAnsi="TH SarabunPSK" w:cs="TH SarabunPSK"/>
          <w:sz w:val="32"/>
          <w:szCs w:val="32"/>
          <w:cs/>
        </w:rPr>
        <w:t>ในการศึกษาปริญญานิพนธ์ครั้งนี้ ผู้จัดทำได้รวบรวมแนวคิด ทฤษฎี เอกสาร และงานวิจัยที่เกี่ยวข้อง แล้วนำข้อมูลที่ได้มารวบรวมสรุปสาระสำคัญในประเด็นที่จะก่อให้เกิดประโยชน์ต่อการพัฒนาระบบจองคิวสอบโปรเจค</w:t>
      </w:r>
      <w:proofErr w:type="spellStart"/>
      <w:r w:rsidR="0026116C" w:rsidRPr="0026116C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26116C" w:rsidRPr="0026116C">
        <w:rPr>
          <w:rFonts w:ascii="TH SarabunPSK" w:hAnsi="TH SarabunPSK" w:cs="TH SarabunPSK"/>
          <w:sz w:val="32"/>
          <w:szCs w:val="32"/>
          <w:cs/>
        </w:rPr>
        <w:t xml:space="preserve">ไลน์ โดยทางผู้จัดทำได้นำขั้นตอนวงจรการพัฒนาระบบ </w:t>
      </w:r>
      <w:r w:rsidR="0026116C" w:rsidRPr="0026116C">
        <w:rPr>
          <w:rFonts w:ascii="TH SarabunPSK" w:hAnsi="TH SarabunPSK" w:cs="TH SarabunPSK"/>
          <w:sz w:val="32"/>
          <w:szCs w:val="32"/>
        </w:rPr>
        <w:t xml:space="preserve">System Development Life Cycle : SDLC </w:t>
      </w:r>
      <w:r w:rsidR="0026116C" w:rsidRPr="0026116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="0026116C" w:rsidRPr="0026116C">
        <w:rPr>
          <w:rFonts w:ascii="TH SarabunPSK" w:hAnsi="TH SarabunPSK" w:cs="TH SarabunPSK"/>
          <w:sz w:val="32"/>
          <w:szCs w:val="32"/>
        </w:rPr>
        <w:t>7</w:t>
      </w:r>
      <w:r w:rsidR="0026116C" w:rsidRPr="0026116C">
        <w:rPr>
          <w:rFonts w:ascii="TH SarabunPSK" w:hAnsi="TH SarabunPSK" w:cs="TH SarabunPSK"/>
          <w:sz w:val="32"/>
          <w:szCs w:val="32"/>
          <w:cs/>
        </w:rPr>
        <w:t xml:space="preserve"> ขั้นตอนมาใช้ในการวิเคราะห์ในการพัฒนาระบบจองคิวสอบโปรเจค</w:t>
      </w:r>
      <w:proofErr w:type="spellStart"/>
      <w:r w:rsidR="0026116C" w:rsidRPr="0026116C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26116C" w:rsidRPr="0026116C">
        <w:rPr>
          <w:rFonts w:ascii="TH SarabunPSK" w:hAnsi="TH SarabunPSK" w:cs="TH SarabunPSK"/>
          <w:sz w:val="32"/>
          <w:szCs w:val="32"/>
          <w:cs/>
        </w:rPr>
        <w:t>ไลน์ ซึ่งมีรายละเอียด ดังนี้</w:t>
      </w:r>
    </w:p>
    <w:p w14:paraId="70025A91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26116C">
        <w:rPr>
          <w:rFonts w:ascii="TH SarabunPSK" w:hAnsi="TH SarabunPSK" w:cs="TH SarabunPSK"/>
          <w:sz w:val="32"/>
          <w:szCs w:val="32"/>
          <w:cs/>
        </w:rPr>
        <w:t>การวิเคราะห์ปัญหา (</w:t>
      </w:r>
      <w:r w:rsidRPr="0026116C">
        <w:rPr>
          <w:rFonts w:ascii="TH SarabunPSK" w:hAnsi="TH SarabunPSK" w:cs="TH SarabunPSK"/>
          <w:sz w:val="32"/>
          <w:szCs w:val="32"/>
        </w:rPr>
        <w:t>Problem Analysis)</w:t>
      </w:r>
    </w:p>
    <w:p w14:paraId="25596071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26116C">
        <w:rPr>
          <w:rFonts w:ascii="TH SarabunPSK" w:hAnsi="TH SarabunPSK" w:cs="TH SarabunPSK"/>
          <w:sz w:val="32"/>
          <w:szCs w:val="32"/>
          <w:cs/>
        </w:rPr>
        <w:t>ศึกษาความเป็นไปได้ (</w:t>
      </w:r>
      <w:r w:rsidRPr="0026116C">
        <w:rPr>
          <w:rFonts w:ascii="TH SarabunPSK" w:hAnsi="TH SarabunPSK" w:cs="TH SarabunPSK"/>
          <w:sz w:val="32"/>
          <w:szCs w:val="32"/>
        </w:rPr>
        <w:t>Feasibility Study)</w:t>
      </w:r>
    </w:p>
    <w:p w14:paraId="70D59AF3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26116C">
        <w:rPr>
          <w:rFonts w:ascii="TH SarabunPSK" w:hAnsi="TH SarabunPSK" w:cs="TH SarabunPSK"/>
          <w:sz w:val="32"/>
          <w:szCs w:val="32"/>
          <w:cs/>
        </w:rPr>
        <w:t>วิเคราะห์ความต้องการของผู้ใช้ (</w:t>
      </w:r>
      <w:r w:rsidRPr="0026116C">
        <w:rPr>
          <w:rFonts w:ascii="TH SarabunPSK" w:hAnsi="TH SarabunPSK" w:cs="TH SarabunPSK"/>
          <w:sz w:val="32"/>
          <w:szCs w:val="32"/>
        </w:rPr>
        <w:t xml:space="preserve">User Requirement Analysis)  </w:t>
      </w:r>
    </w:p>
    <w:p w14:paraId="4DA65C8E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26116C">
        <w:rPr>
          <w:rFonts w:ascii="TH SarabunPSK" w:hAnsi="TH SarabunPSK" w:cs="TH SarabunPSK"/>
          <w:sz w:val="32"/>
          <w:szCs w:val="32"/>
          <w:cs/>
        </w:rPr>
        <w:t>การออกแบบฐานข้อมูล (</w:t>
      </w:r>
      <w:r w:rsidRPr="0026116C">
        <w:rPr>
          <w:rFonts w:ascii="TH SarabunPSK" w:hAnsi="TH SarabunPSK" w:cs="TH SarabunPSK"/>
          <w:sz w:val="32"/>
          <w:szCs w:val="32"/>
        </w:rPr>
        <w:t xml:space="preserve">Database Design)  </w:t>
      </w:r>
    </w:p>
    <w:p w14:paraId="02398C3B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26116C">
        <w:rPr>
          <w:rFonts w:ascii="TH SarabunPSK" w:hAnsi="TH SarabunPSK" w:cs="TH SarabunPSK"/>
          <w:sz w:val="32"/>
          <w:szCs w:val="32"/>
          <w:cs/>
        </w:rPr>
        <w:t>การออกแบบและพัฒนาโปรแกรม (</w:t>
      </w:r>
      <w:r w:rsidRPr="0026116C">
        <w:rPr>
          <w:rFonts w:ascii="TH SarabunPSK" w:hAnsi="TH SarabunPSK" w:cs="TH SarabunPSK"/>
          <w:sz w:val="32"/>
          <w:szCs w:val="32"/>
        </w:rPr>
        <w:t>Implementation)</w:t>
      </w:r>
    </w:p>
    <w:p w14:paraId="74C56256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26116C">
        <w:rPr>
          <w:rFonts w:ascii="TH SarabunPSK" w:hAnsi="TH SarabunPSK" w:cs="TH SarabunPSK"/>
          <w:sz w:val="32"/>
          <w:szCs w:val="32"/>
          <w:cs/>
        </w:rPr>
        <w:t>การทำเอกสารประกอบโปรแกรม (</w:t>
      </w:r>
      <w:r w:rsidRPr="0026116C">
        <w:rPr>
          <w:rFonts w:ascii="TH SarabunPSK" w:hAnsi="TH SarabunPSK" w:cs="TH SarabunPSK"/>
          <w:sz w:val="32"/>
          <w:szCs w:val="32"/>
        </w:rPr>
        <w:t>Documentation)</w:t>
      </w:r>
    </w:p>
    <w:p w14:paraId="31D763D1" w14:textId="699ACE17" w:rsidR="001B22DF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26116C">
        <w:rPr>
          <w:rFonts w:ascii="TH SarabunPSK" w:hAnsi="TH SarabunPSK" w:cs="TH SarabunPSK"/>
          <w:sz w:val="32"/>
          <w:szCs w:val="32"/>
          <w:cs/>
        </w:rPr>
        <w:t>การติดตั้งและบำรุงรักษาโปรแกรม (</w:t>
      </w:r>
      <w:r w:rsidRPr="0026116C">
        <w:rPr>
          <w:rFonts w:ascii="TH SarabunPSK" w:hAnsi="TH SarabunPSK" w:cs="TH SarabunPSK"/>
          <w:sz w:val="32"/>
          <w:szCs w:val="32"/>
        </w:rPr>
        <w:t>Program Maintenance)</w:t>
      </w:r>
    </w:p>
    <w:p w14:paraId="72E1336D" w14:textId="447ECC17" w:rsidR="0020367F" w:rsidRDefault="0020367F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261344C" w14:textId="72931D4C" w:rsidR="00103F4E" w:rsidRPr="00BB6EC8" w:rsidRDefault="00103F4E" w:rsidP="00BB6EC8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" w:name="_Toc19654107"/>
      <w:r w:rsidRPr="00BB6E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1 </w:t>
      </w:r>
      <w:r w:rsidRPr="00BB6E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ปัญหา</w:t>
      </w:r>
      <w:bookmarkEnd w:id="1"/>
    </w:p>
    <w:p w14:paraId="3CE6249B" w14:textId="36C99E34" w:rsidR="00A07464" w:rsidRDefault="00103F4E" w:rsidP="00103F4E">
      <w:pPr>
        <w:tabs>
          <w:tab w:val="left" w:pos="360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ในปัจจุบันสาขาวิชาเทคโนโลยีสารสนเทศ คณะอุตสาหกรรมและเทคโนโลยี มหาวิทยาลัยเทคโนโลยีราชมงคลรัตนโกสินทร์ วิทยาเขตวังไกลกังวล ได้จัดให้มีการสอบ </w:t>
      </w:r>
      <w:r w:rsidRPr="00103F4E">
        <w:rPr>
          <w:rFonts w:ascii="TH SarabunPSK" w:hAnsi="TH SarabunPSK" w:cs="TH SarabunPSK"/>
          <w:sz w:val="32"/>
          <w:szCs w:val="32"/>
        </w:rPr>
        <w:t>“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วิชาโครงงาน </w:t>
      </w:r>
      <w:r w:rsidRPr="00103F4E">
        <w:rPr>
          <w:rFonts w:ascii="TH SarabunPSK" w:hAnsi="TH SarabunPSK" w:cs="TH SarabunPSK"/>
          <w:sz w:val="32"/>
          <w:szCs w:val="32"/>
        </w:rPr>
        <w:t xml:space="preserve">1” 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03F4E">
        <w:rPr>
          <w:rFonts w:ascii="TH SarabunPSK" w:hAnsi="TH SarabunPSK" w:cs="TH SarabunPSK"/>
          <w:sz w:val="32"/>
          <w:szCs w:val="32"/>
        </w:rPr>
        <w:t>“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โครงงาน </w:t>
      </w:r>
      <w:r w:rsidRPr="00103F4E">
        <w:rPr>
          <w:rFonts w:ascii="TH SarabunPSK" w:hAnsi="TH SarabunPSK" w:cs="TH SarabunPSK"/>
          <w:sz w:val="32"/>
          <w:szCs w:val="32"/>
        </w:rPr>
        <w:t xml:space="preserve">2” 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ซึ่งเป็นวิชาภาคบังคับสำหรับนักศึกษาชั้นปีที่ </w:t>
      </w:r>
      <w:r w:rsidRPr="00103F4E">
        <w:rPr>
          <w:rFonts w:ascii="TH SarabunPSK" w:hAnsi="TH SarabunPSK" w:cs="TH SarabunPSK"/>
          <w:sz w:val="32"/>
          <w:szCs w:val="32"/>
        </w:rPr>
        <w:t>3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03F4E">
        <w:rPr>
          <w:rFonts w:ascii="TH SarabunPSK" w:hAnsi="TH SarabunPSK" w:cs="TH SarabunPSK"/>
          <w:sz w:val="32"/>
          <w:szCs w:val="32"/>
        </w:rPr>
        <w:t>4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ทั้งภาคปกติ และเทียบโอน โดยเป็นส่วนหนึ่งของการทำปริญญานิพนธ์ เพื่อสำเร็จการศึกษาระดับปริญญาตรี โดยมีประธานผู้ทรงคุณาวุฒิ และคณะกรรมการผู้เชี่ยวชาญเป็นผู้ตัดสิน ซึ่งนักศึกษาที่ต้องการสอบวิชาโครงงาน </w:t>
      </w:r>
      <w:r w:rsidRPr="00103F4E">
        <w:rPr>
          <w:rFonts w:ascii="TH SarabunPSK" w:hAnsi="TH SarabunPSK" w:cs="TH SarabunPSK"/>
          <w:sz w:val="32"/>
          <w:szCs w:val="32"/>
        </w:rPr>
        <w:t>1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03F4E">
        <w:rPr>
          <w:rFonts w:ascii="TH SarabunPSK" w:hAnsi="TH SarabunPSK" w:cs="TH SarabunPSK"/>
          <w:sz w:val="32"/>
          <w:szCs w:val="32"/>
        </w:rPr>
        <w:t>2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ต้องทำการตรวจสอบ และยื่นเรื่องขอทำการนัดหมายคณะกรรมการเป็นรายบุคคลด้วยตัวเอง ภายในระยะเวลา </w:t>
      </w:r>
      <w:r w:rsidRPr="00103F4E">
        <w:rPr>
          <w:rFonts w:ascii="TH SarabunPSK" w:hAnsi="TH SarabunPSK" w:cs="TH SarabunPSK"/>
          <w:sz w:val="32"/>
          <w:szCs w:val="32"/>
        </w:rPr>
        <w:t>1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เดือน หลังจากที่เปิดให้ทำการสอบอย่างไรก็ตาม ในปัจจุบันระบบการตรวจสอบช่วงเวลาว่างของอาจารย์ของสาขาวิชาเทคโนโลยีสารสนเทศ ยังใช้ระบบแบบ </w:t>
      </w:r>
      <w:r w:rsidRPr="00103F4E">
        <w:rPr>
          <w:rFonts w:ascii="TH SarabunPSK" w:hAnsi="TH SarabunPSK" w:cs="TH SarabunPSK"/>
          <w:sz w:val="32"/>
          <w:szCs w:val="32"/>
        </w:rPr>
        <w:t>“</w:t>
      </w:r>
      <w:r w:rsidRPr="00103F4E">
        <w:rPr>
          <w:rFonts w:ascii="TH SarabunPSK" w:hAnsi="TH SarabunPSK" w:cs="TH SarabunPSK"/>
          <w:sz w:val="32"/>
          <w:szCs w:val="32"/>
          <w:cs/>
        </w:rPr>
        <w:t>ออฟไลน์</w:t>
      </w:r>
      <w:r w:rsidRPr="00103F4E">
        <w:rPr>
          <w:rFonts w:ascii="TH SarabunPSK" w:hAnsi="TH SarabunPSK" w:cs="TH SarabunPSK"/>
          <w:sz w:val="32"/>
          <w:szCs w:val="32"/>
        </w:rPr>
        <w:t xml:space="preserve">” </w:t>
      </w:r>
      <w:r w:rsidRPr="00103F4E">
        <w:rPr>
          <w:rFonts w:ascii="TH SarabunPSK" w:hAnsi="TH SarabunPSK" w:cs="TH SarabunPSK"/>
          <w:sz w:val="32"/>
          <w:szCs w:val="32"/>
          <w:cs/>
        </w:rPr>
        <w:t>โดยใช้การเขียนช่วงวันเวลาที่ว่างเข้าร่วมเป็นคณะกรรมการตัดสินการสอบเอาไว้บนกระดาน และอาจารย์บางท่านอาจติดภารกิจราชการนอก</w:t>
      </w:r>
    </w:p>
    <w:p w14:paraId="76203B39" w14:textId="13E7C10F" w:rsidR="00103F4E" w:rsidRPr="00103F4E" w:rsidRDefault="00103F4E" w:rsidP="00103F4E">
      <w:pPr>
        <w:tabs>
          <w:tab w:val="left" w:pos="360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03F4E">
        <w:rPr>
          <w:rFonts w:ascii="TH SarabunPSK" w:hAnsi="TH SarabunPSK" w:cs="TH SarabunPSK"/>
          <w:sz w:val="32"/>
          <w:szCs w:val="32"/>
          <w:cs/>
        </w:rPr>
        <w:lastRenderedPageBreak/>
        <w:t>สถานที่ทำให้ติดต่อไม่สะดวก นอกจากนี้ นักศึกษาภาคปกติ และเทียบโอนบางรายคนอาจไม่สะดวกเดินทางเข้ามาทำการตรวจสอบช่วงเวลาว่างของคณะกรรมการด้วยตัวเอง นอกจากนี้ การนัดหมายในลักษณะนี้ปราศจากการอ</w:t>
      </w:r>
      <w:proofErr w:type="spellStart"/>
      <w:r w:rsidRPr="00103F4E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103F4E">
        <w:rPr>
          <w:rFonts w:ascii="TH SarabunPSK" w:hAnsi="TH SarabunPSK" w:cs="TH SarabunPSK"/>
          <w:sz w:val="32"/>
          <w:szCs w:val="32"/>
          <w:cs/>
        </w:rPr>
        <w:t>เดตข้อมูลแบบเรียลไทม์ ซึ่งอาจทำให้เกิดความซ้ำซ้อนของการนัดหมายขึ้น ส่งผลให้การนัดหมายกรรมการสอบคนเดียวกัน และทำให้เกิดการสอบเกิดความล่าช้าจนทำให้นักศึกษาบางรายอาจพลาดโอกาสสอบจบการศึกษาระดับปริญญาตรีในปีการศึกษาดังกล่าว ทำให้ต้องรอสอบใหม่โดยอาจเกิดปัญหาเดิมซ้ำขึ้นอีก</w:t>
      </w:r>
    </w:p>
    <w:p w14:paraId="4F6872FC" w14:textId="7DCBD0AF" w:rsidR="0020367F" w:rsidRDefault="00103F4E" w:rsidP="0038488A">
      <w:pPr>
        <w:tabs>
          <w:tab w:val="left" w:pos="360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03F4E">
        <w:rPr>
          <w:rFonts w:ascii="TH SarabunPSK" w:hAnsi="TH SarabunPSK" w:cs="TH SarabunPSK"/>
          <w:sz w:val="32"/>
          <w:szCs w:val="32"/>
        </w:rPr>
        <w:tab/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ดังนั้นเพื่อขจัดปัญหาเหล่านี้ ผู้จัดทำจึงได้พัฒนา </w:t>
      </w:r>
      <w:r w:rsidRPr="00103F4E">
        <w:rPr>
          <w:rFonts w:ascii="TH SarabunPSK" w:hAnsi="TH SarabunPSK" w:cs="TH SarabunPSK"/>
          <w:sz w:val="32"/>
          <w:szCs w:val="32"/>
        </w:rPr>
        <w:t>“</w:t>
      </w:r>
      <w:r w:rsidRPr="00103F4E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103F4E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103F4E">
        <w:rPr>
          <w:rFonts w:ascii="TH SarabunPSK" w:hAnsi="TH SarabunPSK" w:cs="TH SarabunPSK"/>
          <w:sz w:val="32"/>
          <w:szCs w:val="32"/>
          <w:cs/>
        </w:rPr>
        <w:t>ไลน์</w:t>
      </w:r>
      <w:r w:rsidRPr="00103F4E">
        <w:rPr>
          <w:rFonts w:ascii="TH SarabunPSK" w:hAnsi="TH SarabunPSK" w:cs="TH SarabunPSK"/>
          <w:sz w:val="32"/>
          <w:szCs w:val="32"/>
        </w:rPr>
        <w:t xml:space="preserve">” 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เพื่อช่วยแก้ไขปัญหาการจัดเวลาสอบ ลดความซ้ำซ้อนในการยื่นขอกรรมการสอบ และช่วยอำนวยความสะดวกสบายให้ทั้งกับอาจารย์ และนักศึกษาที่ต้องการสอบวิชาโครงงาน </w:t>
      </w:r>
      <w:r w:rsidRPr="00103F4E">
        <w:rPr>
          <w:rFonts w:ascii="TH SarabunPSK" w:hAnsi="TH SarabunPSK" w:cs="TH SarabunPSK"/>
          <w:sz w:val="32"/>
          <w:szCs w:val="32"/>
        </w:rPr>
        <w:t>1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03F4E">
        <w:rPr>
          <w:rFonts w:ascii="TH SarabunPSK" w:hAnsi="TH SarabunPSK" w:cs="TH SarabunPSK"/>
          <w:sz w:val="32"/>
          <w:szCs w:val="32"/>
        </w:rPr>
        <w:t>2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ได้อย่างมีประสิทธิภาพมากยิ่งขึ้น</w:t>
      </w:r>
    </w:p>
    <w:p w14:paraId="0F11C6A2" w14:textId="77777777" w:rsidR="0023196E" w:rsidRDefault="0023196E" w:rsidP="00103F4E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52B03B" w14:textId="37FDEE79" w:rsidR="0023196E" w:rsidRPr="00B51ED5" w:rsidRDefault="0023196E" w:rsidP="00AE6C10">
      <w:pPr>
        <w:pStyle w:val="Heading2"/>
        <w:tabs>
          <w:tab w:val="left" w:pos="1620"/>
          <w:tab w:val="left" w:pos="189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Toc19654108"/>
      <w:r w:rsidRPr="00B51E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2 ศึกษาความเป็นไปได้</w:t>
      </w:r>
      <w:bookmarkEnd w:id="2"/>
    </w:p>
    <w:p w14:paraId="2C3F93F0" w14:textId="2505173E" w:rsidR="0023196E" w:rsidRPr="0038488A" w:rsidRDefault="0038488A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3.2.1</w:t>
      </w:r>
      <w:r w:rsidR="00B51E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ศึกษาความเป็นไปได้ทางการปฏิบัติงาน</w:t>
      </w:r>
    </w:p>
    <w:p w14:paraId="1E1B2320" w14:textId="20223BF3" w:rsidR="0023196E" w:rsidRPr="0038488A" w:rsidRDefault="00B51ED5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3.2.1.1</w:t>
      </w:r>
      <w:r w:rsidR="00AE6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ส่วนของการพัฒนาระบบ</w:t>
      </w:r>
    </w:p>
    <w:p w14:paraId="121F3A4D" w14:textId="01E66A99" w:rsidR="0023196E" w:rsidRPr="0038488A" w:rsidRDefault="00AE6C10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ก) ระบบรักษาความปลอดภัย</w:t>
      </w:r>
    </w:p>
    <w:p w14:paraId="530C4DE0" w14:textId="5F08080B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AE6C10">
        <w:rPr>
          <w:rFonts w:ascii="TH SarabunPSK" w:hAnsi="TH SarabunPSK" w:cs="TH SarabunPSK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1) ระบบสามารถ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Logout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ออกจากระบบได้</w:t>
      </w:r>
    </w:p>
    <w:p w14:paraId="1A14632B" w14:textId="522983DC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2) ระบบสามารถเพิ่มผู้ใช้งานได้</w:t>
      </w:r>
    </w:p>
    <w:p w14:paraId="1B2D2577" w14:textId="1DB45E0C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3) ระบบสามารถลบผู้ใช้งานได้</w:t>
      </w:r>
    </w:p>
    <w:p w14:paraId="2E030C97" w14:textId="2B88C502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4) ระบบสามารถแก้ไขผู้ใช้งานได้</w:t>
      </w:r>
    </w:p>
    <w:p w14:paraId="4606C5D6" w14:textId="04CBFD22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ข) ระบบจองคิวสอบโปรเจค</w:t>
      </w:r>
    </w:p>
    <w:p w14:paraId="0CE07970" w14:textId="38FA9E9D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1) ระบบสามารถเพิ่มช่วงเวลาที่ต้องการเปิดให้ขึ้นสอบโปรเจค</w:t>
      </w:r>
    </w:p>
    <w:p w14:paraId="1A9F773C" w14:textId="01A3D26B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2) ระบบสามารถกำหนดวันหยุดในช่วงเวลาที่เปิดให้ขึ้นสอบโปรเจค</w:t>
      </w:r>
    </w:p>
    <w:p w14:paraId="72ADFF74" w14:textId="20BAC5EA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3) ระบบสามารถระบุเวลาว่างของอาจารย์ เพื่อให้นักศึกษาทำนัดขอให้</w:t>
      </w:r>
    </w:p>
    <w:p w14:paraId="182DE9FF" w14:textId="384768B3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อาจารย์มาขึ้นสอบโปรเจคให้ได้</w:t>
      </w:r>
    </w:p>
    <w:p w14:paraId="3476A1FF" w14:textId="2688688B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4) ระบบสามารถตรวจสอบเวลาว่างของอาจารย์ได้</w:t>
      </w:r>
    </w:p>
    <w:p w14:paraId="46317C9E" w14:textId="5A1F5FA1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5) ระบบสามารถทำนัดระหว่างนักศึกษากับอาจารย์ที่ต้องการให้มาขึ้น</w:t>
      </w:r>
    </w:p>
    <w:p w14:paraId="73869016" w14:textId="00A49A1B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AE6C10">
        <w:rPr>
          <w:rFonts w:ascii="TH SarabunPSK" w:hAnsi="TH SarabunPSK" w:cs="TH SarabunPSK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>สอบโปรเจคได้</w:t>
      </w:r>
    </w:p>
    <w:p w14:paraId="35877B5D" w14:textId="6FC7118C" w:rsidR="00AE6C10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6) ระบบสามารถแนบไฟล์เอกสารของโปรเจค</w:t>
      </w:r>
      <w:proofErr w:type="spellStart"/>
      <w:r w:rsidRPr="0038488A"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 ของนักศึกษาได้</w:t>
      </w:r>
    </w:p>
    <w:p w14:paraId="5927D15C" w14:textId="463F511D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ค) ระบบออกรายงาน</w:t>
      </w:r>
    </w:p>
    <w:p w14:paraId="3E2CB900" w14:textId="1ADB4516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1) ระบบสามารถแสดงค่าสถิติและค่าเฉลี่ยการขึ้นสอบของอาจารย์ในสาขาวิชา</w:t>
      </w:r>
    </w:p>
    <w:p w14:paraId="54C21668" w14:textId="39BC4690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2) ระบบสามารถแสดงรายงาน สถิติการทำโปรเจคจบที่สำเร็จแล้วของ</w:t>
      </w:r>
    </w:p>
    <w:p w14:paraId="34E272B7" w14:textId="5B4128AE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AE6C10">
        <w:rPr>
          <w:rFonts w:ascii="TH SarabunPSK" w:hAnsi="TH SarabunPSK" w:cs="TH SarabunPSK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>นักศึกษาว่ามีการทำโปรเจคแบบเดี่ยวและกลุ่มมากน้อยเพียงใด</w:t>
      </w:r>
    </w:p>
    <w:p w14:paraId="35E02248" w14:textId="75339B1E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 xml:space="preserve">3) ระบบสามารถแสดงรายชื่อนักศึกษาและนำข้อมูลออกเป็น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Excel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28FE591" w14:textId="4E647FBE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ง) ระบบแจ้งเตือน</w:t>
      </w:r>
    </w:p>
    <w:p w14:paraId="1566DB79" w14:textId="69DC10C6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A345CD">
        <w:rPr>
          <w:rFonts w:ascii="TH SarabunPSK" w:hAnsi="TH SarabunPSK" w:cs="TH SarabunPSK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>1)</w:t>
      </w:r>
      <w:r w:rsidR="00A345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ระบบสามารถแจ้งเตือนหากมีการทำนัดขอขึ้นสอบโปรเจคทางอีเมล์ได้ </w:t>
      </w:r>
    </w:p>
    <w:p w14:paraId="25FE64BC" w14:textId="52FE09AE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(ระบบจะส่งการแจ้งเตือนตั้งแต่มีการขอทำนัดกับอาจารย์ ตลอดจน</w:t>
      </w:r>
    </w:p>
    <w:p w14:paraId="2B6B477B" w14:textId="76C63E2F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อาจารย์มียอมรับหรือยกเลิกการขึ้นสอบ)</w:t>
      </w:r>
    </w:p>
    <w:p w14:paraId="4DA20297" w14:textId="4494307E" w:rsidR="0023196E" w:rsidRPr="0038488A" w:rsidRDefault="00F07986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3.2.2 ศึกษาความเป็นไปได้ด้านเทคนิค</w:t>
      </w:r>
    </w:p>
    <w:p w14:paraId="5B4A2A94" w14:textId="356A7D9D" w:rsidR="0023196E" w:rsidRPr="0038488A" w:rsidRDefault="00F07986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3.2.2.1 ส่วนของพัฒนาระบบ</w:t>
      </w:r>
    </w:p>
    <w:p w14:paraId="475053CB" w14:textId="7ABBEC13" w:rsidR="0023196E" w:rsidRPr="0038488A" w:rsidRDefault="00F07986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ก) ฮาร์ดแวร์ (</w:t>
      </w:r>
      <w:r w:rsidR="0023196E" w:rsidRPr="0038488A">
        <w:rPr>
          <w:rFonts w:ascii="TH SarabunPSK" w:hAnsi="TH SarabunPSK" w:cs="TH SarabunPSK" w:hint="cs"/>
          <w:sz w:val="32"/>
          <w:szCs w:val="32"/>
        </w:rPr>
        <w:t>Hardware)</w:t>
      </w:r>
    </w:p>
    <w:p w14:paraId="6FAB7F64" w14:textId="3DFB2AD3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EC27BB">
        <w:rPr>
          <w:rFonts w:ascii="TH SarabunPSK" w:hAnsi="TH SarabunPSK" w:cs="TH SarabunPSK"/>
          <w:sz w:val="32"/>
          <w:szCs w:val="32"/>
          <w:cs/>
        </w:rPr>
        <w:tab/>
      </w:r>
      <w:r w:rsidR="00EC27BB">
        <w:rPr>
          <w:rFonts w:ascii="TH SarabunPSK" w:hAnsi="TH SarabunPSK" w:cs="TH SarabunPSK"/>
          <w:sz w:val="32"/>
          <w:szCs w:val="32"/>
        </w:rPr>
        <w:t>1)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 คอมพิวเตอร์พกพา จำนวน 1 เครื่อง มีคุณสมบัติดังนี้</w:t>
      </w:r>
    </w:p>
    <w:p w14:paraId="214307B5" w14:textId="19BFBE39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EC27BB">
        <w:rPr>
          <w:rFonts w:ascii="TH SarabunPSK" w:hAnsi="TH SarabunPSK" w:cs="TH SarabunPSK"/>
          <w:sz w:val="32"/>
          <w:szCs w:val="32"/>
        </w:rPr>
        <w:t xml:space="preserve">2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หน่วยประมวลผลกลาง (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CPU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Intel Pentium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4 หรือเทียบเท่า</w:t>
      </w:r>
    </w:p>
    <w:p w14:paraId="238B5F48" w14:textId="699C5501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EC27BB">
        <w:rPr>
          <w:rFonts w:ascii="TH SarabunPSK" w:hAnsi="TH SarabunPSK" w:cs="TH SarabunPSK"/>
          <w:sz w:val="32"/>
          <w:szCs w:val="32"/>
        </w:rPr>
        <w:t xml:space="preserve">3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หน่วยความจำหลัก (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RAM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มีความจุอย่างน้อย 4 กิกะไบต์</w:t>
      </w:r>
    </w:p>
    <w:p w14:paraId="34D30D4C" w14:textId="76D27247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EC27BB">
        <w:rPr>
          <w:rFonts w:ascii="TH SarabunPSK" w:hAnsi="TH SarabunPSK" w:cs="TH SarabunPSK"/>
          <w:sz w:val="32"/>
          <w:szCs w:val="32"/>
        </w:rPr>
        <w:t xml:space="preserve">4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ฮาร์ดดิสก์มีความจุอย่างน้อย 80 กิกะไบต์</w:t>
      </w:r>
    </w:p>
    <w:p w14:paraId="1FB1E2AB" w14:textId="6CB979E8" w:rsidR="0023196E" w:rsidRPr="0038488A" w:rsidRDefault="00FE2844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ข) ซอฟต์แวร์ (</w:t>
      </w:r>
      <w:r w:rsidR="0023196E" w:rsidRPr="0038488A">
        <w:rPr>
          <w:rFonts w:ascii="TH SarabunPSK" w:hAnsi="TH SarabunPSK" w:cs="TH SarabunPSK" w:hint="cs"/>
          <w:sz w:val="32"/>
          <w:szCs w:val="32"/>
        </w:rPr>
        <w:t>Software)</w:t>
      </w:r>
    </w:p>
    <w:p w14:paraId="06518D98" w14:textId="149D5704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FE2844">
        <w:rPr>
          <w:rFonts w:ascii="TH SarabunPSK" w:hAnsi="TH SarabunPSK" w:cs="TH SarabunPSK"/>
          <w:sz w:val="32"/>
          <w:szCs w:val="32"/>
        </w:rPr>
        <w:tab/>
        <w:t>1)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 ระบบปฏิบัติการที่ใช้ไม่ต่ำกว่า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Windows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7 หรือ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Mac </w:t>
      </w:r>
      <w:proofErr w:type="spellStart"/>
      <w:r w:rsidRPr="0038488A">
        <w:rPr>
          <w:rFonts w:ascii="TH SarabunPSK" w:hAnsi="TH SarabunPSK" w:cs="TH SarabunPSK" w:hint="cs"/>
          <w:sz w:val="32"/>
          <w:szCs w:val="32"/>
        </w:rPr>
        <w:t>os</w:t>
      </w:r>
      <w:proofErr w:type="spellEnd"/>
    </w:p>
    <w:p w14:paraId="01B1C109" w14:textId="49C5D87E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FE2844">
        <w:rPr>
          <w:rFonts w:ascii="TH SarabunPSK" w:hAnsi="TH SarabunPSK" w:cs="TH SarabunPSK"/>
          <w:sz w:val="32"/>
          <w:szCs w:val="32"/>
        </w:rPr>
        <w:t>2)</w:t>
      </w:r>
      <w:r w:rsidR="00FE2844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ระบบจัดการฐานข้อมูล คือ </w:t>
      </w:r>
      <w:r w:rsidRPr="0038488A">
        <w:rPr>
          <w:rFonts w:ascii="TH SarabunPSK" w:hAnsi="TH SarabunPSK" w:cs="TH SarabunPSK" w:hint="cs"/>
          <w:sz w:val="32"/>
          <w:szCs w:val="32"/>
        </w:rPr>
        <w:t>XAMPP V.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3.2.2</w:t>
      </w:r>
    </w:p>
    <w:p w14:paraId="1B472E52" w14:textId="5221A9DA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FE2844">
        <w:rPr>
          <w:rFonts w:ascii="TH SarabunPSK" w:hAnsi="TH SarabunPSK" w:cs="TH SarabunPSK"/>
          <w:sz w:val="32"/>
          <w:szCs w:val="32"/>
        </w:rPr>
        <w:t>3)</w:t>
      </w:r>
      <w:r w:rsidR="00FE2844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สำหรับพัฒนา คือ </w:t>
      </w:r>
      <w:r w:rsidRPr="0038488A">
        <w:rPr>
          <w:rFonts w:ascii="TH SarabunPSK" w:hAnsi="TH SarabunPSK" w:cs="TH SarabunPSK" w:hint="cs"/>
          <w:sz w:val="32"/>
          <w:szCs w:val="32"/>
        </w:rPr>
        <w:t>visual studio code</w:t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</w:p>
    <w:p w14:paraId="14C8AE2D" w14:textId="2893D7F0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FE2844">
        <w:rPr>
          <w:rFonts w:ascii="TH SarabunPSK" w:hAnsi="TH SarabunPSK" w:cs="TH SarabunPSK"/>
          <w:sz w:val="32"/>
          <w:szCs w:val="32"/>
        </w:rPr>
        <w:t>4)</w:t>
      </w:r>
      <w:r w:rsidR="00FE2844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เว็บบราวเซอร์ คือ </w:t>
      </w:r>
      <w:r w:rsidRPr="0038488A">
        <w:rPr>
          <w:rFonts w:ascii="TH SarabunPSK" w:hAnsi="TH SarabunPSK" w:cs="TH SarabunPSK" w:hint="cs"/>
          <w:sz w:val="32"/>
          <w:szCs w:val="32"/>
        </w:rPr>
        <w:t>Google Chrome</w:t>
      </w:r>
    </w:p>
    <w:p w14:paraId="71CEA92B" w14:textId="2091146A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FE2844">
        <w:rPr>
          <w:rFonts w:ascii="TH SarabunPSK" w:hAnsi="TH SarabunPSK" w:cs="TH SarabunPSK"/>
          <w:sz w:val="32"/>
          <w:szCs w:val="32"/>
        </w:rPr>
        <w:t>5)</w:t>
      </w:r>
      <w:r w:rsidR="00FE2844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Microsoft Visio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2016 ใช้ในการวิเคราะห์และออกแบบระบบ</w:t>
      </w:r>
    </w:p>
    <w:p w14:paraId="203CD900" w14:textId="357DA356" w:rsidR="0023196E" w:rsidRPr="0038488A" w:rsidRDefault="009122E3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3.2.2.2 ส่วนของการนำไปใช้งาน</w:t>
      </w:r>
    </w:p>
    <w:p w14:paraId="595D8A93" w14:textId="510E3773" w:rsidR="0023196E" w:rsidRPr="0038488A" w:rsidRDefault="009122E3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ก) ฮาร์ดแวร์ (</w:t>
      </w:r>
      <w:r w:rsidR="0023196E" w:rsidRPr="0038488A">
        <w:rPr>
          <w:rFonts w:ascii="TH SarabunPSK" w:hAnsi="TH SarabunPSK" w:cs="TH SarabunPSK" w:hint="cs"/>
          <w:sz w:val="32"/>
          <w:szCs w:val="32"/>
        </w:rPr>
        <w:t>Hardware)</w:t>
      </w:r>
    </w:p>
    <w:p w14:paraId="7499FE5E" w14:textId="525FD463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9122E3">
        <w:rPr>
          <w:rFonts w:ascii="TH SarabunPSK" w:hAnsi="TH SarabunPSK" w:cs="TH SarabunPSK"/>
          <w:sz w:val="32"/>
          <w:szCs w:val="32"/>
        </w:rPr>
        <w:tab/>
        <w:t>1)</w:t>
      </w:r>
      <w:r w:rsidR="009122E3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หน่วยประมวลผลกลาง (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CPU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ไม่ต่ำกว่า </w:t>
      </w:r>
      <w:r w:rsidRPr="0038488A">
        <w:rPr>
          <w:rFonts w:ascii="TH SarabunPSK" w:hAnsi="TH SarabunPSK" w:cs="TH SarabunPSK" w:hint="cs"/>
          <w:sz w:val="32"/>
          <w:szCs w:val="32"/>
        </w:rPr>
        <w:t>Intel Pentium</w:t>
      </w:r>
    </w:p>
    <w:p w14:paraId="52C05B9A" w14:textId="622E637B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9122E3">
        <w:rPr>
          <w:rFonts w:ascii="TH SarabunPSK" w:hAnsi="TH SarabunPSK" w:cs="TH SarabunPSK"/>
          <w:sz w:val="32"/>
          <w:szCs w:val="32"/>
        </w:rPr>
        <w:t>2)</w:t>
      </w:r>
      <w:r w:rsidR="009122E3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หน่วยความจำหลัก (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RAM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ไม่ต่ำกว่า 1 กิกะไบต์</w:t>
      </w:r>
    </w:p>
    <w:p w14:paraId="3886FBBC" w14:textId="51767263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9122E3">
        <w:rPr>
          <w:rFonts w:ascii="TH SarabunPSK" w:hAnsi="TH SarabunPSK" w:cs="TH SarabunPSK"/>
          <w:sz w:val="32"/>
          <w:szCs w:val="32"/>
        </w:rPr>
        <w:t>3)</w:t>
      </w:r>
      <w:r w:rsidR="009122E3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ฮาร์ดดิสก์ (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Hard disk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มีไม่ต่ำกว่าความจุ 20 กิกะไบต์</w:t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D743E81" w14:textId="65621689" w:rsidR="0023196E" w:rsidRPr="0038488A" w:rsidRDefault="009122E3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ข) ซอฟต์แวร์ (</w:t>
      </w:r>
      <w:r w:rsidR="0023196E" w:rsidRPr="0038488A">
        <w:rPr>
          <w:rFonts w:ascii="TH SarabunPSK" w:hAnsi="TH SarabunPSK" w:cs="TH SarabunPSK" w:hint="cs"/>
          <w:sz w:val="32"/>
          <w:szCs w:val="32"/>
        </w:rPr>
        <w:t>Software)</w:t>
      </w:r>
    </w:p>
    <w:p w14:paraId="1F4302FD" w14:textId="03D116ED" w:rsidR="0023196E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9122E3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ระบบปฏิบัติการจะต้องไม่ต่ำกว่า </w:t>
      </w:r>
      <w:r w:rsidRPr="0038488A">
        <w:rPr>
          <w:rFonts w:ascii="TH SarabunPSK" w:hAnsi="TH SarabunPSK" w:cs="TH SarabunPSK" w:hint="cs"/>
          <w:sz w:val="32"/>
          <w:szCs w:val="32"/>
        </w:rPr>
        <w:t>Microsoft Windows XP</w:t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="009122E3">
        <w:rPr>
          <w:rFonts w:ascii="TH SarabunPSK" w:hAnsi="TH SarabunPSK" w:cs="TH SarabunPSK"/>
          <w:sz w:val="32"/>
          <w:szCs w:val="32"/>
        </w:rPr>
        <w:t xml:space="preserve">2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ติดตั้งโปรแกรม </w:t>
      </w:r>
      <w:r w:rsidRPr="0038488A">
        <w:rPr>
          <w:rFonts w:ascii="TH SarabunPSK" w:hAnsi="TH SarabunPSK" w:cs="TH SarabunPSK" w:hint="cs"/>
          <w:sz w:val="32"/>
          <w:szCs w:val="32"/>
        </w:rPr>
        <w:t>XAMPP V.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3.2.2 เพื่อใช้ในการจัดการฐานข้อมูล</w:t>
      </w:r>
    </w:p>
    <w:p w14:paraId="0769258B" w14:textId="67D1F5BF" w:rsidR="00A07464" w:rsidRDefault="00A07464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</w:p>
    <w:p w14:paraId="3A488868" w14:textId="54572CD8" w:rsidR="00A07464" w:rsidRPr="0067613C" w:rsidRDefault="00A07464" w:rsidP="0067613C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" w:name="_Toc19654109"/>
      <w:r w:rsidRPr="006761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3 วิเคราะห์ความต้องการของผู้ใช้</w:t>
      </w:r>
      <w:bookmarkEnd w:id="3"/>
    </w:p>
    <w:p w14:paraId="0BA5CB43" w14:textId="0F5278E7" w:rsidR="00A07464" w:rsidRPr="000F269C" w:rsidRDefault="00C87308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3.3.1 การเขียน</w:t>
      </w:r>
      <w:r w:rsidR="00A07464">
        <w:rPr>
          <w:rFonts w:ascii="TH SarabunPSK" w:hAnsi="TH SarabunPSK" w:cs="TH SarabunPSK" w:hint="cs"/>
          <w:sz w:val="32"/>
          <w:szCs w:val="32"/>
          <w:cs/>
        </w:rPr>
        <w:t>บริบท</w:t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07464" w:rsidRPr="000F269C">
        <w:rPr>
          <w:rFonts w:ascii="TH SarabunPSK" w:hAnsi="TH SarabunPSK" w:cs="TH SarabunPSK"/>
          <w:sz w:val="32"/>
          <w:szCs w:val="32"/>
        </w:rPr>
        <w:t>Context Diagram</w:t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727375C5" w14:textId="6B78B2D3" w:rsidR="00A07464" w:rsidRPr="000F269C" w:rsidRDefault="00C87308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3.3.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แผนภาพบริบท </w:t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(</w:t>
      </w:r>
      <w:r w:rsidR="00A07464" w:rsidRPr="000F269C">
        <w:rPr>
          <w:rFonts w:ascii="TH SarabunPSK" w:hAnsi="TH SarabunPSK" w:cs="TH SarabunPSK"/>
          <w:sz w:val="32"/>
          <w:szCs w:val="32"/>
        </w:rPr>
        <w:t>Context Diagram</w:t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5279FBC1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CBBF840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5B85635" wp14:editId="6BD011A2">
            <wp:extent cx="5274310" cy="37115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fd-lv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809F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36637A4" w14:textId="497BAF72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3-1 </w:t>
      </w:r>
      <w:r w:rsidRPr="000F269C">
        <w:rPr>
          <w:rFonts w:ascii="TH SarabunPSK" w:hAnsi="TH SarabunPSK" w:cs="TH SarabunPSK"/>
          <w:sz w:val="32"/>
          <w:szCs w:val="32"/>
          <w:cs/>
        </w:rPr>
        <w:t>แผนภาพแสดงกระแสข้อมูล (</w:t>
      </w:r>
      <w:r w:rsidRPr="000F269C">
        <w:rPr>
          <w:rFonts w:ascii="TH SarabunPSK" w:hAnsi="TH SarabunPSK" w:cs="TH SarabunPSK"/>
          <w:sz w:val="32"/>
          <w:szCs w:val="32"/>
        </w:rPr>
        <w:t>Context Diagram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73716D49" w14:textId="77777777" w:rsidR="00A07464" w:rsidRPr="00E7490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17A7A23" w14:textId="290689E6" w:rsidR="00A07464" w:rsidRPr="00CE570D" w:rsidRDefault="00A07464" w:rsidP="00A07464">
      <w:pPr>
        <w:tabs>
          <w:tab w:val="left" w:pos="0"/>
          <w:tab w:val="left" w:pos="426"/>
          <w:tab w:val="left" w:pos="567"/>
          <w:tab w:val="left" w:pos="993"/>
          <w:tab w:val="left" w:pos="1440"/>
          <w:tab w:val="left" w:pos="1701"/>
          <w:tab w:val="left" w:pos="1772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1.</w:t>
      </w:r>
      <w:r>
        <w:rPr>
          <w:rFonts w:ascii="TH SarabunPSK" w:hAnsi="TH SarabunPSK" w:cs="TH SarabunPSK"/>
          <w:sz w:val="32"/>
          <w:szCs w:val="32"/>
        </w:rPr>
        <w:t>2</w:t>
      </w:r>
      <w:r w:rsidRPr="00CE5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70D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E570D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CE570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E570D">
        <w:rPr>
          <w:rFonts w:ascii="TH SarabunPSK" w:hAnsi="TH SarabunPSK" w:cs="TH SarabunPSK"/>
          <w:sz w:val="32"/>
          <w:szCs w:val="32"/>
        </w:rPr>
        <w:t>Data Flow Diagram Level 1</w:t>
      </w:r>
      <w:r w:rsidRPr="00CE570D">
        <w:rPr>
          <w:rFonts w:ascii="TH SarabunPSK" w:hAnsi="TH SarabunPSK" w:cs="TH SarabunPSK"/>
          <w:sz w:val="32"/>
          <w:szCs w:val="32"/>
          <w:cs/>
        </w:rPr>
        <w:t>)</w:t>
      </w:r>
    </w:p>
    <w:p w14:paraId="32AC6ADB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sz w:val="32"/>
          <w:szCs w:val="32"/>
        </w:rPr>
        <w:tab/>
      </w:r>
      <w:r w:rsidRPr="000F269C">
        <w:rPr>
          <w:rFonts w:ascii="TH SarabunPSK" w:hAnsi="TH SarabunPSK" w:cs="TH SarabunPSK"/>
          <w:sz w:val="32"/>
          <w:szCs w:val="32"/>
          <w:cs/>
        </w:rPr>
        <w:t>โดยแผนภาพกระแสข้อมูลในระดับที่ 1 ประกอบด้วย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>
        <w:rPr>
          <w:rFonts w:ascii="TH SarabunPSK" w:hAnsi="TH SarabunPSK" w:cs="TH SarabunPSK"/>
          <w:sz w:val="32"/>
          <w:szCs w:val="32"/>
        </w:rPr>
        <w:t>3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1B8C1ABE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>ที่ 1</w:t>
      </w:r>
      <w:r>
        <w:rPr>
          <w:rFonts w:ascii="TH SarabunPSK" w:hAnsi="TH SarabunPSK" w:cs="TH SarabunPSK"/>
          <w:sz w:val="32"/>
          <w:szCs w:val="32"/>
        </w:rPr>
        <w:t>.1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การตั้งค่าระบบ</w:t>
      </w:r>
    </w:p>
    <w:p w14:paraId="68EAB3ED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>ที่ 1</w:t>
      </w:r>
      <w:r>
        <w:rPr>
          <w:rFonts w:ascii="TH SarabunPSK" w:hAnsi="TH SarabunPSK" w:cs="TH SarabunPSK"/>
          <w:sz w:val="32"/>
          <w:szCs w:val="32"/>
        </w:rPr>
        <w:t>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ผู้ใช้</w:t>
      </w:r>
    </w:p>
    <w:p w14:paraId="0F058130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>ที่ 1</w:t>
      </w:r>
      <w:r>
        <w:rPr>
          <w:rFonts w:ascii="TH SarabunPSK" w:hAnsi="TH SarabunPSK" w:cs="TH SarabunPSK"/>
          <w:sz w:val="32"/>
          <w:szCs w:val="32"/>
        </w:rPr>
        <w:t>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เปิดระบบการใช้งาน</w:t>
      </w:r>
    </w:p>
    <w:p w14:paraId="6139CC1A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157EE18" w14:textId="77777777" w:rsidR="00A07464" w:rsidRPr="000D7BAA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284160A6" wp14:editId="6F259040">
            <wp:extent cx="5274310" cy="3512185"/>
            <wp:effectExtent l="0" t="0" r="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fd-lv1-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D0BC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83570BF" w14:textId="7AE4FC1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269C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F269C">
        <w:rPr>
          <w:rFonts w:ascii="TH SarabunPSK" w:hAnsi="TH SarabunPSK" w:cs="TH SarabunPSK"/>
          <w:sz w:val="32"/>
          <w:szCs w:val="32"/>
        </w:rPr>
        <w:t>Data Flow Diagram Level 1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65333A6B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79551A19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50D71B41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673D7549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3BC96835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0060E829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20B71FB3" w14:textId="710B83A0" w:rsidR="00A07464" w:rsidRPr="00CE570D" w:rsidRDefault="00A07464" w:rsidP="00A07464">
      <w:pPr>
        <w:tabs>
          <w:tab w:val="left" w:pos="0"/>
          <w:tab w:val="left" w:pos="426"/>
          <w:tab w:val="left" w:pos="567"/>
          <w:tab w:val="left" w:pos="993"/>
          <w:tab w:val="left" w:pos="1440"/>
          <w:tab w:val="left" w:pos="1701"/>
          <w:tab w:val="left" w:pos="1772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3.1.</w:t>
      </w:r>
      <w:r>
        <w:rPr>
          <w:rFonts w:ascii="TH SarabunPSK" w:hAnsi="TH SarabunPSK" w:cs="TH SarabunPSK"/>
          <w:sz w:val="32"/>
          <w:szCs w:val="32"/>
        </w:rPr>
        <w:t>3</w:t>
      </w:r>
      <w:r w:rsidRPr="00CE5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70D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E570D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CE570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E570D">
        <w:rPr>
          <w:rFonts w:ascii="TH SarabunPSK" w:hAnsi="TH SarabunPSK" w:cs="TH SarabunPSK"/>
          <w:sz w:val="32"/>
          <w:szCs w:val="32"/>
        </w:rPr>
        <w:t>Data Flow Diagram Level 1</w:t>
      </w:r>
      <w:r w:rsidRPr="00CE570D">
        <w:rPr>
          <w:rFonts w:ascii="TH SarabunPSK" w:hAnsi="TH SarabunPSK" w:cs="TH SarabunPSK"/>
          <w:sz w:val="32"/>
          <w:szCs w:val="32"/>
          <w:cs/>
        </w:rPr>
        <w:t>)</w:t>
      </w:r>
    </w:p>
    <w:p w14:paraId="2C47CF5A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sz w:val="32"/>
          <w:szCs w:val="32"/>
        </w:rPr>
        <w:tab/>
      </w:r>
      <w:r w:rsidRPr="000F269C">
        <w:rPr>
          <w:rFonts w:ascii="TH SarabunPSK" w:hAnsi="TH SarabunPSK" w:cs="TH SarabunPSK"/>
          <w:sz w:val="32"/>
          <w:szCs w:val="32"/>
          <w:cs/>
        </w:rPr>
        <w:t>โดยแผนภาพกระแสข้อมูลในระดับที่ 1 ประกอบด้วย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>
        <w:rPr>
          <w:rFonts w:ascii="TH SarabunPSK" w:hAnsi="TH SarabunPSK" w:cs="TH SarabunPSK"/>
          <w:sz w:val="32"/>
          <w:szCs w:val="32"/>
        </w:rPr>
        <w:t>4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9EA6FD5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2.1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เวลา</w:t>
      </w:r>
    </w:p>
    <w:p w14:paraId="11D12ACE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2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รายวิชา</w:t>
      </w:r>
    </w:p>
    <w:p w14:paraId="2063CDF2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2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้นหาข้อมูล</w:t>
      </w:r>
    </w:p>
    <w:p w14:paraId="2FE07DBA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2.4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ัพเดตสถานะโปรเจค</w:t>
      </w:r>
    </w:p>
    <w:p w14:paraId="524426FB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B983FEE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AD951A5" w14:textId="77777777" w:rsidR="00A07464" w:rsidRPr="000D7BAA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0F1BE030" wp14:editId="3B744B82">
            <wp:extent cx="5274310" cy="379920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fd-lv1-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0C05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1BFF6EE" w14:textId="61C57C45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269C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r w:rsidRPr="000F269C">
        <w:rPr>
          <w:rFonts w:ascii="TH SarabunPSK" w:hAnsi="TH SarabunPSK" w:cs="TH SarabunPSK"/>
          <w:sz w:val="32"/>
          <w:szCs w:val="32"/>
        </w:rPr>
        <w:t>Data Flow Diagram Level 1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5C70DD81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70EE7DEB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16D4F816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033E1D04" w14:textId="7CA6304A" w:rsidR="00A07464" w:rsidRPr="00CE570D" w:rsidRDefault="00A07464" w:rsidP="00A07464">
      <w:pPr>
        <w:tabs>
          <w:tab w:val="left" w:pos="0"/>
          <w:tab w:val="left" w:pos="426"/>
          <w:tab w:val="left" w:pos="567"/>
          <w:tab w:val="left" w:pos="993"/>
          <w:tab w:val="left" w:pos="1440"/>
          <w:tab w:val="left" w:pos="1701"/>
          <w:tab w:val="left" w:pos="1772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3.1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70D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E570D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r w:rsidRPr="00CE570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E570D">
        <w:rPr>
          <w:rFonts w:ascii="TH SarabunPSK" w:hAnsi="TH SarabunPSK" w:cs="TH SarabunPSK"/>
          <w:sz w:val="32"/>
          <w:szCs w:val="32"/>
        </w:rPr>
        <w:t>Data Flow Diagram Level 1</w:t>
      </w:r>
      <w:r w:rsidRPr="00CE570D">
        <w:rPr>
          <w:rFonts w:ascii="TH SarabunPSK" w:hAnsi="TH SarabunPSK" w:cs="TH SarabunPSK"/>
          <w:sz w:val="32"/>
          <w:szCs w:val="32"/>
          <w:cs/>
        </w:rPr>
        <w:t>)</w:t>
      </w:r>
    </w:p>
    <w:p w14:paraId="00EBDEB3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sz w:val="32"/>
          <w:szCs w:val="32"/>
        </w:rPr>
        <w:tab/>
      </w:r>
      <w:r w:rsidRPr="000F269C">
        <w:rPr>
          <w:rFonts w:ascii="TH SarabunPSK" w:hAnsi="TH SarabunPSK" w:cs="TH SarabunPSK"/>
          <w:sz w:val="32"/>
          <w:szCs w:val="32"/>
          <w:cs/>
        </w:rPr>
        <w:t>โดยแผนภาพกระแสข้อมูลในระดับที่ 1 ประกอบด้วย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>
        <w:rPr>
          <w:rFonts w:ascii="TH SarabunPSK" w:hAnsi="TH SarabunPSK" w:cs="TH SarabunPSK"/>
          <w:sz w:val="32"/>
          <w:szCs w:val="32"/>
        </w:rPr>
        <w:t>3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3CB2E00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.1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ัครสมาชิก</w:t>
      </w:r>
    </w:p>
    <w:p w14:paraId="54B0B6F2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โปรเจค</w:t>
      </w:r>
    </w:p>
    <w:p w14:paraId="1A673FCD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ทำนัดหมาย</w:t>
      </w:r>
    </w:p>
    <w:p w14:paraId="060765CE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4D94A81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F0C1951" w14:textId="77777777" w:rsidR="00A07464" w:rsidRPr="000D7BAA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77818B4C" wp14:editId="3FC9D0FB">
            <wp:extent cx="5274310" cy="3971290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fd-lv1-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2C32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2901FB5" w14:textId="0E977D33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269C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r w:rsidRPr="000F269C">
        <w:rPr>
          <w:rFonts w:ascii="TH SarabunPSK" w:hAnsi="TH SarabunPSK" w:cs="TH SarabunPSK"/>
          <w:sz w:val="32"/>
          <w:szCs w:val="32"/>
        </w:rPr>
        <w:t>Data Flow Diagram Level 1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6E1D164D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6CED86FA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7EEAE489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144E4619" w14:textId="04A72174" w:rsidR="00A07464" w:rsidRPr="002F223F" w:rsidRDefault="00A07464" w:rsidP="002F223F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4" w:name="_Toc19654110"/>
      <w:r w:rsidRPr="002F22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.4 การออกแบบฐานข้อมูล</w:t>
      </w:r>
      <w:bookmarkEnd w:id="4"/>
    </w:p>
    <w:p w14:paraId="54BAB02D" w14:textId="6BDE7F74" w:rsidR="00A07464" w:rsidRDefault="00EC6DC0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3.4.1 </w:t>
      </w:r>
      <w:r w:rsidR="00A07464" w:rsidRPr="00845C11">
        <w:rPr>
          <w:rFonts w:ascii="TH SarabunPSK" w:hAnsi="TH SarabunPSK" w:cs="TH SarabunPSK"/>
          <w:sz w:val="32"/>
          <w:szCs w:val="32"/>
          <w:cs/>
        </w:rPr>
        <w:t>โครงสร้างความสัมพันธ์ของตาราง</w:t>
      </w:r>
    </w:p>
    <w:p w14:paraId="51CC70F6" w14:textId="77777777" w:rsidR="00EC6DC0" w:rsidRPr="000F269C" w:rsidRDefault="00EC6DC0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19057E26" w14:textId="02BFF01D" w:rsidR="00A07464" w:rsidRPr="000F269C" w:rsidRDefault="007B4039" w:rsidP="00EC6DC0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6B3BB7" wp14:editId="716520B4">
            <wp:extent cx="4117474" cy="592666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-diagram-la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167" cy="59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63AC7D36" w14:textId="77777777" w:rsidR="00A07464" w:rsidRPr="000F269C" w:rsidRDefault="00A07464" w:rsidP="00EC6DC0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6B4C695E" w14:textId="660FA0BD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โครงสร้างความสัมพันธ์ของตาราง</w:t>
      </w:r>
    </w:p>
    <w:p w14:paraId="6D732971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>3.4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การออกแบบฐานข้อมูลระดับกายภาพ (</w:t>
      </w:r>
      <w:r w:rsidRPr="000F269C">
        <w:rPr>
          <w:rFonts w:ascii="TH SarabunPSK" w:hAnsi="TH SarabunPSK" w:cs="TH SarabunPSK"/>
          <w:sz w:val="32"/>
          <w:szCs w:val="32"/>
        </w:rPr>
        <w:t>Physical Database Design</w:t>
      </w:r>
      <w:r w:rsidRPr="000F269C">
        <w:rPr>
          <w:rFonts w:ascii="TH SarabunPSK" w:hAnsi="TH SarabunPSK" w:cs="TH SarabunPSK"/>
          <w:sz w:val="32"/>
          <w:szCs w:val="32"/>
          <w:cs/>
        </w:rPr>
        <w:t>) ซึ่งในขั้นตอนนี้จะเป็นการจัดทำพจนานุกรมข้อมูล (</w:t>
      </w:r>
      <w:r w:rsidRPr="000F269C">
        <w:rPr>
          <w:rFonts w:ascii="TH SarabunPSK" w:hAnsi="TH SarabunPSK" w:cs="TH SarabunPSK"/>
          <w:sz w:val="32"/>
          <w:szCs w:val="32"/>
        </w:rPr>
        <w:t>Data Dictionary</w:t>
      </w:r>
      <w:r w:rsidRPr="000F269C">
        <w:rPr>
          <w:rFonts w:ascii="TH SarabunPSK" w:hAnsi="TH SarabunPSK" w:cs="TH SarabunPSK"/>
          <w:sz w:val="32"/>
          <w:szCs w:val="32"/>
          <w:cs/>
        </w:rPr>
        <w:t>) เริ่มต้นด้วยการกำหนดโครงสร้างทางกายภาพให้ตารางซึ่งก็คือความสัมพันธ์ที่ได้จากการแปลงเอ็นทิตี้และรี</w:t>
      </w:r>
      <w:proofErr w:type="spellStart"/>
      <w:r w:rsidRPr="000F269C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 xml:space="preserve"> จากแผนภาพ </w:t>
      </w:r>
      <w:r w:rsidRPr="000F269C">
        <w:rPr>
          <w:rFonts w:ascii="TH SarabunPSK" w:hAnsi="TH SarabunPSK" w:cs="TH SarabunPSK"/>
          <w:sz w:val="32"/>
          <w:szCs w:val="32"/>
        </w:rPr>
        <w:t>E</w:t>
      </w:r>
      <w:r w:rsidRPr="000F269C">
        <w:rPr>
          <w:rFonts w:ascii="TH SarabunPSK" w:hAnsi="TH SarabunPSK" w:cs="TH SarabunPSK"/>
          <w:sz w:val="32"/>
          <w:szCs w:val="32"/>
          <w:cs/>
        </w:rPr>
        <w:t>-</w:t>
      </w:r>
      <w:r w:rsidRPr="000F269C">
        <w:rPr>
          <w:rFonts w:ascii="TH SarabunPSK" w:hAnsi="TH SarabunPSK" w:cs="TH SarabunPSK"/>
          <w:sz w:val="32"/>
          <w:szCs w:val="32"/>
        </w:rPr>
        <w:t xml:space="preserve">R Diagram </w:t>
      </w:r>
      <w:r w:rsidRPr="000F269C">
        <w:rPr>
          <w:rFonts w:ascii="TH SarabunPSK" w:hAnsi="TH SarabunPSK" w:cs="TH SarabunPSK"/>
          <w:sz w:val="32"/>
          <w:szCs w:val="32"/>
          <w:cs/>
        </w:rPr>
        <w:t>จากขั้นตอนที่ผ่านมาในแต่ละตารางได้กำหนดโครงสร้าง คือ ชนิด ขนาด และชนิดของคีย์ให้กับแอททริบิว</w:t>
      </w:r>
      <w:proofErr w:type="spellStart"/>
      <w:r w:rsidRPr="000F269C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ทั้งหมดในแต่ละตารางดังนี้</w:t>
      </w:r>
    </w:p>
    <w:p w14:paraId="7609BC46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E88BCBE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3-1 </w:t>
      </w:r>
      <w:r w:rsidRPr="000F269C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C0249">
        <w:rPr>
          <w:rFonts w:ascii="TH SarabunPSK" w:hAnsi="TH SarabunPSK" w:cs="TH SarabunPSK"/>
          <w:sz w:val="32"/>
          <w:szCs w:val="32"/>
          <w:cs/>
        </w:rPr>
        <w:t>ผู้ดูแลระบบและ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5C0249">
        <w:rPr>
          <w:rFonts w:ascii="TH SarabunPSK" w:hAnsi="TH SarabunPSK" w:cs="TH SarabunPSK"/>
          <w:sz w:val="32"/>
          <w:szCs w:val="32"/>
        </w:rPr>
        <w:t>tb_user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061"/>
        <w:gridCol w:w="1530"/>
        <w:gridCol w:w="2612"/>
        <w:gridCol w:w="1369"/>
      </w:tblGrid>
      <w:tr w:rsidR="00A07464" w:rsidRPr="000F269C" w14:paraId="114258C7" w14:textId="77777777" w:rsidTr="00015033">
        <w:tc>
          <w:tcPr>
            <w:tcW w:w="724" w:type="dxa"/>
            <w:vAlign w:val="center"/>
          </w:tcPr>
          <w:p w14:paraId="0EBDB3D9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61" w:type="dxa"/>
            <w:vAlign w:val="center"/>
          </w:tcPr>
          <w:p w14:paraId="1EA931D3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30" w:type="dxa"/>
            <w:vAlign w:val="center"/>
          </w:tcPr>
          <w:p w14:paraId="5BE922A6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612" w:type="dxa"/>
            <w:vAlign w:val="center"/>
          </w:tcPr>
          <w:p w14:paraId="19E32096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69" w:type="dxa"/>
            <w:vAlign w:val="center"/>
          </w:tcPr>
          <w:p w14:paraId="3965CBA5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16F3AA49" w14:textId="77777777" w:rsidTr="00015033">
        <w:tc>
          <w:tcPr>
            <w:tcW w:w="724" w:type="dxa"/>
          </w:tcPr>
          <w:p w14:paraId="395489FC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061" w:type="dxa"/>
          </w:tcPr>
          <w:p w14:paraId="7B3E4B28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id</w:t>
            </w:r>
            <w:proofErr w:type="spellEnd"/>
          </w:p>
        </w:tc>
        <w:tc>
          <w:tcPr>
            <w:tcW w:w="1530" w:type="dxa"/>
          </w:tcPr>
          <w:p w14:paraId="1FD629BB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3131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43131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2" w:type="dxa"/>
          </w:tcPr>
          <w:p w14:paraId="760BA97F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69" w:type="dxa"/>
          </w:tcPr>
          <w:p w14:paraId="387260AD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eastAsia="SimSun" w:hAnsi="TH SarabunPSK" w:cs="TH SarabunPSK" w:hint="cs"/>
                <w:sz w:val="32"/>
                <w:szCs w:val="32"/>
              </w:rPr>
              <w:t>Primary Key</w:t>
            </w:r>
          </w:p>
        </w:tc>
      </w:tr>
      <w:tr w:rsidR="00A07464" w:rsidRPr="000F269C" w14:paraId="4E6156D9" w14:textId="77777777" w:rsidTr="00015033">
        <w:tc>
          <w:tcPr>
            <w:tcW w:w="724" w:type="dxa"/>
          </w:tcPr>
          <w:p w14:paraId="1CD87967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2061" w:type="dxa"/>
          </w:tcPr>
          <w:p w14:paraId="37B637D0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name</w:t>
            </w:r>
            <w:proofErr w:type="spellEnd"/>
          </w:p>
        </w:tc>
        <w:tc>
          <w:tcPr>
            <w:tcW w:w="1530" w:type="dxa"/>
          </w:tcPr>
          <w:p w14:paraId="648806C5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612" w:type="dxa"/>
          </w:tcPr>
          <w:p w14:paraId="51789619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69" w:type="dxa"/>
          </w:tcPr>
          <w:p w14:paraId="1A231174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1301C79C" w14:textId="77777777" w:rsidTr="00015033">
        <w:tc>
          <w:tcPr>
            <w:tcW w:w="724" w:type="dxa"/>
          </w:tcPr>
          <w:p w14:paraId="074D9628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2061" w:type="dxa"/>
          </w:tcPr>
          <w:p w14:paraId="46862F68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email</w:t>
            </w:r>
            <w:proofErr w:type="spellEnd"/>
          </w:p>
        </w:tc>
        <w:tc>
          <w:tcPr>
            <w:tcW w:w="1530" w:type="dxa"/>
          </w:tcPr>
          <w:p w14:paraId="24D58F6F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612" w:type="dxa"/>
          </w:tcPr>
          <w:p w14:paraId="2FEC6952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  <w:p w14:paraId="1B913A05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ป็นชื่อผู้ใช้งานเพื่อเข้าสู่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69" w:type="dxa"/>
          </w:tcPr>
          <w:p w14:paraId="2D6B9361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09E73F1B" w14:textId="77777777" w:rsidTr="00015033">
        <w:tc>
          <w:tcPr>
            <w:tcW w:w="724" w:type="dxa"/>
          </w:tcPr>
          <w:p w14:paraId="46535735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2061" w:type="dxa"/>
          </w:tcPr>
          <w:p w14:paraId="06455430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pass</w:t>
            </w:r>
            <w:proofErr w:type="spellEnd"/>
          </w:p>
        </w:tc>
        <w:tc>
          <w:tcPr>
            <w:tcW w:w="1530" w:type="dxa"/>
          </w:tcPr>
          <w:p w14:paraId="2CBB774D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2612" w:type="dxa"/>
          </w:tcPr>
          <w:p w14:paraId="2EDC91DA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69" w:type="dxa"/>
          </w:tcPr>
          <w:p w14:paraId="5ED4199B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6A99441A" w14:textId="77777777" w:rsidTr="00015033">
        <w:tc>
          <w:tcPr>
            <w:tcW w:w="724" w:type="dxa"/>
          </w:tcPr>
          <w:p w14:paraId="076CA296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2061" w:type="dxa"/>
          </w:tcPr>
          <w:p w14:paraId="6DA61BAC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position_id</w:t>
            </w:r>
            <w:proofErr w:type="spellEnd"/>
          </w:p>
        </w:tc>
        <w:tc>
          <w:tcPr>
            <w:tcW w:w="1530" w:type="dxa"/>
          </w:tcPr>
          <w:p w14:paraId="188084C1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3131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43131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2" w:type="dxa"/>
          </w:tcPr>
          <w:p w14:paraId="1571AFEA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21F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การเ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</w:t>
            </w:r>
          </w:p>
        </w:tc>
        <w:tc>
          <w:tcPr>
            <w:tcW w:w="1369" w:type="dxa"/>
          </w:tcPr>
          <w:p w14:paraId="457668A4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14402">
              <w:rPr>
                <w:rFonts w:ascii="TH SarabunPSK" w:eastAsia="SimSun" w:hAnsi="TH SarabunPSK" w:cs="TH SarabunPSK"/>
                <w:sz w:val="32"/>
                <w:szCs w:val="32"/>
              </w:rPr>
              <w:t>Foreign Key</w:t>
            </w:r>
          </w:p>
        </w:tc>
      </w:tr>
      <w:tr w:rsidR="00A07464" w:rsidRPr="000F269C" w14:paraId="50AA4DF8" w14:textId="77777777" w:rsidTr="00015033">
        <w:tc>
          <w:tcPr>
            <w:tcW w:w="724" w:type="dxa"/>
          </w:tcPr>
          <w:p w14:paraId="14D68233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2061" w:type="dxa"/>
          </w:tcPr>
          <w:p w14:paraId="044D8F76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lastlogin</w:t>
            </w:r>
            <w:proofErr w:type="spellEnd"/>
          </w:p>
        </w:tc>
        <w:tc>
          <w:tcPr>
            <w:tcW w:w="1530" w:type="dxa"/>
          </w:tcPr>
          <w:p w14:paraId="2E85466F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2" w:type="dxa"/>
          </w:tcPr>
          <w:p w14:paraId="49EBDC60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ข้าสู่ระบบล่าสุด</w:t>
            </w:r>
          </w:p>
        </w:tc>
        <w:tc>
          <w:tcPr>
            <w:tcW w:w="1369" w:type="dxa"/>
          </w:tcPr>
          <w:p w14:paraId="787236B9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2B7DFAD6" w14:textId="77777777" w:rsidTr="00015033">
        <w:tc>
          <w:tcPr>
            <w:tcW w:w="724" w:type="dxa"/>
          </w:tcPr>
          <w:p w14:paraId="307DF930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2061" w:type="dxa"/>
          </w:tcPr>
          <w:p w14:paraId="6BCD74F6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create_name</w:t>
            </w:r>
            <w:proofErr w:type="spellEnd"/>
          </w:p>
        </w:tc>
        <w:tc>
          <w:tcPr>
            <w:tcW w:w="1530" w:type="dxa"/>
          </w:tcPr>
          <w:p w14:paraId="440CE8FE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612" w:type="dxa"/>
          </w:tcPr>
          <w:p w14:paraId="3E533A35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บัญชีผู้ใช้งาน</w:t>
            </w:r>
          </w:p>
        </w:tc>
        <w:tc>
          <w:tcPr>
            <w:tcW w:w="1369" w:type="dxa"/>
          </w:tcPr>
          <w:p w14:paraId="19ECC63E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08EBB2D5" w14:textId="77777777" w:rsidTr="00015033">
        <w:tc>
          <w:tcPr>
            <w:tcW w:w="724" w:type="dxa"/>
          </w:tcPr>
          <w:p w14:paraId="1B0CB411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2061" w:type="dxa"/>
          </w:tcPr>
          <w:p w14:paraId="5164BF39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create_date</w:t>
            </w:r>
            <w:proofErr w:type="spellEnd"/>
          </w:p>
        </w:tc>
        <w:tc>
          <w:tcPr>
            <w:tcW w:w="1530" w:type="dxa"/>
          </w:tcPr>
          <w:p w14:paraId="2108DFC0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2" w:type="dxa"/>
          </w:tcPr>
          <w:p w14:paraId="6C7C8DC2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บัญชีผู้ใช้งาน</w:t>
            </w:r>
          </w:p>
        </w:tc>
        <w:tc>
          <w:tcPr>
            <w:tcW w:w="1369" w:type="dxa"/>
          </w:tcPr>
          <w:p w14:paraId="0157307C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67512CD5" w14:textId="77777777" w:rsidTr="00015033">
        <w:tc>
          <w:tcPr>
            <w:tcW w:w="724" w:type="dxa"/>
          </w:tcPr>
          <w:p w14:paraId="5538482E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2061" w:type="dxa"/>
          </w:tcPr>
          <w:p w14:paraId="6B35F7E5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lastedit_name</w:t>
            </w:r>
            <w:proofErr w:type="spellEnd"/>
          </w:p>
        </w:tc>
        <w:tc>
          <w:tcPr>
            <w:tcW w:w="1530" w:type="dxa"/>
          </w:tcPr>
          <w:p w14:paraId="1073F2FF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612" w:type="dxa"/>
          </w:tcPr>
          <w:p w14:paraId="4B3DDC34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ข้อมูลบัญชีผู้ใช้งานล่าสุด</w:t>
            </w:r>
          </w:p>
        </w:tc>
        <w:tc>
          <w:tcPr>
            <w:tcW w:w="1369" w:type="dxa"/>
          </w:tcPr>
          <w:p w14:paraId="1F35A03E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732BA05D" w14:textId="77777777" w:rsidTr="00015033">
        <w:tc>
          <w:tcPr>
            <w:tcW w:w="724" w:type="dxa"/>
          </w:tcPr>
          <w:p w14:paraId="3031DE11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2061" w:type="dxa"/>
          </w:tcPr>
          <w:p w14:paraId="0421013B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lastedit_date</w:t>
            </w:r>
            <w:proofErr w:type="spellEnd"/>
          </w:p>
        </w:tc>
        <w:tc>
          <w:tcPr>
            <w:tcW w:w="1530" w:type="dxa"/>
          </w:tcPr>
          <w:p w14:paraId="0138D9C1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2" w:type="dxa"/>
          </w:tcPr>
          <w:p w14:paraId="7D065FC1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บัญชีผู้ใช้งานล่าสุด</w:t>
            </w:r>
          </w:p>
        </w:tc>
        <w:tc>
          <w:tcPr>
            <w:tcW w:w="1369" w:type="dxa"/>
          </w:tcPr>
          <w:p w14:paraId="78947A7A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14:paraId="6BB40E56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96F180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BBA9D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E78E49" w14:textId="77777777" w:rsidR="00A07464" w:rsidRPr="00CF3229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4A3AF8" w14:textId="77777777" w:rsidR="00A07464" w:rsidRPr="002B36DF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81410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814107">
        <w:rPr>
          <w:rFonts w:ascii="TH SarabunPSK" w:hAnsi="TH SarabunPSK" w:cs="TH SarabunPSK"/>
          <w:sz w:val="32"/>
          <w:szCs w:val="32"/>
        </w:rPr>
        <w:t>tb_student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061"/>
        <w:gridCol w:w="1530"/>
        <w:gridCol w:w="2610"/>
        <w:gridCol w:w="1371"/>
      </w:tblGrid>
      <w:tr w:rsidR="00A07464" w:rsidRPr="000F269C" w14:paraId="4C99B9FE" w14:textId="77777777" w:rsidTr="00015033">
        <w:tc>
          <w:tcPr>
            <w:tcW w:w="724" w:type="dxa"/>
            <w:vAlign w:val="center"/>
          </w:tcPr>
          <w:p w14:paraId="7AC51BA0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61" w:type="dxa"/>
            <w:vAlign w:val="center"/>
          </w:tcPr>
          <w:p w14:paraId="76C1B9AA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30" w:type="dxa"/>
            <w:vAlign w:val="center"/>
          </w:tcPr>
          <w:p w14:paraId="00FCA85F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610" w:type="dxa"/>
            <w:vAlign w:val="center"/>
          </w:tcPr>
          <w:p w14:paraId="77D3F07E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71" w:type="dxa"/>
            <w:vAlign w:val="center"/>
          </w:tcPr>
          <w:p w14:paraId="18BE0385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03C0E67E" w14:textId="77777777" w:rsidTr="00015033">
        <w:tc>
          <w:tcPr>
            <w:tcW w:w="724" w:type="dxa"/>
          </w:tcPr>
          <w:p w14:paraId="40811359" w14:textId="7C31DC38" w:rsidR="00A07464" w:rsidRPr="000F269C" w:rsidRDefault="000F6D09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1" w:type="dxa"/>
          </w:tcPr>
          <w:p w14:paraId="32D02183" w14:textId="77777777" w:rsidR="00A07464" w:rsidRPr="00166462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646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std_id</w:t>
            </w:r>
            <w:proofErr w:type="spellEnd"/>
          </w:p>
        </w:tc>
        <w:tc>
          <w:tcPr>
            <w:tcW w:w="1530" w:type="dxa"/>
          </w:tcPr>
          <w:p w14:paraId="75A272CE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int(11)</w:t>
            </w:r>
          </w:p>
        </w:tc>
        <w:tc>
          <w:tcPr>
            <w:tcW w:w="2610" w:type="dxa"/>
          </w:tcPr>
          <w:p w14:paraId="741B4F54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71" w:type="dxa"/>
          </w:tcPr>
          <w:p w14:paraId="56BF4B8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eastAsia="SimSun" w:hAnsi="TH SarabunPSK" w:cs="TH SarabunPSK" w:hint="cs"/>
                <w:sz w:val="32"/>
                <w:szCs w:val="32"/>
              </w:rPr>
              <w:t>Primary Key</w:t>
            </w:r>
          </w:p>
        </w:tc>
      </w:tr>
      <w:tr w:rsidR="000F6D09" w:rsidRPr="000F269C" w14:paraId="57EDF7CF" w14:textId="77777777" w:rsidTr="00015033">
        <w:tc>
          <w:tcPr>
            <w:tcW w:w="724" w:type="dxa"/>
          </w:tcPr>
          <w:p w14:paraId="1A571397" w14:textId="32932739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1" w:type="dxa"/>
          </w:tcPr>
          <w:p w14:paraId="19975AF4" w14:textId="77777777" w:rsidR="000F6D09" w:rsidRPr="00AC048A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048A">
              <w:rPr>
                <w:rFonts w:ascii="TH SarabunPSK" w:hAnsi="TH SarabunPSK" w:cs="TH SarabunPSK" w:hint="cs"/>
                <w:sz w:val="32"/>
                <w:szCs w:val="32"/>
              </w:rPr>
              <w:t>std_img</w:t>
            </w:r>
            <w:proofErr w:type="spellEnd"/>
          </w:p>
        </w:tc>
        <w:tc>
          <w:tcPr>
            <w:tcW w:w="1530" w:type="dxa"/>
          </w:tcPr>
          <w:p w14:paraId="5E8906F9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610" w:type="dxa"/>
          </w:tcPr>
          <w:p w14:paraId="49DD7179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โปรไฟล์</w:t>
            </w:r>
          </w:p>
        </w:tc>
        <w:tc>
          <w:tcPr>
            <w:tcW w:w="1371" w:type="dxa"/>
          </w:tcPr>
          <w:p w14:paraId="4F5701D4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61A5DC12" w14:textId="77777777" w:rsidTr="00015033">
        <w:tc>
          <w:tcPr>
            <w:tcW w:w="724" w:type="dxa"/>
          </w:tcPr>
          <w:p w14:paraId="5F489936" w14:textId="52548A4D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1" w:type="dxa"/>
          </w:tcPr>
          <w:p w14:paraId="7F2AA4B9" w14:textId="77777777" w:rsidR="000F6D09" w:rsidRPr="00AC048A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048A">
              <w:rPr>
                <w:rFonts w:ascii="TH SarabunPSK" w:hAnsi="TH SarabunPSK" w:cs="TH SarabunPSK" w:hint="cs"/>
                <w:sz w:val="32"/>
                <w:szCs w:val="32"/>
              </w:rPr>
              <w:t>std_number</w:t>
            </w:r>
            <w:proofErr w:type="spellEnd"/>
          </w:p>
        </w:tc>
        <w:tc>
          <w:tcPr>
            <w:tcW w:w="1530" w:type="dxa"/>
          </w:tcPr>
          <w:p w14:paraId="21FE53EE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15)</w:t>
            </w:r>
          </w:p>
        </w:tc>
        <w:tc>
          <w:tcPr>
            <w:tcW w:w="2610" w:type="dxa"/>
          </w:tcPr>
          <w:p w14:paraId="34E69BB7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371" w:type="dxa"/>
          </w:tcPr>
          <w:p w14:paraId="0DF0958C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68EFC1E6" w14:textId="77777777" w:rsidTr="00015033">
        <w:tc>
          <w:tcPr>
            <w:tcW w:w="724" w:type="dxa"/>
          </w:tcPr>
          <w:p w14:paraId="32F891EE" w14:textId="104A8896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1" w:type="dxa"/>
          </w:tcPr>
          <w:p w14:paraId="050326D0" w14:textId="77777777" w:rsidR="000F6D09" w:rsidRPr="00AC048A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048A">
              <w:rPr>
                <w:rFonts w:ascii="TH SarabunPSK" w:hAnsi="TH SarabunPSK" w:cs="TH SarabunPSK" w:hint="cs"/>
                <w:sz w:val="32"/>
                <w:szCs w:val="32"/>
              </w:rPr>
              <w:t>std_title</w:t>
            </w:r>
            <w:proofErr w:type="spellEnd"/>
          </w:p>
        </w:tc>
        <w:tc>
          <w:tcPr>
            <w:tcW w:w="1530" w:type="dxa"/>
          </w:tcPr>
          <w:p w14:paraId="64F4BAC0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100)</w:t>
            </w:r>
          </w:p>
        </w:tc>
        <w:tc>
          <w:tcPr>
            <w:tcW w:w="2610" w:type="dxa"/>
          </w:tcPr>
          <w:p w14:paraId="1BAD32A4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1371" w:type="dxa"/>
          </w:tcPr>
          <w:p w14:paraId="5E7C7DB7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5361ED8F" w14:textId="77777777" w:rsidTr="00015033">
        <w:tc>
          <w:tcPr>
            <w:tcW w:w="724" w:type="dxa"/>
          </w:tcPr>
          <w:p w14:paraId="50EE8E63" w14:textId="1666A974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061" w:type="dxa"/>
          </w:tcPr>
          <w:p w14:paraId="6AD95324" w14:textId="77777777" w:rsidR="000F6D09" w:rsidRPr="00AC048A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048A">
              <w:rPr>
                <w:rFonts w:ascii="TH SarabunPSK" w:hAnsi="TH SarabunPSK" w:cs="TH SarabunPSK" w:hint="cs"/>
                <w:sz w:val="32"/>
                <w:szCs w:val="32"/>
              </w:rPr>
              <w:t>std_fname</w:t>
            </w:r>
            <w:proofErr w:type="spellEnd"/>
          </w:p>
        </w:tc>
        <w:tc>
          <w:tcPr>
            <w:tcW w:w="1530" w:type="dxa"/>
          </w:tcPr>
          <w:p w14:paraId="2E576A7D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100)</w:t>
            </w:r>
          </w:p>
        </w:tc>
        <w:tc>
          <w:tcPr>
            <w:tcW w:w="2610" w:type="dxa"/>
          </w:tcPr>
          <w:p w14:paraId="6A9D1227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371" w:type="dxa"/>
          </w:tcPr>
          <w:p w14:paraId="26CE4CB8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6653A99F" w14:textId="77777777" w:rsidTr="00015033">
        <w:tc>
          <w:tcPr>
            <w:tcW w:w="724" w:type="dxa"/>
          </w:tcPr>
          <w:p w14:paraId="6EE3620F" w14:textId="7B7F7B23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1" w:type="dxa"/>
          </w:tcPr>
          <w:p w14:paraId="2435D4DC" w14:textId="77777777" w:rsidR="000F6D09" w:rsidRPr="00AC048A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048A">
              <w:rPr>
                <w:rFonts w:ascii="TH SarabunPSK" w:hAnsi="TH SarabunPSK" w:cs="TH SarabunPSK" w:hint="cs"/>
                <w:sz w:val="32"/>
                <w:szCs w:val="32"/>
              </w:rPr>
              <w:t>std_lname</w:t>
            </w:r>
            <w:proofErr w:type="spellEnd"/>
          </w:p>
        </w:tc>
        <w:tc>
          <w:tcPr>
            <w:tcW w:w="1530" w:type="dxa"/>
          </w:tcPr>
          <w:p w14:paraId="4033B5B1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100)</w:t>
            </w:r>
          </w:p>
        </w:tc>
        <w:tc>
          <w:tcPr>
            <w:tcW w:w="2610" w:type="dxa"/>
          </w:tcPr>
          <w:p w14:paraId="1ACE22DE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71" w:type="dxa"/>
          </w:tcPr>
          <w:p w14:paraId="711C50C6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2CBD4231" w14:textId="77777777" w:rsidTr="00015033">
        <w:tc>
          <w:tcPr>
            <w:tcW w:w="724" w:type="dxa"/>
          </w:tcPr>
          <w:p w14:paraId="329F35F8" w14:textId="64A3F02A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1" w:type="dxa"/>
          </w:tcPr>
          <w:p w14:paraId="20E63294" w14:textId="77777777" w:rsidR="000F6D09" w:rsidRPr="00166462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646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position_id</w:t>
            </w:r>
            <w:proofErr w:type="spellEnd"/>
          </w:p>
        </w:tc>
        <w:tc>
          <w:tcPr>
            <w:tcW w:w="1530" w:type="dxa"/>
          </w:tcPr>
          <w:p w14:paraId="3A2F162E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int(5)</w:t>
            </w:r>
          </w:p>
        </w:tc>
        <w:tc>
          <w:tcPr>
            <w:tcW w:w="2610" w:type="dxa"/>
          </w:tcPr>
          <w:p w14:paraId="3B72C850" w14:textId="77777777" w:rsidR="000F6D09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21F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การเ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</w:t>
            </w:r>
          </w:p>
          <w:p w14:paraId="3D7B8A97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Default = 4</w:t>
            </w:r>
          </w:p>
        </w:tc>
        <w:tc>
          <w:tcPr>
            <w:tcW w:w="1371" w:type="dxa"/>
          </w:tcPr>
          <w:p w14:paraId="4780A16A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14402">
              <w:rPr>
                <w:rFonts w:ascii="TH SarabunPSK" w:eastAsia="SimSun" w:hAnsi="TH SarabunPSK" w:cs="TH SarabunPSK"/>
                <w:sz w:val="32"/>
                <w:szCs w:val="32"/>
              </w:rPr>
              <w:t>Foreign Key</w:t>
            </w:r>
          </w:p>
        </w:tc>
      </w:tr>
      <w:tr w:rsidR="000F6D09" w:rsidRPr="000F269C" w14:paraId="79AA4230" w14:textId="77777777" w:rsidTr="00015033">
        <w:tc>
          <w:tcPr>
            <w:tcW w:w="724" w:type="dxa"/>
          </w:tcPr>
          <w:p w14:paraId="73A10DBE" w14:textId="00415E3E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1" w:type="dxa"/>
          </w:tcPr>
          <w:p w14:paraId="049917DB" w14:textId="77777777" w:rsidR="000F6D09" w:rsidRPr="00166462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646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std_email</w:t>
            </w:r>
            <w:proofErr w:type="spellEnd"/>
          </w:p>
        </w:tc>
        <w:tc>
          <w:tcPr>
            <w:tcW w:w="1530" w:type="dxa"/>
          </w:tcPr>
          <w:p w14:paraId="0034DA58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100)</w:t>
            </w:r>
          </w:p>
        </w:tc>
        <w:tc>
          <w:tcPr>
            <w:tcW w:w="2610" w:type="dxa"/>
          </w:tcPr>
          <w:p w14:paraId="06A914C6" w14:textId="77777777" w:rsidR="000F6D09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  <w:p w14:paraId="1F8EA941" w14:textId="77777777" w:rsidR="000F6D09" w:rsidRPr="00431311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ป็นชื่อผู้ใช้งานเพื่อเข้าสู่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71" w:type="dxa"/>
          </w:tcPr>
          <w:p w14:paraId="3EFFE2BD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4B214F26" w14:textId="77777777" w:rsidTr="00015033">
        <w:tc>
          <w:tcPr>
            <w:tcW w:w="724" w:type="dxa"/>
          </w:tcPr>
          <w:p w14:paraId="13BA2593" w14:textId="66C921F9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61" w:type="dxa"/>
          </w:tcPr>
          <w:p w14:paraId="67402EE0" w14:textId="77777777" w:rsidR="000F6D09" w:rsidRPr="00166462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646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std_pass</w:t>
            </w:r>
            <w:proofErr w:type="spellEnd"/>
          </w:p>
        </w:tc>
        <w:tc>
          <w:tcPr>
            <w:tcW w:w="1530" w:type="dxa"/>
          </w:tcPr>
          <w:p w14:paraId="2453233D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2610" w:type="dxa"/>
          </w:tcPr>
          <w:p w14:paraId="247BA92A" w14:textId="77777777" w:rsidR="000F6D09" w:rsidRPr="00431311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71" w:type="dxa"/>
          </w:tcPr>
          <w:p w14:paraId="3715671B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2439C55F" w14:textId="77777777" w:rsidTr="00015033">
        <w:tc>
          <w:tcPr>
            <w:tcW w:w="724" w:type="dxa"/>
          </w:tcPr>
          <w:p w14:paraId="57E64490" w14:textId="4D29492A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61" w:type="dxa"/>
          </w:tcPr>
          <w:p w14:paraId="37E12766" w14:textId="77777777" w:rsidR="000F6D09" w:rsidRPr="002D55BD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tel</w:t>
            </w:r>
            <w:proofErr w:type="spellEnd"/>
          </w:p>
        </w:tc>
        <w:tc>
          <w:tcPr>
            <w:tcW w:w="1530" w:type="dxa"/>
          </w:tcPr>
          <w:p w14:paraId="53B13AC9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10)</w:t>
            </w:r>
          </w:p>
        </w:tc>
        <w:tc>
          <w:tcPr>
            <w:tcW w:w="2610" w:type="dxa"/>
          </w:tcPr>
          <w:p w14:paraId="51291CD7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เก็บแค่เลข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 xml:space="preserve">10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371" w:type="dxa"/>
          </w:tcPr>
          <w:p w14:paraId="31444C8F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641EF432" w14:textId="77777777" w:rsidTr="00015033">
        <w:tc>
          <w:tcPr>
            <w:tcW w:w="724" w:type="dxa"/>
          </w:tcPr>
          <w:p w14:paraId="5755828F" w14:textId="43E8B436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061" w:type="dxa"/>
          </w:tcPr>
          <w:p w14:paraId="067E98DF" w14:textId="77777777" w:rsidR="000F6D09" w:rsidRPr="002D55BD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checkmail</w:t>
            </w:r>
            <w:proofErr w:type="spellEnd"/>
          </w:p>
        </w:tc>
        <w:tc>
          <w:tcPr>
            <w:tcW w:w="1530" w:type="dxa"/>
          </w:tcPr>
          <w:p w14:paraId="41BB4C39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int(1)</w:t>
            </w:r>
          </w:p>
        </w:tc>
        <w:tc>
          <w:tcPr>
            <w:tcW w:w="2610" w:type="dxa"/>
          </w:tcPr>
          <w:p w14:paraId="4967FCCD" w14:textId="77777777" w:rsidR="000F6D09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ยืนยันอีเมล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</w:p>
          <w:p w14:paraId="355A1300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อีเมลแล้ว</w:t>
            </w:r>
          </w:p>
        </w:tc>
        <w:tc>
          <w:tcPr>
            <w:tcW w:w="1371" w:type="dxa"/>
          </w:tcPr>
          <w:p w14:paraId="5B97A843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4E963328" w14:textId="77777777" w:rsidTr="00015033">
        <w:tc>
          <w:tcPr>
            <w:tcW w:w="724" w:type="dxa"/>
          </w:tcPr>
          <w:p w14:paraId="128B048C" w14:textId="5156614B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061" w:type="dxa"/>
          </w:tcPr>
          <w:p w14:paraId="7A3A354A" w14:textId="77777777" w:rsidR="000F6D09" w:rsidRPr="002D55BD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status</w:t>
            </w:r>
            <w:proofErr w:type="spellEnd"/>
          </w:p>
        </w:tc>
        <w:tc>
          <w:tcPr>
            <w:tcW w:w="1530" w:type="dxa"/>
          </w:tcPr>
          <w:p w14:paraId="261B4E32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int(1)</w:t>
            </w:r>
          </w:p>
        </w:tc>
        <w:tc>
          <w:tcPr>
            <w:tcW w:w="2610" w:type="dxa"/>
          </w:tcPr>
          <w:p w14:paraId="0093A6D0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จบ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, 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จบแล้ว</w:t>
            </w:r>
          </w:p>
        </w:tc>
        <w:tc>
          <w:tcPr>
            <w:tcW w:w="1371" w:type="dxa"/>
          </w:tcPr>
          <w:p w14:paraId="3B733A73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255CDB26" w14:textId="77777777" w:rsidTr="00015033">
        <w:tc>
          <w:tcPr>
            <w:tcW w:w="724" w:type="dxa"/>
          </w:tcPr>
          <w:p w14:paraId="7335619E" w14:textId="79DF66BD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061" w:type="dxa"/>
          </w:tcPr>
          <w:p w14:paraId="61EECD4D" w14:textId="77777777" w:rsidR="000F6D09" w:rsidRPr="002D55BD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lastlogin</w:t>
            </w:r>
            <w:proofErr w:type="spellEnd"/>
          </w:p>
        </w:tc>
        <w:tc>
          <w:tcPr>
            <w:tcW w:w="1530" w:type="dxa"/>
          </w:tcPr>
          <w:p w14:paraId="2146FA30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0" w:type="dxa"/>
          </w:tcPr>
          <w:p w14:paraId="3AF8B68A" w14:textId="77777777" w:rsidR="000F6D09" w:rsidRPr="00431311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ข้าสู่ระบบล่าสุด</w:t>
            </w:r>
          </w:p>
        </w:tc>
        <w:tc>
          <w:tcPr>
            <w:tcW w:w="1371" w:type="dxa"/>
          </w:tcPr>
          <w:p w14:paraId="727FA153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4736AAC4" w14:textId="77777777" w:rsidTr="00015033">
        <w:tc>
          <w:tcPr>
            <w:tcW w:w="724" w:type="dxa"/>
          </w:tcPr>
          <w:p w14:paraId="76500D27" w14:textId="0A756177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061" w:type="dxa"/>
          </w:tcPr>
          <w:p w14:paraId="781594E4" w14:textId="77777777" w:rsidR="000F6D09" w:rsidRPr="002D55BD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create_name</w:t>
            </w:r>
            <w:proofErr w:type="spellEnd"/>
          </w:p>
        </w:tc>
        <w:tc>
          <w:tcPr>
            <w:tcW w:w="1530" w:type="dxa"/>
          </w:tcPr>
          <w:p w14:paraId="6EFDD541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610" w:type="dxa"/>
          </w:tcPr>
          <w:p w14:paraId="1AEB0425" w14:textId="77777777" w:rsidR="000F6D09" w:rsidRPr="00431311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บัญชีผู้ใช้งาน</w:t>
            </w:r>
          </w:p>
        </w:tc>
        <w:tc>
          <w:tcPr>
            <w:tcW w:w="1371" w:type="dxa"/>
          </w:tcPr>
          <w:p w14:paraId="450AB7B6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2D729AC3" w14:textId="77777777" w:rsidTr="00015033">
        <w:tc>
          <w:tcPr>
            <w:tcW w:w="724" w:type="dxa"/>
          </w:tcPr>
          <w:p w14:paraId="1741FF64" w14:textId="5428CEFF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61" w:type="dxa"/>
          </w:tcPr>
          <w:p w14:paraId="59EF5F2A" w14:textId="77777777" w:rsidR="000F6D09" w:rsidRPr="002D55BD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create_date</w:t>
            </w:r>
            <w:proofErr w:type="spellEnd"/>
          </w:p>
        </w:tc>
        <w:tc>
          <w:tcPr>
            <w:tcW w:w="1530" w:type="dxa"/>
          </w:tcPr>
          <w:p w14:paraId="4F22C52B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0" w:type="dxa"/>
          </w:tcPr>
          <w:p w14:paraId="03F2E694" w14:textId="77777777" w:rsidR="000F6D09" w:rsidRPr="00431311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บัญชีผู้ใช้งาน</w:t>
            </w:r>
          </w:p>
        </w:tc>
        <w:tc>
          <w:tcPr>
            <w:tcW w:w="1371" w:type="dxa"/>
          </w:tcPr>
          <w:p w14:paraId="18847B15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1BCE2958" w14:textId="77777777" w:rsidTr="00015033">
        <w:tc>
          <w:tcPr>
            <w:tcW w:w="724" w:type="dxa"/>
          </w:tcPr>
          <w:p w14:paraId="20A80548" w14:textId="3C99F264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061" w:type="dxa"/>
          </w:tcPr>
          <w:p w14:paraId="68DF57D9" w14:textId="77777777" w:rsidR="000F6D09" w:rsidRPr="002D55BD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lastedit_name</w:t>
            </w:r>
            <w:proofErr w:type="spellEnd"/>
          </w:p>
        </w:tc>
        <w:tc>
          <w:tcPr>
            <w:tcW w:w="1530" w:type="dxa"/>
          </w:tcPr>
          <w:p w14:paraId="5B39FE9D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610" w:type="dxa"/>
          </w:tcPr>
          <w:p w14:paraId="5AE9C49F" w14:textId="77777777" w:rsidR="000F6D09" w:rsidRPr="00431311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ข้อมูลบัญชีผู้ใช้งานล่าสุด</w:t>
            </w:r>
          </w:p>
        </w:tc>
        <w:tc>
          <w:tcPr>
            <w:tcW w:w="1371" w:type="dxa"/>
          </w:tcPr>
          <w:p w14:paraId="5528DDB4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1A007F15" w14:textId="77777777" w:rsidTr="00015033">
        <w:tc>
          <w:tcPr>
            <w:tcW w:w="724" w:type="dxa"/>
          </w:tcPr>
          <w:p w14:paraId="4F14DE79" w14:textId="5E945947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061" w:type="dxa"/>
          </w:tcPr>
          <w:p w14:paraId="6EA7A910" w14:textId="77777777" w:rsidR="000F6D09" w:rsidRPr="00166462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646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std_lastedit_date</w:t>
            </w:r>
            <w:proofErr w:type="spellEnd"/>
          </w:p>
        </w:tc>
        <w:tc>
          <w:tcPr>
            <w:tcW w:w="1530" w:type="dxa"/>
          </w:tcPr>
          <w:p w14:paraId="310DB43D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0" w:type="dxa"/>
          </w:tcPr>
          <w:p w14:paraId="75C85183" w14:textId="77777777" w:rsidR="000F6D09" w:rsidRPr="00431311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บัญชีผู้ใช้งานล่าสุด</w:t>
            </w:r>
          </w:p>
        </w:tc>
        <w:tc>
          <w:tcPr>
            <w:tcW w:w="1371" w:type="dxa"/>
          </w:tcPr>
          <w:p w14:paraId="20EC0820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F22235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174B15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AD21F6">
        <w:rPr>
          <w:rFonts w:ascii="TH SarabunPSK" w:hAnsi="TH SarabunPSK" w:cs="TH SarabunPSK" w:hint="cs"/>
          <w:sz w:val="32"/>
          <w:szCs w:val="32"/>
          <w:cs/>
        </w:rPr>
        <w:t>สิทธิ์การเข้าใช้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AD21F6">
        <w:rPr>
          <w:rFonts w:ascii="TH SarabunPSK" w:hAnsi="TH SarabunPSK" w:cs="TH SarabunPSK"/>
          <w:sz w:val="32"/>
          <w:szCs w:val="32"/>
        </w:rPr>
        <w:t>tb_position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15"/>
        <w:gridCol w:w="1485"/>
        <w:gridCol w:w="2610"/>
        <w:gridCol w:w="1371"/>
      </w:tblGrid>
      <w:tr w:rsidR="00A07464" w:rsidRPr="000F269C" w14:paraId="6FC9CCE6" w14:textId="77777777" w:rsidTr="00015033">
        <w:tc>
          <w:tcPr>
            <w:tcW w:w="715" w:type="dxa"/>
            <w:vAlign w:val="center"/>
          </w:tcPr>
          <w:p w14:paraId="14A839D3" w14:textId="77777777" w:rsidR="00A07464" w:rsidRPr="00734B9A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5" w:type="dxa"/>
            <w:vAlign w:val="center"/>
          </w:tcPr>
          <w:p w14:paraId="14BF1B49" w14:textId="77777777" w:rsidR="00A07464" w:rsidRPr="00734B9A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485" w:type="dxa"/>
            <w:vAlign w:val="center"/>
          </w:tcPr>
          <w:p w14:paraId="02868BE0" w14:textId="77777777" w:rsidR="00A07464" w:rsidRPr="00734B9A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610" w:type="dxa"/>
            <w:vAlign w:val="center"/>
          </w:tcPr>
          <w:p w14:paraId="7EB0C75E" w14:textId="77777777" w:rsidR="00A07464" w:rsidRPr="00734B9A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71" w:type="dxa"/>
            <w:vAlign w:val="center"/>
          </w:tcPr>
          <w:p w14:paraId="5EDD6DCA" w14:textId="77777777" w:rsidR="00A07464" w:rsidRPr="00734B9A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39FF02F6" w14:textId="77777777" w:rsidTr="00015033">
        <w:tc>
          <w:tcPr>
            <w:tcW w:w="715" w:type="dxa"/>
          </w:tcPr>
          <w:p w14:paraId="2BC690B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5" w:type="dxa"/>
          </w:tcPr>
          <w:p w14:paraId="7BA97099" w14:textId="77777777" w:rsidR="00A07464" w:rsidRPr="004F13A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AB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position_id</w:t>
            </w:r>
            <w:proofErr w:type="spellEnd"/>
          </w:p>
        </w:tc>
        <w:tc>
          <w:tcPr>
            <w:tcW w:w="1485" w:type="dxa"/>
          </w:tcPr>
          <w:p w14:paraId="2E51946B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0AB7AA0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71" w:type="dxa"/>
          </w:tcPr>
          <w:p w14:paraId="4301E01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4F71ABFD" w14:textId="77777777" w:rsidTr="00015033">
        <w:tc>
          <w:tcPr>
            <w:tcW w:w="715" w:type="dxa"/>
          </w:tcPr>
          <w:p w14:paraId="07217615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5" w:type="dxa"/>
          </w:tcPr>
          <w:p w14:paraId="29BBA785" w14:textId="77777777" w:rsidR="00A07464" w:rsidRPr="001B4052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4052">
              <w:rPr>
                <w:rFonts w:ascii="TH SarabunPSK" w:hAnsi="TH SarabunPSK" w:cs="TH SarabunPSK" w:hint="cs"/>
                <w:sz w:val="32"/>
                <w:szCs w:val="32"/>
              </w:rPr>
              <w:t>position_name</w:t>
            </w:r>
            <w:proofErr w:type="spellEnd"/>
          </w:p>
        </w:tc>
        <w:tc>
          <w:tcPr>
            <w:tcW w:w="1485" w:type="dxa"/>
          </w:tcPr>
          <w:p w14:paraId="1F16736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3B5536D1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21F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การเข้าใช้</w:t>
            </w:r>
          </w:p>
        </w:tc>
        <w:tc>
          <w:tcPr>
            <w:tcW w:w="1371" w:type="dxa"/>
          </w:tcPr>
          <w:p w14:paraId="4F24BCF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DFF076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18B9C1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3-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ตั้งค่าระบบ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3F4EC6">
        <w:rPr>
          <w:rFonts w:ascii="TH SarabunPSK" w:hAnsi="TH SarabunPSK" w:cs="TH SarabunPSK"/>
          <w:sz w:val="32"/>
          <w:szCs w:val="32"/>
        </w:rPr>
        <w:t>tb_settings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14"/>
        <w:gridCol w:w="1477"/>
        <w:gridCol w:w="2610"/>
        <w:gridCol w:w="1371"/>
      </w:tblGrid>
      <w:tr w:rsidR="00A07464" w:rsidRPr="000F269C" w14:paraId="597BA415" w14:textId="77777777" w:rsidTr="00015033">
        <w:tc>
          <w:tcPr>
            <w:tcW w:w="724" w:type="dxa"/>
            <w:vAlign w:val="center"/>
          </w:tcPr>
          <w:p w14:paraId="179B079E" w14:textId="77777777" w:rsidR="00A07464" w:rsidRPr="00431AE7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4" w:type="dxa"/>
            <w:vAlign w:val="center"/>
          </w:tcPr>
          <w:p w14:paraId="317FFE75" w14:textId="77777777" w:rsidR="00A07464" w:rsidRPr="00431AE7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477" w:type="dxa"/>
            <w:vAlign w:val="center"/>
          </w:tcPr>
          <w:p w14:paraId="1651A1FA" w14:textId="77777777" w:rsidR="00A07464" w:rsidRPr="00431AE7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610" w:type="dxa"/>
            <w:vAlign w:val="center"/>
          </w:tcPr>
          <w:p w14:paraId="54BFB4A2" w14:textId="77777777" w:rsidR="00A07464" w:rsidRPr="00431AE7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71" w:type="dxa"/>
            <w:vAlign w:val="center"/>
          </w:tcPr>
          <w:p w14:paraId="59818943" w14:textId="77777777" w:rsidR="00A07464" w:rsidRPr="00431AE7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410B3370" w14:textId="77777777" w:rsidTr="00015033">
        <w:tc>
          <w:tcPr>
            <w:tcW w:w="724" w:type="dxa"/>
          </w:tcPr>
          <w:p w14:paraId="7752A42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4" w:type="dxa"/>
          </w:tcPr>
          <w:p w14:paraId="3871376D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id</w:t>
            </w:r>
            <w:proofErr w:type="spellEnd"/>
          </w:p>
        </w:tc>
        <w:tc>
          <w:tcPr>
            <w:tcW w:w="1477" w:type="dxa"/>
          </w:tcPr>
          <w:p w14:paraId="6A682BC8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39649A08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71" w:type="dxa"/>
          </w:tcPr>
          <w:p w14:paraId="637600D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1871EDEC" w14:textId="77777777" w:rsidTr="00015033">
        <w:tc>
          <w:tcPr>
            <w:tcW w:w="724" w:type="dxa"/>
          </w:tcPr>
          <w:p w14:paraId="65C128C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14" w:type="dxa"/>
          </w:tcPr>
          <w:p w14:paraId="3E463302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year</w:t>
            </w:r>
            <w:proofErr w:type="spellEnd"/>
          </w:p>
        </w:tc>
        <w:tc>
          <w:tcPr>
            <w:tcW w:w="1477" w:type="dxa"/>
          </w:tcPr>
          <w:p w14:paraId="261FAFF7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varchar(4)</w:t>
            </w:r>
          </w:p>
        </w:tc>
        <w:tc>
          <w:tcPr>
            <w:tcW w:w="2610" w:type="dxa"/>
          </w:tcPr>
          <w:p w14:paraId="28AE6136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71" w:type="dxa"/>
          </w:tcPr>
          <w:p w14:paraId="44D41D3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0118BBB2" w14:textId="77777777" w:rsidTr="00015033">
        <w:tc>
          <w:tcPr>
            <w:tcW w:w="724" w:type="dxa"/>
          </w:tcPr>
          <w:p w14:paraId="65C144E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14" w:type="dxa"/>
          </w:tcPr>
          <w:p w14:paraId="427C7D40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term</w:t>
            </w:r>
            <w:proofErr w:type="spellEnd"/>
          </w:p>
        </w:tc>
        <w:tc>
          <w:tcPr>
            <w:tcW w:w="1477" w:type="dxa"/>
          </w:tcPr>
          <w:p w14:paraId="3CDDD059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248EC6D7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ม</w:t>
            </w:r>
          </w:p>
        </w:tc>
        <w:tc>
          <w:tcPr>
            <w:tcW w:w="1371" w:type="dxa"/>
          </w:tcPr>
          <w:p w14:paraId="146EFE2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593A67D9" w14:textId="77777777" w:rsidTr="00015033">
        <w:tc>
          <w:tcPr>
            <w:tcW w:w="724" w:type="dxa"/>
          </w:tcPr>
          <w:p w14:paraId="2CE53E8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14" w:type="dxa"/>
          </w:tcPr>
          <w:p w14:paraId="719BC675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open</w:t>
            </w:r>
            <w:proofErr w:type="spellEnd"/>
          </w:p>
        </w:tc>
        <w:tc>
          <w:tcPr>
            <w:tcW w:w="1477" w:type="dxa"/>
          </w:tcPr>
          <w:p w14:paraId="00197BEB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2610" w:type="dxa"/>
          </w:tcPr>
          <w:p w14:paraId="6CB3968C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ริ่มเปิดนัด</w:t>
            </w:r>
          </w:p>
        </w:tc>
        <w:tc>
          <w:tcPr>
            <w:tcW w:w="1371" w:type="dxa"/>
          </w:tcPr>
          <w:p w14:paraId="40A37132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5F341B15" w14:textId="77777777" w:rsidTr="00015033">
        <w:tc>
          <w:tcPr>
            <w:tcW w:w="724" w:type="dxa"/>
          </w:tcPr>
          <w:p w14:paraId="30AEE41F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14" w:type="dxa"/>
          </w:tcPr>
          <w:p w14:paraId="40724F81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close</w:t>
            </w:r>
            <w:proofErr w:type="spellEnd"/>
          </w:p>
        </w:tc>
        <w:tc>
          <w:tcPr>
            <w:tcW w:w="1477" w:type="dxa"/>
          </w:tcPr>
          <w:p w14:paraId="7C60E452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2610" w:type="dxa"/>
          </w:tcPr>
          <w:p w14:paraId="2C24238A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ัดได้วันสุดท้าย</w:t>
            </w:r>
          </w:p>
        </w:tc>
        <w:tc>
          <w:tcPr>
            <w:tcW w:w="1371" w:type="dxa"/>
          </w:tcPr>
          <w:p w14:paraId="01742174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459E9EBB" w14:textId="77777777" w:rsidTr="00015033">
        <w:tc>
          <w:tcPr>
            <w:tcW w:w="724" w:type="dxa"/>
          </w:tcPr>
          <w:p w14:paraId="6CFFDA75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14" w:type="dxa"/>
          </w:tcPr>
          <w:p w14:paraId="2E6C9A0A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option_sat</w:t>
            </w:r>
            <w:proofErr w:type="spellEnd"/>
          </w:p>
        </w:tc>
        <w:tc>
          <w:tcPr>
            <w:tcW w:w="1477" w:type="dxa"/>
          </w:tcPr>
          <w:p w14:paraId="175E3BE4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152C4D88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0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ับวันเสาร์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</w:p>
          <w:p w14:paraId="5FA71A9E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1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วันเสาร์ด้วย</w:t>
            </w:r>
          </w:p>
        </w:tc>
        <w:tc>
          <w:tcPr>
            <w:tcW w:w="1371" w:type="dxa"/>
          </w:tcPr>
          <w:p w14:paraId="28B512CA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3DBAEC37" w14:textId="77777777" w:rsidTr="00015033">
        <w:tc>
          <w:tcPr>
            <w:tcW w:w="724" w:type="dxa"/>
          </w:tcPr>
          <w:p w14:paraId="713C537B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14" w:type="dxa"/>
          </w:tcPr>
          <w:p w14:paraId="325B96F0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option_sun</w:t>
            </w:r>
            <w:proofErr w:type="spellEnd"/>
          </w:p>
        </w:tc>
        <w:tc>
          <w:tcPr>
            <w:tcW w:w="1477" w:type="dxa"/>
          </w:tcPr>
          <w:p w14:paraId="7EBA3566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489F7D72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0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ับวันอาทิตย์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</w:p>
          <w:p w14:paraId="299C4DC4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1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วันอาทิตย์ด้วย</w:t>
            </w:r>
          </w:p>
        </w:tc>
        <w:tc>
          <w:tcPr>
            <w:tcW w:w="1371" w:type="dxa"/>
          </w:tcPr>
          <w:p w14:paraId="6C601963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0E1C3090" w14:textId="77777777" w:rsidTr="00015033">
        <w:tc>
          <w:tcPr>
            <w:tcW w:w="724" w:type="dxa"/>
          </w:tcPr>
          <w:p w14:paraId="4704E08F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14" w:type="dxa"/>
          </w:tcPr>
          <w:p w14:paraId="21279AFA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status</w:t>
            </w:r>
            <w:proofErr w:type="spellEnd"/>
          </w:p>
        </w:tc>
        <w:tc>
          <w:tcPr>
            <w:tcW w:w="1477" w:type="dxa"/>
          </w:tcPr>
          <w:p w14:paraId="0771382C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1D84B12D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0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ใช้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</w:p>
          <w:p w14:paraId="068DBFE0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1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ที่ใช้ปัจจุบัน (มีได้แค่แถวเดียว)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</w:p>
          <w:p w14:paraId="0706B484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2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ที่เปิดระบบแล้ว</w:t>
            </w:r>
          </w:p>
        </w:tc>
        <w:tc>
          <w:tcPr>
            <w:tcW w:w="1371" w:type="dxa"/>
          </w:tcPr>
          <w:p w14:paraId="2747F203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4CFDB82D" w14:textId="77777777" w:rsidTr="00015033">
        <w:tc>
          <w:tcPr>
            <w:tcW w:w="724" w:type="dxa"/>
          </w:tcPr>
          <w:p w14:paraId="6A7FC520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14" w:type="dxa"/>
          </w:tcPr>
          <w:p w14:paraId="42BA3B09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create_name</w:t>
            </w:r>
            <w:proofErr w:type="spellEnd"/>
          </w:p>
        </w:tc>
        <w:tc>
          <w:tcPr>
            <w:tcW w:w="1477" w:type="dxa"/>
          </w:tcPr>
          <w:p w14:paraId="7D779D03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70CF66A3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่าระบบ</w:t>
            </w:r>
          </w:p>
        </w:tc>
        <w:tc>
          <w:tcPr>
            <w:tcW w:w="1371" w:type="dxa"/>
          </w:tcPr>
          <w:p w14:paraId="5FA16071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4CCEE605" w14:textId="77777777" w:rsidTr="00015033">
        <w:tc>
          <w:tcPr>
            <w:tcW w:w="724" w:type="dxa"/>
          </w:tcPr>
          <w:p w14:paraId="3C8F6A1E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14" w:type="dxa"/>
          </w:tcPr>
          <w:p w14:paraId="64E6DD95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create_date</w:t>
            </w:r>
            <w:proofErr w:type="spellEnd"/>
          </w:p>
        </w:tc>
        <w:tc>
          <w:tcPr>
            <w:tcW w:w="1477" w:type="dxa"/>
          </w:tcPr>
          <w:p w14:paraId="07CF916C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0" w:type="dxa"/>
          </w:tcPr>
          <w:p w14:paraId="410A8C1D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่าระบบ</w:t>
            </w:r>
          </w:p>
        </w:tc>
        <w:tc>
          <w:tcPr>
            <w:tcW w:w="1371" w:type="dxa"/>
          </w:tcPr>
          <w:p w14:paraId="4CAE10FF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2DCB9F97" w14:textId="77777777" w:rsidTr="00015033">
        <w:tc>
          <w:tcPr>
            <w:tcW w:w="724" w:type="dxa"/>
          </w:tcPr>
          <w:p w14:paraId="385B306C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14" w:type="dxa"/>
          </w:tcPr>
          <w:p w14:paraId="1D5D7A93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lastedit_name</w:t>
            </w:r>
            <w:proofErr w:type="spellEnd"/>
          </w:p>
        </w:tc>
        <w:tc>
          <w:tcPr>
            <w:tcW w:w="1477" w:type="dxa"/>
          </w:tcPr>
          <w:p w14:paraId="26341CFD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3848E99B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่าระบบ</w:t>
            </w:r>
          </w:p>
        </w:tc>
        <w:tc>
          <w:tcPr>
            <w:tcW w:w="1371" w:type="dxa"/>
          </w:tcPr>
          <w:p w14:paraId="6036B506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2D7E40F5" w14:textId="77777777" w:rsidTr="00015033">
        <w:tc>
          <w:tcPr>
            <w:tcW w:w="724" w:type="dxa"/>
          </w:tcPr>
          <w:p w14:paraId="77B639B8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14" w:type="dxa"/>
          </w:tcPr>
          <w:p w14:paraId="24D14E31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lastedit_date</w:t>
            </w:r>
            <w:proofErr w:type="spellEnd"/>
          </w:p>
        </w:tc>
        <w:tc>
          <w:tcPr>
            <w:tcW w:w="1477" w:type="dxa"/>
          </w:tcPr>
          <w:p w14:paraId="0CB17B81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0" w:type="dxa"/>
          </w:tcPr>
          <w:p w14:paraId="0FDBC534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่าระบบ</w:t>
            </w:r>
          </w:p>
        </w:tc>
        <w:tc>
          <w:tcPr>
            <w:tcW w:w="1371" w:type="dxa"/>
          </w:tcPr>
          <w:p w14:paraId="7D291E59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5A9FCD0E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 3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4125EC">
        <w:rPr>
          <w:rFonts w:ascii="TH SarabunPSK" w:hAnsi="TH SarabunPSK" w:cs="TH SarabunPSK" w:hint="cs"/>
          <w:sz w:val="32"/>
          <w:szCs w:val="32"/>
          <w:cs/>
        </w:rPr>
        <w:t>วันหย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4125EC">
        <w:rPr>
          <w:rFonts w:ascii="TH SarabunPSK" w:hAnsi="TH SarabunPSK" w:cs="TH SarabunPSK"/>
          <w:sz w:val="32"/>
          <w:szCs w:val="32"/>
        </w:rPr>
        <w:t>tb_holiday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14"/>
        <w:gridCol w:w="1574"/>
        <w:gridCol w:w="2425"/>
        <w:gridCol w:w="1459"/>
      </w:tblGrid>
      <w:tr w:rsidR="00A07464" w:rsidRPr="000F269C" w14:paraId="0A0ACD4E" w14:textId="77777777" w:rsidTr="00015033">
        <w:tc>
          <w:tcPr>
            <w:tcW w:w="724" w:type="dxa"/>
            <w:vAlign w:val="center"/>
          </w:tcPr>
          <w:p w14:paraId="3F8A88D9" w14:textId="77777777" w:rsidR="00A07464" w:rsidRPr="00F818A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4" w:type="dxa"/>
            <w:vAlign w:val="center"/>
          </w:tcPr>
          <w:p w14:paraId="40B0C2DA" w14:textId="77777777" w:rsidR="00A07464" w:rsidRPr="00F818A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74" w:type="dxa"/>
            <w:vAlign w:val="center"/>
          </w:tcPr>
          <w:p w14:paraId="582FECC0" w14:textId="77777777" w:rsidR="00A07464" w:rsidRPr="00F818A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425" w:type="dxa"/>
            <w:vAlign w:val="center"/>
          </w:tcPr>
          <w:p w14:paraId="419A6D7F" w14:textId="77777777" w:rsidR="00A07464" w:rsidRPr="00F818A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59" w:type="dxa"/>
            <w:vAlign w:val="center"/>
          </w:tcPr>
          <w:p w14:paraId="5C67829E" w14:textId="77777777" w:rsidR="00A07464" w:rsidRPr="00F818A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4C9F5012" w14:textId="77777777" w:rsidTr="00015033">
        <w:tc>
          <w:tcPr>
            <w:tcW w:w="724" w:type="dxa"/>
          </w:tcPr>
          <w:p w14:paraId="5B72DE0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4" w:type="dxa"/>
          </w:tcPr>
          <w:p w14:paraId="60BBE72A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id</w:t>
            </w:r>
            <w:proofErr w:type="spellEnd"/>
          </w:p>
        </w:tc>
        <w:tc>
          <w:tcPr>
            <w:tcW w:w="1574" w:type="dxa"/>
          </w:tcPr>
          <w:p w14:paraId="23A01A70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25" w:type="dxa"/>
          </w:tcPr>
          <w:p w14:paraId="50230EE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459" w:type="dxa"/>
          </w:tcPr>
          <w:p w14:paraId="6BFFBA69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eastAsia="SimSun" w:hAnsi="TH SarabunPSK" w:cs="TH SarabunPSK" w:hint="cs"/>
                <w:sz w:val="32"/>
                <w:szCs w:val="32"/>
              </w:rPr>
              <w:t>Primary Key</w:t>
            </w:r>
          </w:p>
        </w:tc>
      </w:tr>
      <w:tr w:rsidR="00A07464" w:rsidRPr="000F269C" w14:paraId="56F0C84D" w14:textId="77777777" w:rsidTr="00015033">
        <w:tc>
          <w:tcPr>
            <w:tcW w:w="724" w:type="dxa"/>
          </w:tcPr>
          <w:p w14:paraId="16CF9B2F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4" w:type="dxa"/>
          </w:tcPr>
          <w:p w14:paraId="358108FB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name</w:t>
            </w:r>
            <w:proofErr w:type="spellEnd"/>
          </w:p>
        </w:tc>
        <w:tc>
          <w:tcPr>
            <w:tcW w:w="1574" w:type="dxa"/>
          </w:tcPr>
          <w:p w14:paraId="324253C9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425" w:type="dxa"/>
          </w:tcPr>
          <w:p w14:paraId="35950E40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59" w:type="dxa"/>
          </w:tcPr>
          <w:p w14:paraId="32508AFD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4DEA7B5E" w14:textId="77777777" w:rsidTr="00015033">
        <w:tc>
          <w:tcPr>
            <w:tcW w:w="724" w:type="dxa"/>
          </w:tcPr>
          <w:p w14:paraId="6E411B3F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14" w:type="dxa"/>
          </w:tcPr>
          <w:p w14:paraId="52BF219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date</w:t>
            </w:r>
            <w:proofErr w:type="spellEnd"/>
          </w:p>
        </w:tc>
        <w:tc>
          <w:tcPr>
            <w:tcW w:w="1574" w:type="dxa"/>
          </w:tcPr>
          <w:p w14:paraId="097898AB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2425" w:type="dxa"/>
          </w:tcPr>
          <w:p w14:paraId="7285806E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ยุด</w:t>
            </w:r>
          </w:p>
        </w:tc>
        <w:tc>
          <w:tcPr>
            <w:tcW w:w="1459" w:type="dxa"/>
          </w:tcPr>
          <w:p w14:paraId="069CF187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7E04A7EC" w14:textId="77777777" w:rsidTr="00015033">
        <w:tc>
          <w:tcPr>
            <w:tcW w:w="724" w:type="dxa"/>
          </w:tcPr>
          <w:p w14:paraId="378BAF3F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14" w:type="dxa"/>
          </w:tcPr>
          <w:p w14:paraId="04CEE586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set_id</w:t>
            </w:r>
            <w:proofErr w:type="spellEnd"/>
          </w:p>
        </w:tc>
        <w:tc>
          <w:tcPr>
            <w:tcW w:w="1574" w:type="dxa"/>
          </w:tcPr>
          <w:p w14:paraId="1047ECCC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25" w:type="dxa"/>
          </w:tcPr>
          <w:p w14:paraId="3253FA8B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่าระบบ</w:t>
            </w:r>
          </w:p>
        </w:tc>
        <w:tc>
          <w:tcPr>
            <w:tcW w:w="1459" w:type="dxa"/>
          </w:tcPr>
          <w:p w14:paraId="5ABF7552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Foreign Key</w:t>
            </w:r>
          </w:p>
        </w:tc>
      </w:tr>
      <w:tr w:rsidR="00A07464" w:rsidRPr="000F269C" w14:paraId="4881A181" w14:textId="77777777" w:rsidTr="00015033">
        <w:tc>
          <w:tcPr>
            <w:tcW w:w="724" w:type="dxa"/>
          </w:tcPr>
          <w:p w14:paraId="13AB0079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14" w:type="dxa"/>
          </w:tcPr>
          <w:p w14:paraId="223DDFA0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create_name</w:t>
            </w:r>
            <w:proofErr w:type="spellEnd"/>
          </w:p>
        </w:tc>
        <w:tc>
          <w:tcPr>
            <w:tcW w:w="1574" w:type="dxa"/>
          </w:tcPr>
          <w:p w14:paraId="3AB8C369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425" w:type="dxa"/>
          </w:tcPr>
          <w:p w14:paraId="5D2D552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59" w:type="dxa"/>
          </w:tcPr>
          <w:p w14:paraId="2F28BA5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7FC77B32" w14:textId="77777777" w:rsidTr="00015033">
        <w:tc>
          <w:tcPr>
            <w:tcW w:w="724" w:type="dxa"/>
          </w:tcPr>
          <w:p w14:paraId="301D9C0B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14" w:type="dxa"/>
          </w:tcPr>
          <w:p w14:paraId="7AF82517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create_date</w:t>
            </w:r>
            <w:proofErr w:type="spellEnd"/>
          </w:p>
        </w:tc>
        <w:tc>
          <w:tcPr>
            <w:tcW w:w="1574" w:type="dxa"/>
          </w:tcPr>
          <w:p w14:paraId="1CB3CE0E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25" w:type="dxa"/>
          </w:tcPr>
          <w:p w14:paraId="38F4BBBD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59" w:type="dxa"/>
          </w:tcPr>
          <w:p w14:paraId="1FD3148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170C1D0F" w14:textId="77777777" w:rsidTr="00015033">
        <w:tc>
          <w:tcPr>
            <w:tcW w:w="724" w:type="dxa"/>
          </w:tcPr>
          <w:p w14:paraId="22CE2C8B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14" w:type="dxa"/>
          </w:tcPr>
          <w:p w14:paraId="5A8FA23E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lastedit_name</w:t>
            </w:r>
            <w:proofErr w:type="spellEnd"/>
          </w:p>
        </w:tc>
        <w:tc>
          <w:tcPr>
            <w:tcW w:w="1574" w:type="dxa"/>
          </w:tcPr>
          <w:p w14:paraId="535004E1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425" w:type="dxa"/>
          </w:tcPr>
          <w:p w14:paraId="3FD81C35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59" w:type="dxa"/>
          </w:tcPr>
          <w:p w14:paraId="60BEE961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73A63D98" w14:textId="77777777" w:rsidTr="00015033">
        <w:tc>
          <w:tcPr>
            <w:tcW w:w="724" w:type="dxa"/>
          </w:tcPr>
          <w:p w14:paraId="46C394BA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14" w:type="dxa"/>
          </w:tcPr>
          <w:p w14:paraId="582D79F6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lastedit_date</w:t>
            </w:r>
            <w:proofErr w:type="spellEnd"/>
          </w:p>
        </w:tc>
        <w:tc>
          <w:tcPr>
            <w:tcW w:w="1574" w:type="dxa"/>
          </w:tcPr>
          <w:p w14:paraId="63ACBCC3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25" w:type="dxa"/>
          </w:tcPr>
          <w:p w14:paraId="74D2825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59" w:type="dxa"/>
          </w:tcPr>
          <w:p w14:paraId="4ADF4D53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95E542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088E453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3C3100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3C3100">
        <w:rPr>
          <w:rFonts w:ascii="TH SarabunPSK" w:hAnsi="TH SarabunPSK" w:cs="TH SarabunPSK"/>
          <w:sz w:val="32"/>
          <w:szCs w:val="32"/>
        </w:rPr>
        <w:t>tb_sectio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51"/>
        <w:gridCol w:w="1530"/>
        <w:gridCol w:w="2430"/>
        <w:gridCol w:w="1461"/>
      </w:tblGrid>
      <w:tr w:rsidR="00A07464" w:rsidRPr="000F269C" w14:paraId="1A781509" w14:textId="77777777" w:rsidTr="00015033">
        <w:tc>
          <w:tcPr>
            <w:tcW w:w="724" w:type="dxa"/>
            <w:vAlign w:val="center"/>
          </w:tcPr>
          <w:p w14:paraId="2EAC2BB4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51" w:type="dxa"/>
            <w:vAlign w:val="center"/>
          </w:tcPr>
          <w:p w14:paraId="1E157348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30" w:type="dxa"/>
            <w:vAlign w:val="center"/>
          </w:tcPr>
          <w:p w14:paraId="37F4514C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430" w:type="dxa"/>
            <w:vAlign w:val="center"/>
          </w:tcPr>
          <w:p w14:paraId="32DF96AB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61" w:type="dxa"/>
            <w:vAlign w:val="center"/>
          </w:tcPr>
          <w:p w14:paraId="46A3F197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33B4041F" w14:textId="77777777" w:rsidTr="00015033">
        <w:tc>
          <w:tcPr>
            <w:tcW w:w="724" w:type="dxa"/>
          </w:tcPr>
          <w:p w14:paraId="0BCBB25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1" w:type="dxa"/>
          </w:tcPr>
          <w:p w14:paraId="2084A22C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id</w:t>
            </w:r>
            <w:proofErr w:type="spellEnd"/>
          </w:p>
        </w:tc>
        <w:tc>
          <w:tcPr>
            <w:tcW w:w="1530" w:type="dxa"/>
          </w:tcPr>
          <w:p w14:paraId="1B4E362C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2280F4B4" w14:textId="77777777" w:rsidR="00A07464" w:rsidRPr="0013469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461" w:type="dxa"/>
          </w:tcPr>
          <w:p w14:paraId="4838522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208DCD50" w14:textId="77777777" w:rsidTr="00015033">
        <w:tc>
          <w:tcPr>
            <w:tcW w:w="724" w:type="dxa"/>
          </w:tcPr>
          <w:p w14:paraId="1C0EF95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51" w:type="dxa"/>
          </w:tcPr>
          <w:p w14:paraId="057F9363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date</w:t>
            </w:r>
            <w:proofErr w:type="spellEnd"/>
          </w:p>
        </w:tc>
        <w:tc>
          <w:tcPr>
            <w:tcW w:w="1530" w:type="dxa"/>
          </w:tcPr>
          <w:p w14:paraId="0A45F337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2430" w:type="dxa"/>
          </w:tcPr>
          <w:p w14:paraId="38904BF0" w14:textId="77777777" w:rsidR="00A07464" w:rsidRPr="0013469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ัด</w:t>
            </w:r>
          </w:p>
        </w:tc>
        <w:tc>
          <w:tcPr>
            <w:tcW w:w="1461" w:type="dxa"/>
          </w:tcPr>
          <w:p w14:paraId="12BE108E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3DB3B1B8" w14:textId="77777777" w:rsidTr="00015033">
        <w:tc>
          <w:tcPr>
            <w:tcW w:w="724" w:type="dxa"/>
          </w:tcPr>
          <w:p w14:paraId="7B0A329A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51" w:type="dxa"/>
          </w:tcPr>
          <w:p w14:paraId="51443528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one</w:t>
            </w:r>
            <w:proofErr w:type="spellEnd"/>
          </w:p>
        </w:tc>
        <w:tc>
          <w:tcPr>
            <w:tcW w:w="1530" w:type="dxa"/>
          </w:tcPr>
          <w:p w14:paraId="40B81912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71A6A3B3" w14:textId="77777777" w:rsidR="00A07464" w:rsidRPr="0013469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format array : 9.00, 9.00, 0, </w:t>
            </w:r>
            <w:proofErr w:type="spellStart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>sec_one</w:t>
            </w:r>
            <w:proofErr w:type="spellEnd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 | 0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ว่าง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, 1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</w:p>
        </w:tc>
        <w:tc>
          <w:tcPr>
            <w:tcW w:w="1461" w:type="dxa"/>
          </w:tcPr>
          <w:p w14:paraId="20E2F3E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480DAE51" w14:textId="77777777" w:rsidTr="00015033">
        <w:tc>
          <w:tcPr>
            <w:tcW w:w="724" w:type="dxa"/>
          </w:tcPr>
          <w:p w14:paraId="31B5C0A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1" w:type="dxa"/>
          </w:tcPr>
          <w:p w14:paraId="24AC9439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two</w:t>
            </w:r>
            <w:proofErr w:type="spellEnd"/>
          </w:p>
        </w:tc>
        <w:tc>
          <w:tcPr>
            <w:tcW w:w="1530" w:type="dxa"/>
          </w:tcPr>
          <w:p w14:paraId="0BBF021D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39C0B6E0" w14:textId="77777777" w:rsidR="00A07464" w:rsidRPr="0013469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format array : 10.00, 10.30, 0, </w:t>
            </w:r>
            <w:proofErr w:type="spellStart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>sec_two</w:t>
            </w:r>
            <w:proofErr w:type="spellEnd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 | 0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ว่าง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, 1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</w:p>
        </w:tc>
        <w:tc>
          <w:tcPr>
            <w:tcW w:w="1461" w:type="dxa"/>
          </w:tcPr>
          <w:p w14:paraId="31348CE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3335" w:rsidRPr="000F269C" w14:paraId="3AB019C6" w14:textId="77777777" w:rsidTr="00015033">
        <w:tc>
          <w:tcPr>
            <w:tcW w:w="724" w:type="dxa"/>
          </w:tcPr>
          <w:p w14:paraId="65F75CCC" w14:textId="1C0CD312" w:rsidR="00E83335" w:rsidRDefault="004A32D9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51" w:type="dxa"/>
          </w:tcPr>
          <w:p w14:paraId="5DAFFB03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use_id</w:t>
            </w:r>
            <w:proofErr w:type="spellEnd"/>
          </w:p>
        </w:tc>
        <w:tc>
          <w:tcPr>
            <w:tcW w:w="1530" w:type="dxa"/>
          </w:tcPr>
          <w:p w14:paraId="433D9A6D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2D5A1680" w14:textId="77777777" w:rsidR="00E83335" w:rsidRPr="00134690" w:rsidRDefault="00E83335" w:rsidP="00E8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าจารย์</w:t>
            </w:r>
          </w:p>
        </w:tc>
        <w:tc>
          <w:tcPr>
            <w:tcW w:w="1461" w:type="dxa"/>
          </w:tcPr>
          <w:p w14:paraId="741DEA3D" w14:textId="77777777" w:rsidR="00E83335" w:rsidRPr="000F269C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E83335" w:rsidRPr="000F269C" w14:paraId="134B804A" w14:textId="77777777" w:rsidTr="00015033">
        <w:tc>
          <w:tcPr>
            <w:tcW w:w="724" w:type="dxa"/>
          </w:tcPr>
          <w:p w14:paraId="10D9A543" w14:textId="335BA2D3" w:rsidR="00E83335" w:rsidRDefault="004A32D9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51" w:type="dxa"/>
          </w:tcPr>
          <w:p w14:paraId="08A5B723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t_id</w:t>
            </w:r>
            <w:proofErr w:type="spellEnd"/>
          </w:p>
        </w:tc>
        <w:tc>
          <w:tcPr>
            <w:tcW w:w="1530" w:type="dxa"/>
          </w:tcPr>
          <w:p w14:paraId="586F6B3E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57205D6" w14:textId="5D824FCB" w:rsidR="00E83335" w:rsidRPr="00134690" w:rsidRDefault="00E83335" w:rsidP="00E8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ตั้งค่าระบบ</w:t>
            </w:r>
          </w:p>
        </w:tc>
        <w:tc>
          <w:tcPr>
            <w:tcW w:w="1461" w:type="dxa"/>
          </w:tcPr>
          <w:p w14:paraId="4256B430" w14:textId="77777777" w:rsidR="00E83335" w:rsidRPr="000F269C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</w:tbl>
    <w:p w14:paraId="1595D02B" w14:textId="13CA2FD8" w:rsidR="006F0180" w:rsidRDefault="006F0180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A488361" w14:textId="77777777" w:rsidR="005C5F91" w:rsidRPr="000F269C" w:rsidRDefault="005C5F91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A3292B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3A74B5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D63140">
        <w:rPr>
          <w:rFonts w:ascii="TH SarabunPSK" w:hAnsi="TH SarabunPSK" w:cs="TH SarabunPSK"/>
          <w:sz w:val="32"/>
          <w:szCs w:val="32"/>
        </w:rPr>
        <w:t>tb_subject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51"/>
        <w:gridCol w:w="1530"/>
        <w:gridCol w:w="2430"/>
        <w:gridCol w:w="1461"/>
      </w:tblGrid>
      <w:tr w:rsidR="00A07464" w:rsidRPr="000F269C" w14:paraId="04DF65A8" w14:textId="77777777" w:rsidTr="00015033">
        <w:tc>
          <w:tcPr>
            <w:tcW w:w="724" w:type="dxa"/>
            <w:vAlign w:val="center"/>
          </w:tcPr>
          <w:p w14:paraId="0D6F059B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6" w:name="_Hlk512249383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51" w:type="dxa"/>
            <w:vAlign w:val="center"/>
          </w:tcPr>
          <w:p w14:paraId="7736BA83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30" w:type="dxa"/>
            <w:vAlign w:val="center"/>
          </w:tcPr>
          <w:p w14:paraId="099E1E11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430" w:type="dxa"/>
            <w:vAlign w:val="center"/>
          </w:tcPr>
          <w:p w14:paraId="11F42A00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61" w:type="dxa"/>
            <w:vAlign w:val="center"/>
          </w:tcPr>
          <w:p w14:paraId="5EFC01D6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0D766ABB" w14:textId="77777777" w:rsidTr="00015033">
        <w:tc>
          <w:tcPr>
            <w:tcW w:w="724" w:type="dxa"/>
          </w:tcPr>
          <w:p w14:paraId="094B9BA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1" w:type="dxa"/>
          </w:tcPr>
          <w:p w14:paraId="349E0871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1530" w:type="dxa"/>
          </w:tcPr>
          <w:p w14:paraId="2DB69D2F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51B8EE8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461" w:type="dxa"/>
          </w:tcPr>
          <w:p w14:paraId="3EA2FAA5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2B5702F9" w14:textId="77777777" w:rsidTr="00015033">
        <w:tc>
          <w:tcPr>
            <w:tcW w:w="724" w:type="dxa"/>
          </w:tcPr>
          <w:p w14:paraId="12E932C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51" w:type="dxa"/>
          </w:tcPr>
          <w:p w14:paraId="174E6BB1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name</w:t>
            </w:r>
            <w:proofErr w:type="spellEnd"/>
          </w:p>
        </w:tc>
        <w:tc>
          <w:tcPr>
            <w:tcW w:w="1530" w:type="dxa"/>
          </w:tcPr>
          <w:p w14:paraId="368625E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53686555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61" w:type="dxa"/>
          </w:tcPr>
          <w:p w14:paraId="67044EF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645C5D0A" w14:textId="77777777" w:rsidTr="00015033">
        <w:tc>
          <w:tcPr>
            <w:tcW w:w="724" w:type="dxa"/>
          </w:tcPr>
          <w:p w14:paraId="4419D3B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51" w:type="dxa"/>
          </w:tcPr>
          <w:p w14:paraId="2DDCC5DD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code</w:t>
            </w:r>
            <w:proofErr w:type="spellEnd"/>
          </w:p>
        </w:tc>
        <w:tc>
          <w:tcPr>
            <w:tcW w:w="1530" w:type="dxa"/>
          </w:tcPr>
          <w:p w14:paraId="099F7EB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6CCD446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461" w:type="dxa"/>
          </w:tcPr>
          <w:p w14:paraId="3AF8583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5B041700" w14:textId="77777777" w:rsidTr="00015033">
        <w:tc>
          <w:tcPr>
            <w:tcW w:w="724" w:type="dxa"/>
          </w:tcPr>
          <w:p w14:paraId="466A3188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1" w:type="dxa"/>
          </w:tcPr>
          <w:p w14:paraId="72FB13A2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use_id</w:t>
            </w:r>
            <w:proofErr w:type="spellEnd"/>
          </w:p>
        </w:tc>
        <w:tc>
          <w:tcPr>
            <w:tcW w:w="1530" w:type="dxa"/>
          </w:tcPr>
          <w:p w14:paraId="252D16E7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(5)</w:t>
            </w:r>
          </w:p>
        </w:tc>
        <w:tc>
          <w:tcPr>
            <w:tcW w:w="2430" w:type="dxa"/>
          </w:tcPr>
          <w:p w14:paraId="4DD468DE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1461" w:type="dxa"/>
          </w:tcPr>
          <w:p w14:paraId="68C7FB6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A07464" w:rsidRPr="000F269C" w14:paraId="1098F224" w14:textId="77777777" w:rsidTr="00015033">
        <w:tc>
          <w:tcPr>
            <w:tcW w:w="724" w:type="dxa"/>
          </w:tcPr>
          <w:p w14:paraId="46F3358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51" w:type="dxa"/>
          </w:tcPr>
          <w:p w14:paraId="7B58CC9C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et_id</w:t>
            </w:r>
            <w:proofErr w:type="spellEnd"/>
          </w:p>
        </w:tc>
        <w:tc>
          <w:tcPr>
            <w:tcW w:w="1530" w:type="dxa"/>
          </w:tcPr>
          <w:p w14:paraId="18AE7DB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79190DC5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่าระบบ</w:t>
            </w:r>
          </w:p>
        </w:tc>
        <w:tc>
          <w:tcPr>
            <w:tcW w:w="1461" w:type="dxa"/>
          </w:tcPr>
          <w:p w14:paraId="5132454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A07464" w:rsidRPr="000F269C" w14:paraId="6C6B632F" w14:textId="77777777" w:rsidTr="00015033">
        <w:tc>
          <w:tcPr>
            <w:tcW w:w="724" w:type="dxa"/>
          </w:tcPr>
          <w:p w14:paraId="568E02C7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51" w:type="dxa"/>
          </w:tcPr>
          <w:p w14:paraId="210D72DF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setuse</w:t>
            </w:r>
            <w:proofErr w:type="spellEnd"/>
          </w:p>
        </w:tc>
        <w:tc>
          <w:tcPr>
            <w:tcW w:w="1530" w:type="dxa"/>
          </w:tcPr>
          <w:p w14:paraId="1BFCA20A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5E128FB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าจารย์ขึ้นสอบ</w:t>
            </w:r>
          </w:p>
        </w:tc>
        <w:tc>
          <w:tcPr>
            <w:tcW w:w="1461" w:type="dxa"/>
          </w:tcPr>
          <w:p w14:paraId="69EE0CBB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30045392" w14:textId="77777777" w:rsidTr="00015033">
        <w:tc>
          <w:tcPr>
            <w:tcW w:w="724" w:type="dxa"/>
          </w:tcPr>
          <w:p w14:paraId="6EC8E89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51" w:type="dxa"/>
          </w:tcPr>
          <w:p w14:paraId="2C8F3BD3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status</w:t>
            </w:r>
            <w:proofErr w:type="spellEnd"/>
          </w:p>
        </w:tc>
        <w:tc>
          <w:tcPr>
            <w:tcW w:w="1530" w:type="dxa"/>
          </w:tcPr>
          <w:p w14:paraId="0DF6E13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532A294F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 xml:space="preserve">0: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ไปแล้ว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</w:p>
          <w:p w14:paraId="137F95FE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 xml:space="preserve">1: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เปิดอยู่</w:t>
            </w:r>
          </w:p>
        </w:tc>
        <w:tc>
          <w:tcPr>
            <w:tcW w:w="1461" w:type="dxa"/>
          </w:tcPr>
          <w:p w14:paraId="20A9E008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080F7DF5" w14:textId="77777777" w:rsidTr="00015033">
        <w:tc>
          <w:tcPr>
            <w:tcW w:w="724" w:type="dxa"/>
          </w:tcPr>
          <w:p w14:paraId="3106D88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51" w:type="dxa"/>
          </w:tcPr>
          <w:p w14:paraId="6EACF693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type</w:t>
            </w:r>
            <w:proofErr w:type="spellEnd"/>
          </w:p>
        </w:tc>
        <w:tc>
          <w:tcPr>
            <w:tcW w:w="1530" w:type="dxa"/>
          </w:tcPr>
          <w:p w14:paraId="7C7C4F3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7F743A6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หนึ่ง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</w:p>
          <w:p w14:paraId="73EB1556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อง</w:t>
            </w:r>
          </w:p>
        </w:tc>
        <w:tc>
          <w:tcPr>
            <w:tcW w:w="1461" w:type="dxa"/>
          </w:tcPr>
          <w:p w14:paraId="1C9E82E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66B089AE" w14:textId="77777777" w:rsidTr="00015033">
        <w:tc>
          <w:tcPr>
            <w:tcW w:w="724" w:type="dxa"/>
          </w:tcPr>
          <w:p w14:paraId="555FC46B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51" w:type="dxa"/>
          </w:tcPr>
          <w:p w14:paraId="55FF2159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create_name</w:t>
            </w:r>
            <w:proofErr w:type="spellEnd"/>
          </w:p>
        </w:tc>
        <w:tc>
          <w:tcPr>
            <w:tcW w:w="1530" w:type="dxa"/>
          </w:tcPr>
          <w:p w14:paraId="37AF436D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430" w:type="dxa"/>
          </w:tcPr>
          <w:p w14:paraId="59BA7C3F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61" w:type="dxa"/>
          </w:tcPr>
          <w:p w14:paraId="623D59F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75EA9023" w14:textId="77777777" w:rsidTr="00015033">
        <w:tc>
          <w:tcPr>
            <w:tcW w:w="724" w:type="dxa"/>
          </w:tcPr>
          <w:p w14:paraId="1D9EC037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1" w:type="dxa"/>
          </w:tcPr>
          <w:p w14:paraId="6E40B5F3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create_date</w:t>
            </w:r>
            <w:proofErr w:type="spellEnd"/>
          </w:p>
        </w:tc>
        <w:tc>
          <w:tcPr>
            <w:tcW w:w="1530" w:type="dxa"/>
          </w:tcPr>
          <w:p w14:paraId="43911F6B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30" w:type="dxa"/>
          </w:tcPr>
          <w:p w14:paraId="316F1454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61" w:type="dxa"/>
          </w:tcPr>
          <w:p w14:paraId="0D6BA6C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6F0180" w:rsidRPr="000F269C" w14:paraId="32F00477" w14:textId="77777777" w:rsidTr="00015033">
        <w:tc>
          <w:tcPr>
            <w:tcW w:w="724" w:type="dxa"/>
          </w:tcPr>
          <w:p w14:paraId="054D1FB7" w14:textId="086C08A9" w:rsidR="006F0180" w:rsidRDefault="006F0180" w:rsidP="006F018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51" w:type="dxa"/>
          </w:tcPr>
          <w:p w14:paraId="7AC65684" w14:textId="30F3F65C" w:rsidR="006F0180" w:rsidRPr="00A35CE6" w:rsidRDefault="006F0180" w:rsidP="006F018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lastedit_name</w:t>
            </w:r>
            <w:proofErr w:type="spellEnd"/>
          </w:p>
        </w:tc>
        <w:tc>
          <w:tcPr>
            <w:tcW w:w="1530" w:type="dxa"/>
          </w:tcPr>
          <w:p w14:paraId="25F1F825" w14:textId="1A3EEF35" w:rsidR="006F0180" w:rsidRPr="0048503B" w:rsidRDefault="006F0180" w:rsidP="006F01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430" w:type="dxa"/>
          </w:tcPr>
          <w:p w14:paraId="4EC97663" w14:textId="7B6B782D" w:rsidR="006F0180" w:rsidRPr="0048503B" w:rsidRDefault="006F0180" w:rsidP="006F01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61" w:type="dxa"/>
          </w:tcPr>
          <w:p w14:paraId="21CF90BA" w14:textId="77777777" w:rsidR="006F0180" w:rsidRPr="000F269C" w:rsidRDefault="006F0180" w:rsidP="006F018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6F0180" w:rsidRPr="000F269C" w14:paraId="04403CDD" w14:textId="77777777" w:rsidTr="00015033">
        <w:tc>
          <w:tcPr>
            <w:tcW w:w="724" w:type="dxa"/>
          </w:tcPr>
          <w:p w14:paraId="011CB94F" w14:textId="64EE51D4" w:rsidR="006F0180" w:rsidRDefault="006F0180" w:rsidP="006F018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51" w:type="dxa"/>
          </w:tcPr>
          <w:p w14:paraId="45FDC518" w14:textId="25C6190B" w:rsidR="006F0180" w:rsidRPr="00A35CE6" w:rsidRDefault="006F0180" w:rsidP="006F018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lastedit_date</w:t>
            </w:r>
            <w:proofErr w:type="spellEnd"/>
          </w:p>
        </w:tc>
        <w:tc>
          <w:tcPr>
            <w:tcW w:w="1530" w:type="dxa"/>
          </w:tcPr>
          <w:p w14:paraId="337F08CE" w14:textId="3BBB8B78" w:rsidR="006F0180" w:rsidRPr="0048503B" w:rsidRDefault="006F0180" w:rsidP="006F01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30" w:type="dxa"/>
          </w:tcPr>
          <w:p w14:paraId="2B819909" w14:textId="24E25795" w:rsidR="006F0180" w:rsidRPr="0048503B" w:rsidRDefault="006F0180" w:rsidP="006F01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61" w:type="dxa"/>
          </w:tcPr>
          <w:p w14:paraId="25D8ABB6" w14:textId="77777777" w:rsidR="006F0180" w:rsidRPr="000F269C" w:rsidRDefault="006F0180" w:rsidP="006F018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bookmarkEnd w:id="6"/>
    </w:tbl>
    <w:p w14:paraId="38C40B50" w14:textId="521699BB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1473F3" w14:textId="53B10306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CDDD8A" w14:textId="1CB8C13D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6DA0D49" w14:textId="263C9857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DAD0DF4" w14:textId="72FD4D5D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8DCF35" w14:textId="2D533026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B6ADA13" w14:textId="7D3CF48C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67EA38F" w14:textId="635572CC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021F1BF" w14:textId="11440CF9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B26519" w14:textId="77777777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3F2C052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C6284">
        <w:rPr>
          <w:rFonts w:ascii="TH SarabunPSK" w:hAnsi="TH SarabunPSK" w:cs="TH SarabunPSK" w:hint="cs"/>
          <w:sz w:val="32"/>
          <w:szCs w:val="32"/>
          <w:cs/>
        </w:rPr>
        <w:t>เอกสารประจำ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2C6284">
        <w:rPr>
          <w:rFonts w:ascii="TH SarabunPSK" w:hAnsi="TH SarabunPSK" w:cs="TH SarabunPSK"/>
          <w:sz w:val="32"/>
          <w:szCs w:val="32"/>
        </w:rPr>
        <w:t>tb_attached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51"/>
        <w:gridCol w:w="1530"/>
        <w:gridCol w:w="2430"/>
        <w:gridCol w:w="1461"/>
      </w:tblGrid>
      <w:tr w:rsidR="00A07464" w:rsidRPr="000F269C" w14:paraId="6A006F51" w14:textId="77777777" w:rsidTr="00015033">
        <w:tc>
          <w:tcPr>
            <w:tcW w:w="724" w:type="dxa"/>
            <w:vAlign w:val="center"/>
          </w:tcPr>
          <w:p w14:paraId="22C8F5D6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51" w:type="dxa"/>
            <w:vAlign w:val="center"/>
          </w:tcPr>
          <w:p w14:paraId="128BE9BD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30" w:type="dxa"/>
            <w:vAlign w:val="center"/>
          </w:tcPr>
          <w:p w14:paraId="1C92A6B8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430" w:type="dxa"/>
            <w:vAlign w:val="center"/>
          </w:tcPr>
          <w:p w14:paraId="41129704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61" w:type="dxa"/>
            <w:vAlign w:val="center"/>
          </w:tcPr>
          <w:p w14:paraId="01385ACF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6992442C" w14:textId="77777777" w:rsidTr="00015033">
        <w:tc>
          <w:tcPr>
            <w:tcW w:w="724" w:type="dxa"/>
          </w:tcPr>
          <w:p w14:paraId="2DBB7881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1" w:type="dxa"/>
          </w:tcPr>
          <w:p w14:paraId="0C0AB865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id</w:t>
            </w:r>
            <w:proofErr w:type="spellEnd"/>
          </w:p>
        </w:tc>
        <w:tc>
          <w:tcPr>
            <w:tcW w:w="1530" w:type="dxa"/>
          </w:tcPr>
          <w:p w14:paraId="1250B1C4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3CC07316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461" w:type="dxa"/>
          </w:tcPr>
          <w:p w14:paraId="3E0BE66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5D82A861" w14:textId="77777777" w:rsidTr="00015033">
        <w:tc>
          <w:tcPr>
            <w:tcW w:w="724" w:type="dxa"/>
          </w:tcPr>
          <w:p w14:paraId="2B4E2E8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51" w:type="dxa"/>
          </w:tcPr>
          <w:p w14:paraId="715B5252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name</w:t>
            </w:r>
            <w:proofErr w:type="spellEnd"/>
          </w:p>
        </w:tc>
        <w:tc>
          <w:tcPr>
            <w:tcW w:w="1530" w:type="dxa"/>
          </w:tcPr>
          <w:p w14:paraId="577201DC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BBE2851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อกสารที่แสดงในระบบ</w:t>
            </w:r>
          </w:p>
        </w:tc>
        <w:tc>
          <w:tcPr>
            <w:tcW w:w="1461" w:type="dxa"/>
          </w:tcPr>
          <w:p w14:paraId="591D8BA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3AFCD2BA" w14:textId="77777777" w:rsidTr="00015033">
        <w:tc>
          <w:tcPr>
            <w:tcW w:w="724" w:type="dxa"/>
          </w:tcPr>
          <w:p w14:paraId="78828BF8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51" w:type="dxa"/>
          </w:tcPr>
          <w:p w14:paraId="4340972A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filename</w:t>
            </w:r>
            <w:proofErr w:type="spellEnd"/>
          </w:p>
        </w:tc>
        <w:tc>
          <w:tcPr>
            <w:tcW w:w="1530" w:type="dxa"/>
          </w:tcPr>
          <w:p w14:paraId="1FF3F9A8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6DBD5BE0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ไฟล์</w:t>
            </w:r>
          </w:p>
        </w:tc>
        <w:tc>
          <w:tcPr>
            <w:tcW w:w="1461" w:type="dxa"/>
          </w:tcPr>
          <w:p w14:paraId="147A82E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3C624827" w14:textId="77777777" w:rsidTr="00015033">
        <w:tc>
          <w:tcPr>
            <w:tcW w:w="724" w:type="dxa"/>
          </w:tcPr>
          <w:p w14:paraId="102CF84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1" w:type="dxa"/>
          </w:tcPr>
          <w:p w14:paraId="283C5816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1530" w:type="dxa"/>
          </w:tcPr>
          <w:p w14:paraId="2E0C1D9C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int(5)</w:t>
            </w:r>
          </w:p>
        </w:tc>
        <w:tc>
          <w:tcPr>
            <w:tcW w:w="2430" w:type="dxa"/>
          </w:tcPr>
          <w:p w14:paraId="21D8A671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1461" w:type="dxa"/>
          </w:tcPr>
          <w:p w14:paraId="0F75FC7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A07464" w:rsidRPr="000F269C" w14:paraId="0512F842" w14:textId="77777777" w:rsidTr="00015033">
        <w:tc>
          <w:tcPr>
            <w:tcW w:w="724" w:type="dxa"/>
          </w:tcPr>
          <w:p w14:paraId="2176D67D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51" w:type="dxa"/>
          </w:tcPr>
          <w:p w14:paraId="670F367A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create_name</w:t>
            </w:r>
            <w:proofErr w:type="spellEnd"/>
          </w:p>
        </w:tc>
        <w:tc>
          <w:tcPr>
            <w:tcW w:w="1530" w:type="dxa"/>
          </w:tcPr>
          <w:p w14:paraId="4DA9C195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0474541D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วันหยุด</w:t>
            </w:r>
          </w:p>
        </w:tc>
        <w:tc>
          <w:tcPr>
            <w:tcW w:w="1461" w:type="dxa"/>
          </w:tcPr>
          <w:p w14:paraId="7DCB8DF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5752F0A2" w14:textId="77777777" w:rsidTr="00015033">
        <w:tc>
          <w:tcPr>
            <w:tcW w:w="724" w:type="dxa"/>
          </w:tcPr>
          <w:p w14:paraId="43CAAB42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51" w:type="dxa"/>
          </w:tcPr>
          <w:p w14:paraId="5118CE0E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create_date</w:t>
            </w:r>
            <w:proofErr w:type="spellEnd"/>
          </w:p>
        </w:tc>
        <w:tc>
          <w:tcPr>
            <w:tcW w:w="1530" w:type="dxa"/>
          </w:tcPr>
          <w:p w14:paraId="3FA5C913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30" w:type="dxa"/>
          </w:tcPr>
          <w:p w14:paraId="561FBD83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วันหยุด</w:t>
            </w:r>
          </w:p>
        </w:tc>
        <w:tc>
          <w:tcPr>
            <w:tcW w:w="1461" w:type="dxa"/>
          </w:tcPr>
          <w:p w14:paraId="1AB61BB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5D0070B8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4F120F3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D2039">
        <w:rPr>
          <w:rFonts w:ascii="TH SarabunPSK" w:hAnsi="TH SarabunPSK" w:cs="TH SarabunPSK" w:hint="cs"/>
          <w:sz w:val="32"/>
          <w:szCs w:val="32"/>
          <w:cs/>
        </w:rPr>
        <w:t>ตารางโปรเจค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BD2039">
        <w:rPr>
          <w:rFonts w:ascii="TH SarabunPSK" w:hAnsi="TH SarabunPSK" w:cs="TH SarabunPSK"/>
          <w:sz w:val="32"/>
          <w:szCs w:val="32"/>
        </w:rPr>
        <w:t>tb_project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A07464" w:rsidRPr="000F269C" w14:paraId="47D7A582" w14:textId="77777777" w:rsidTr="00015033">
        <w:tc>
          <w:tcPr>
            <w:tcW w:w="724" w:type="dxa"/>
            <w:vAlign w:val="center"/>
          </w:tcPr>
          <w:p w14:paraId="618A0FDF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088FD91F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11893E73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592D807E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41A73CE3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479ADFD9" w14:textId="77777777" w:rsidTr="00015033">
        <w:tc>
          <w:tcPr>
            <w:tcW w:w="724" w:type="dxa"/>
          </w:tcPr>
          <w:p w14:paraId="36F54C4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7B7C611C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550" w:type="dxa"/>
          </w:tcPr>
          <w:p w14:paraId="6DA67225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2575E2C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93" w:type="dxa"/>
          </w:tcPr>
          <w:p w14:paraId="36892D4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0315E4" w:rsidRPr="000F269C" w14:paraId="3577F111" w14:textId="77777777" w:rsidTr="00015033">
        <w:tc>
          <w:tcPr>
            <w:tcW w:w="724" w:type="dxa"/>
          </w:tcPr>
          <w:p w14:paraId="1B8A669E" w14:textId="77777777" w:rsidR="000315E4" w:rsidRPr="000F269C" w:rsidRDefault="000315E4" w:rsidP="000315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278F8C9F" w14:textId="3D8BB846" w:rsidR="000315E4" w:rsidRPr="00420A8F" w:rsidRDefault="000315E4" w:rsidP="000315E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use_id</w:t>
            </w:r>
            <w:proofErr w:type="spellEnd"/>
          </w:p>
        </w:tc>
        <w:tc>
          <w:tcPr>
            <w:tcW w:w="1550" w:type="dxa"/>
          </w:tcPr>
          <w:p w14:paraId="491285B4" w14:textId="2804DE66" w:rsidR="000315E4" w:rsidRPr="000F269C" w:rsidRDefault="000315E4" w:rsidP="000315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6A03157" w14:textId="17E3D893" w:rsidR="000315E4" w:rsidRPr="000F269C" w:rsidRDefault="00A2362D" w:rsidP="000315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0315E4"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1393" w:type="dxa"/>
          </w:tcPr>
          <w:p w14:paraId="2A91C67A" w14:textId="5AB73223" w:rsidR="000315E4" w:rsidRPr="000F269C" w:rsidRDefault="000315E4" w:rsidP="000315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0315E4" w:rsidRPr="000F269C" w14:paraId="7C576C25" w14:textId="77777777" w:rsidTr="00015033">
        <w:tc>
          <w:tcPr>
            <w:tcW w:w="724" w:type="dxa"/>
          </w:tcPr>
          <w:p w14:paraId="5567DC3C" w14:textId="77777777" w:rsidR="000315E4" w:rsidRPr="000F269C" w:rsidRDefault="000315E4" w:rsidP="000315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0C78D972" w14:textId="6087946D" w:rsidR="000315E4" w:rsidRPr="00420A8F" w:rsidRDefault="000315E4" w:rsidP="000315E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ject_name</w:t>
            </w:r>
            <w:proofErr w:type="spellEnd"/>
          </w:p>
        </w:tc>
        <w:tc>
          <w:tcPr>
            <w:tcW w:w="1550" w:type="dxa"/>
          </w:tcPr>
          <w:p w14:paraId="133A9042" w14:textId="214627CA" w:rsidR="000315E4" w:rsidRPr="000F269C" w:rsidRDefault="000315E4" w:rsidP="000315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8BCDD09" w14:textId="377DEB62" w:rsidR="000315E4" w:rsidRPr="002135B9" w:rsidRDefault="00C97150" w:rsidP="00031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ปรเจค</w:t>
            </w:r>
          </w:p>
        </w:tc>
        <w:tc>
          <w:tcPr>
            <w:tcW w:w="1393" w:type="dxa"/>
          </w:tcPr>
          <w:p w14:paraId="107890CB" w14:textId="4F3C9372" w:rsidR="000315E4" w:rsidRPr="000F269C" w:rsidRDefault="000315E4" w:rsidP="000315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150" w:rsidRPr="000F269C" w14:paraId="5FA645D9" w14:textId="77777777" w:rsidTr="00015033">
        <w:tc>
          <w:tcPr>
            <w:tcW w:w="724" w:type="dxa"/>
          </w:tcPr>
          <w:p w14:paraId="40DCD4AE" w14:textId="77777777" w:rsidR="00C97150" w:rsidRPr="000F269C" w:rsidRDefault="00C97150" w:rsidP="00C9715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75" w:type="dxa"/>
          </w:tcPr>
          <w:p w14:paraId="72D8002F" w14:textId="38E754E9" w:rsidR="00C97150" w:rsidRPr="00420A8F" w:rsidRDefault="00C97150" w:rsidP="00C9715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status</w:t>
            </w:r>
            <w:proofErr w:type="spellEnd"/>
          </w:p>
        </w:tc>
        <w:tc>
          <w:tcPr>
            <w:tcW w:w="1550" w:type="dxa"/>
          </w:tcPr>
          <w:p w14:paraId="638BF745" w14:textId="337BEE1A" w:rsidR="00C97150" w:rsidRDefault="00C97150" w:rsidP="00C9715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5A59011" w14:textId="50C2CA95" w:rsidR="00C97150" w:rsidRDefault="00C97150" w:rsidP="00C97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5B9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สอบโปรเจคหนึ่ง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โปรเจคหนึ่ง</w:t>
            </w:r>
          </w:p>
          <w:p w14:paraId="1B94C022" w14:textId="5BE29A62" w:rsidR="00C97150" w:rsidRDefault="00C97150" w:rsidP="00C97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5B9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โปรเจคสองแล้วติดแก้ไข</w:t>
            </w:r>
          </w:p>
          <w:p w14:paraId="20700678" w14:textId="35347C57" w:rsidR="00C97150" w:rsidRDefault="00C97150" w:rsidP="00C97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5B9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โปรเจคสองผ่าน</w:t>
            </w:r>
          </w:p>
          <w:p w14:paraId="7B9D3891" w14:textId="056A85F9" w:rsidR="00C97150" w:rsidRPr="00C97150" w:rsidRDefault="00C97150" w:rsidP="00C97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7150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 xml:space="preserve">5: </w:t>
            </w:r>
            <w:r w:rsidRPr="00C97150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ผ่านแบบขึ้น </w:t>
            </w:r>
            <w:r w:rsidRPr="00C97150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confer</w:t>
            </w:r>
          </w:p>
          <w:p w14:paraId="0B99F700" w14:textId="1F497CCB" w:rsidR="00C97150" w:rsidRPr="002135B9" w:rsidRDefault="00C97150" w:rsidP="00C9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5B9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โปรเจค</w:t>
            </w:r>
          </w:p>
        </w:tc>
        <w:tc>
          <w:tcPr>
            <w:tcW w:w="1393" w:type="dxa"/>
          </w:tcPr>
          <w:p w14:paraId="2CA561D0" w14:textId="6BF27163" w:rsidR="00C97150" w:rsidRPr="000F269C" w:rsidRDefault="00C97150" w:rsidP="00C9715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AEE" w:rsidRPr="000F269C" w14:paraId="46122AE1" w14:textId="77777777" w:rsidTr="00015033">
        <w:tc>
          <w:tcPr>
            <w:tcW w:w="724" w:type="dxa"/>
          </w:tcPr>
          <w:p w14:paraId="3D7AD76C" w14:textId="340C04DA" w:rsidR="00870AEE" w:rsidRDefault="00870AEE" w:rsidP="00870AE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75" w:type="dxa"/>
          </w:tcPr>
          <w:p w14:paraId="2CA72FFD" w14:textId="2A77916F" w:rsidR="00870AEE" w:rsidRPr="00420A8F" w:rsidRDefault="00870AEE" w:rsidP="00870AE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create_name</w:t>
            </w:r>
            <w:proofErr w:type="spellEnd"/>
          </w:p>
        </w:tc>
        <w:tc>
          <w:tcPr>
            <w:tcW w:w="1550" w:type="dxa"/>
          </w:tcPr>
          <w:p w14:paraId="24E8CA03" w14:textId="48131382" w:rsidR="00870AEE" w:rsidRPr="000F269C" w:rsidRDefault="00870AEE" w:rsidP="00870AE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254" w:type="dxa"/>
          </w:tcPr>
          <w:p w14:paraId="119AAB69" w14:textId="1EE0474F" w:rsidR="00870AEE" w:rsidRPr="002135B9" w:rsidRDefault="00870AEE" w:rsidP="00870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75AE9835" w14:textId="77777777" w:rsidR="00870AEE" w:rsidRPr="000F269C" w:rsidRDefault="00870AEE" w:rsidP="00870AE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702BA832" w14:textId="75FF7117" w:rsidR="00F142E4" w:rsidRDefault="00F142E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A27FA1" w14:textId="6C07427D" w:rsidR="000315E4" w:rsidRDefault="000315E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8EB10A" w14:textId="77777777" w:rsidR="000315E4" w:rsidRDefault="000315E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6D180E" w14:textId="6EF60BB2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D2039">
        <w:rPr>
          <w:rFonts w:ascii="TH SarabunPSK" w:hAnsi="TH SarabunPSK" w:cs="TH SarabunPSK" w:hint="cs"/>
          <w:sz w:val="32"/>
          <w:szCs w:val="32"/>
          <w:cs/>
        </w:rPr>
        <w:t>ตารางโปรเจค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BD2039">
        <w:rPr>
          <w:rFonts w:ascii="TH SarabunPSK" w:hAnsi="TH SarabunPSK" w:cs="TH SarabunPSK"/>
          <w:sz w:val="32"/>
          <w:szCs w:val="32"/>
        </w:rPr>
        <w:t>tb_project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A07464" w:rsidRPr="000F269C" w14:paraId="2AB7BDD5" w14:textId="77777777" w:rsidTr="00015033">
        <w:tc>
          <w:tcPr>
            <w:tcW w:w="724" w:type="dxa"/>
            <w:vAlign w:val="center"/>
          </w:tcPr>
          <w:p w14:paraId="4A40BB69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30627B52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4D21B9E7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21E5A6D7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023E4A5F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458DB6D2" w14:textId="77777777" w:rsidTr="00015033">
        <w:tc>
          <w:tcPr>
            <w:tcW w:w="724" w:type="dxa"/>
          </w:tcPr>
          <w:p w14:paraId="5F123235" w14:textId="5C35AE59" w:rsidR="00A07464" w:rsidRDefault="00870AEE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5" w:type="dxa"/>
          </w:tcPr>
          <w:p w14:paraId="581CFF95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create_date</w:t>
            </w:r>
            <w:proofErr w:type="spellEnd"/>
          </w:p>
        </w:tc>
        <w:tc>
          <w:tcPr>
            <w:tcW w:w="1550" w:type="dxa"/>
          </w:tcPr>
          <w:p w14:paraId="6B85D94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08ED9D6A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1EBCA18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668DF389" w14:textId="77777777" w:rsidTr="00015033">
        <w:tc>
          <w:tcPr>
            <w:tcW w:w="724" w:type="dxa"/>
          </w:tcPr>
          <w:p w14:paraId="68AB7D03" w14:textId="3F844D13" w:rsidR="00A07464" w:rsidRDefault="00870AEE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75" w:type="dxa"/>
          </w:tcPr>
          <w:p w14:paraId="15E7DD6B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lastedit_name</w:t>
            </w:r>
            <w:proofErr w:type="spellEnd"/>
          </w:p>
        </w:tc>
        <w:tc>
          <w:tcPr>
            <w:tcW w:w="1550" w:type="dxa"/>
          </w:tcPr>
          <w:p w14:paraId="7B2618FA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254" w:type="dxa"/>
          </w:tcPr>
          <w:p w14:paraId="7F99171E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2F18D41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22C31E20" w14:textId="77777777" w:rsidTr="00015033">
        <w:tc>
          <w:tcPr>
            <w:tcW w:w="724" w:type="dxa"/>
          </w:tcPr>
          <w:p w14:paraId="6EC4C5E7" w14:textId="528A904A" w:rsidR="00A07464" w:rsidRDefault="00870AEE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75" w:type="dxa"/>
          </w:tcPr>
          <w:p w14:paraId="0DE927C8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lastedit_date</w:t>
            </w:r>
            <w:proofErr w:type="spellEnd"/>
          </w:p>
        </w:tc>
        <w:tc>
          <w:tcPr>
            <w:tcW w:w="1550" w:type="dxa"/>
          </w:tcPr>
          <w:p w14:paraId="44A7D6AF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75E3C5CC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3E28153A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72907897" w14:textId="492B65C5" w:rsidR="00922DAF" w:rsidRDefault="00922DAF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ED640F" w14:textId="5C861B4D" w:rsidR="00C17E6D" w:rsidRPr="003120B0" w:rsidRDefault="00C17E6D" w:rsidP="003120B0"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D2039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3120B0"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BD2039">
        <w:rPr>
          <w:rFonts w:ascii="TH SarabunPSK" w:hAnsi="TH SarabunPSK" w:cs="TH SarabunPSK" w:hint="cs"/>
          <w:sz w:val="32"/>
          <w:szCs w:val="32"/>
          <w:cs/>
        </w:rPr>
        <w:t>โปรเจค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3120B0" w:rsidRPr="003120B0">
        <w:rPr>
          <w:rFonts w:ascii="TH SarabunPSK" w:hAnsi="TH SarabunPSK" w:cs="TH SarabunPSK"/>
          <w:color w:val="000000" w:themeColor="text1"/>
          <w:sz w:val="32"/>
          <w:szCs w:val="32"/>
        </w:rPr>
        <w:t>tb_projectperson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C17E6D" w:rsidRPr="000F269C" w14:paraId="3D8CF067" w14:textId="77777777" w:rsidTr="00986B92">
        <w:tc>
          <w:tcPr>
            <w:tcW w:w="724" w:type="dxa"/>
            <w:vAlign w:val="center"/>
          </w:tcPr>
          <w:p w14:paraId="5A244221" w14:textId="77777777" w:rsidR="00C17E6D" w:rsidRPr="00753400" w:rsidRDefault="00C17E6D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3C09CC0C" w14:textId="77777777" w:rsidR="00C17E6D" w:rsidRPr="00753400" w:rsidRDefault="00C17E6D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5EE5BCF4" w14:textId="77777777" w:rsidR="00C17E6D" w:rsidRPr="00753400" w:rsidRDefault="00C17E6D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2E8EB941" w14:textId="77777777" w:rsidR="00C17E6D" w:rsidRPr="00753400" w:rsidRDefault="00C17E6D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3465B992" w14:textId="77777777" w:rsidR="00C17E6D" w:rsidRPr="00753400" w:rsidRDefault="00C17E6D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C4125" w:rsidRPr="000F269C" w14:paraId="7AF9460A" w14:textId="77777777" w:rsidTr="00986B92">
        <w:tc>
          <w:tcPr>
            <w:tcW w:w="724" w:type="dxa"/>
          </w:tcPr>
          <w:p w14:paraId="62EF7B81" w14:textId="41383BF9" w:rsidR="00EC4125" w:rsidRDefault="00EC4125" w:rsidP="00EC412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1861E6C5" w14:textId="5DFA5E37" w:rsidR="00EC4125" w:rsidRPr="00EC4125" w:rsidRDefault="00EC4125" w:rsidP="00EC412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C4125">
              <w:rPr>
                <w:rFonts w:ascii="TH SarabunPSK" w:hAnsi="TH SarabunPSK" w:cs="TH SarabunPSK" w:hint="cs"/>
                <w:sz w:val="32"/>
                <w:szCs w:val="32"/>
              </w:rPr>
              <w:t>projpos_id</w:t>
            </w:r>
            <w:proofErr w:type="spellEnd"/>
          </w:p>
        </w:tc>
        <w:tc>
          <w:tcPr>
            <w:tcW w:w="1550" w:type="dxa"/>
          </w:tcPr>
          <w:p w14:paraId="7EDEE469" w14:textId="4D4D4C99" w:rsidR="00EC4125" w:rsidRPr="0048503B" w:rsidRDefault="00EC4125" w:rsidP="00EC4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7ED8FF9" w14:textId="3C36C622" w:rsidR="00EC4125" w:rsidRPr="0048503B" w:rsidRDefault="00EC4125" w:rsidP="00EC41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7FB918CC" w14:textId="0A951669" w:rsidR="00EC4125" w:rsidRPr="000F269C" w:rsidRDefault="00EC4125" w:rsidP="00EC412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EC4125" w:rsidRPr="000F269C" w14:paraId="45EADE70" w14:textId="77777777" w:rsidTr="00986B92">
        <w:tc>
          <w:tcPr>
            <w:tcW w:w="724" w:type="dxa"/>
          </w:tcPr>
          <w:p w14:paraId="4800D841" w14:textId="2D50FE20" w:rsidR="00EC4125" w:rsidRDefault="00EC4125" w:rsidP="00EC412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637521BC" w14:textId="30C78B60" w:rsidR="00EC4125" w:rsidRPr="00EC4125" w:rsidRDefault="00EC4125" w:rsidP="00EC412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C4125">
              <w:rPr>
                <w:rFonts w:ascii="TH SarabunPSK" w:hAnsi="TH SarabunPSK" w:cs="TH SarabunPSK" w:hint="cs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550" w:type="dxa"/>
          </w:tcPr>
          <w:p w14:paraId="1F9C0742" w14:textId="03EF449A" w:rsidR="00EC4125" w:rsidRPr="0048503B" w:rsidRDefault="00EC4125" w:rsidP="00EC4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3FCF4046" w14:textId="60B64AB4" w:rsidR="00EC4125" w:rsidRPr="0048503B" w:rsidRDefault="00A2362D" w:rsidP="00EC41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EC4125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0CE19A58" w14:textId="5090403A" w:rsidR="00EC4125" w:rsidRPr="000F269C" w:rsidRDefault="00EC4125" w:rsidP="00EC412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EC4125" w:rsidRPr="000F269C" w14:paraId="3B2572C9" w14:textId="77777777" w:rsidTr="00986B92">
        <w:tc>
          <w:tcPr>
            <w:tcW w:w="724" w:type="dxa"/>
          </w:tcPr>
          <w:p w14:paraId="5E643891" w14:textId="70820D24" w:rsidR="00EC4125" w:rsidRDefault="00EC4125" w:rsidP="00EC412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45DAF043" w14:textId="17E766D2" w:rsidR="00EC4125" w:rsidRPr="00EC4125" w:rsidRDefault="00EC4125" w:rsidP="00EC412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C4125">
              <w:rPr>
                <w:rFonts w:ascii="TH SarabunPSK" w:hAnsi="TH SarabunPSK" w:cs="TH SarabunPSK" w:hint="cs"/>
                <w:sz w:val="32"/>
                <w:szCs w:val="32"/>
              </w:rPr>
              <w:t>std_id</w:t>
            </w:r>
            <w:proofErr w:type="spellEnd"/>
          </w:p>
        </w:tc>
        <w:tc>
          <w:tcPr>
            <w:tcW w:w="1550" w:type="dxa"/>
          </w:tcPr>
          <w:p w14:paraId="7B400F28" w14:textId="3BC591CA" w:rsidR="00EC4125" w:rsidRPr="0048503B" w:rsidRDefault="00EC4125" w:rsidP="00EC4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392630C" w14:textId="40C132DC" w:rsidR="00EC4125" w:rsidRPr="0048503B" w:rsidRDefault="00A2362D" w:rsidP="00EC41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EC412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93" w:type="dxa"/>
          </w:tcPr>
          <w:p w14:paraId="01EEA465" w14:textId="392DEEC1" w:rsidR="00EC4125" w:rsidRPr="000F269C" w:rsidRDefault="00EC4125" w:rsidP="00EC412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</w:tbl>
    <w:p w14:paraId="7C4D5010" w14:textId="77777777" w:rsidR="00C17E6D" w:rsidRDefault="00C17E6D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5C5181" w14:textId="498AB2C6" w:rsidR="00124E0A" w:rsidRPr="00124E0A" w:rsidRDefault="00124E0A" w:rsidP="00124E0A"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17E6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D2039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ED02D1">
        <w:rPr>
          <w:rFonts w:ascii="TH SarabunPSK" w:hAnsi="TH SarabunPSK" w:cs="TH SarabunPSK" w:hint="cs"/>
          <w:sz w:val="32"/>
          <w:szCs w:val="32"/>
          <w:cs/>
        </w:rPr>
        <w:t>ไฟล์โปรเจ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4E0A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070D0D">
        <w:fldChar w:fldCharType="begin"/>
      </w:r>
      <w:r w:rsidR="00070D0D">
        <w:instrText xml:space="preserve"> HYPERLINK "http://localhost/phpmyadmin/sql.php?db=appointment_db&amp;table=tb_projectfile" </w:instrText>
      </w:r>
      <w:r w:rsidR="00070D0D">
        <w:fldChar w:fldCharType="separate"/>
      </w:r>
      <w:r w:rsidRPr="00124E0A">
        <w:rPr>
          <w:rFonts w:ascii="TH SarabunPSK" w:hAnsi="TH SarabunPSK" w:cs="TH SarabunPSK" w:hint="cs"/>
          <w:color w:val="000000" w:themeColor="text1"/>
          <w:sz w:val="32"/>
          <w:szCs w:val="32"/>
        </w:rPr>
        <w:t>tb_projectfile</w:t>
      </w:r>
      <w:proofErr w:type="spellEnd"/>
      <w:r w:rsidR="00070D0D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124E0A" w:rsidRPr="000F269C" w14:paraId="5DBD74E6" w14:textId="77777777" w:rsidTr="00986B92">
        <w:tc>
          <w:tcPr>
            <w:tcW w:w="724" w:type="dxa"/>
            <w:vAlign w:val="center"/>
          </w:tcPr>
          <w:p w14:paraId="43AFC2BD" w14:textId="77777777" w:rsidR="00124E0A" w:rsidRPr="00753400" w:rsidRDefault="00124E0A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48CEB6AF" w14:textId="77777777" w:rsidR="00124E0A" w:rsidRPr="00753400" w:rsidRDefault="00124E0A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3D43323D" w14:textId="77777777" w:rsidR="00124E0A" w:rsidRPr="00753400" w:rsidRDefault="00124E0A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55EB1FC2" w14:textId="77777777" w:rsidR="00124E0A" w:rsidRPr="00753400" w:rsidRDefault="00124E0A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382E27E6" w14:textId="77777777" w:rsidR="00124E0A" w:rsidRPr="00753400" w:rsidRDefault="00124E0A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6778E" w:rsidRPr="000F269C" w14:paraId="50C42EAA" w14:textId="77777777" w:rsidTr="00986B92">
        <w:tc>
          <w:tcPr>
            <w:tcW w:w="724" w:type="dxa"/>
          </w:tcPr>
          <w:p w14:paraId="483A8D4C" w14:textId="7ED4CAA5" w:rsidR="0076778E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094B6C1D" w14:textId="40EC8ED9" w:rsidR="0076778E" w:rsidRPr="00ED02D1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02D1">
              <w:rPr>
                <w:rFonts w:ascii="TH SarabunPSK" w:hAnsi="TH SarabunPSK" w:cs="TH SarabunPSK" w:hint="cs"/>
                <w:sz w:val="32"/>
                <w:szCs w:val="32"/>
              </w:rPr>
              <w:t>file_id</w:t>
            </w:r>
            <w:proofErr w:type="spellEnd"/>
          </w:p>
        </w:tc>
        <w:tc>
          <w:tcPr>
            <w:tcW w:w="1550" w:type="dxa"/>
          </w:tcPr>
          <w:p w14:paraId="2D7F3D4C" w14:textId="2A9109CD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55F5F42" w14:textId="6BD813F0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36D627DE" w14:textId="26436BF2" w:rsidR="0076778E" w:rsidRPr="000F269C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76778E" w:rsidRPr="000F269C" w14:paraId="35A00E28" w14:textId="77777777" w:rsidTr="00986B92">
        <w:tc>
          <w:tcPr>
            <w:tcW w:w="724" w:type="dxa"/>
          </w:tcPr>
          <w:p w14:paraId="113F0062" w14:textId="75B727D6" w:rsidR="0076778E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38FE7429" w14:textId="0CB7C5CA" w:rsidR="0076778E" w:rsidRPr="00ED02D1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02D1">
              <w:rPr>
                <w:rFonts w:ascii="TH SarabunPSK" w:hAnsi="TH SarabunPSK" w:cs="TH SarabunPSK" w:hint="cs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550" w:type="dxa"/>
          </w:tcPr>
          <w:p w14:paraId="14BB2A74" w14:textId="27E51E3A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B586AA5" w14:textId="0E7DC461" w:rsidR="0076778E" w:rsidRPr="0048503B" w:rsidRDefault="00A2362D" w:rsidP="007677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76778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3A003939" w14:textId="0390E335" w:rsidR="0076778E" w:rsidRPr="000F269C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76778E" w:rsidRPr="000F269C" w14:paraId="3EA12F97" w14:textId="77777777" w:rsidTr="00986B92">
        <w:tc>
          <w:tcPr>
            <w:tcW w:w="724" w:type="dxa"/>
          </w:tcPr>
          <w:p w14:paraId="584BF530" w14:textId="69A8F67B" w:rsidR="0076778E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750A1869" w14:textId="278AC6F1" w:rsidR="0076778E" w:rsidRPr="00ED02D1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02D1">
              <w:rPr>
                <w:rFonts w:ascii="TH SarabunPSK" w:hAnsi="TH SarabunPSK" w:cs="TH SarabunPSK" w:hint="cs"/>
                <w:sz w:val="32"/>
                <w:szCs w:val="32"/>
              </w:rPr>
              <w:t>file_name</w:t>
            </w:r>
            <w:proofErr w:type="spellEnd"/>
          </w:p>
        </w:tc>
        <w:tc>
          <w:tcPr>
            <w:tcW w:w="1550" w:type="dxa"/>
          </w:tcPr>
          <w:p w14:paraId="1F577C84" w14:textId="4D6A399D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254" w:type="dxa"/>
          </w:tcPr>
          <w:p w14:paraId="7A509DE7" w14:textId="77777777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01C6B1D7" w14:textId="77777777" w:rsidR="0076778E" w:rsidRPr="000F269C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76778E" w:rsidRPr="000F269C" w14:paraId="3C30ABEF" w14:textId="77777777" w:rsidTr="00986B92">
        <w:tc>
          <w:tcPr>
            <w:tcW w:w="724" w:type="dxa"/>
          </w:tcPr>
          <w:p w14:paraId="1B33C48B" w14:textId="1204CD1D" w:rsidR="0076778E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5" w:type="dxa"/>
          </w:tcPr>
          <w:p w14:paraId="2C07D0E1" w14:textId="781123CD" w:rsidR="0076778E" w:rsidRPr="00ED02D1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02D1">
              <w:rPr>
                <w:rFonts w:ascii="TH SarabunPSK" w:hAnsi="TH SarabunPSK" w:cs="TH SarabunPSK" w:hint="cs"/>
                <w:sz w:val="32"/>
                <w:szCs w:val="32"/>
              </w:rPr>
              <w:t>file_create_name</w:t>
            </w:r>
            <w:proofErr w:type="spellEnd"/>
          </w:p>
        </w:tc>
        <w:tc>
          <w:tcPr>
            <w:tcW w:w="1550" w:type="dxa"/>
          </w:tcPr>
          <w:p w14:paraId="42E50D0C" w14:textId="7F311B57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254" w:type="dxa"/>
          </w:tcPr>
          <w:p w14:paraId="68325FDF" w14:textId="75EDC00A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โปรเจค</w:t>
            </w:r>
          </w:p>
        </w:tc>
        <w:tc>
          <w:tcPr>
            <w:tcW w:w="1393" w:type="dxa"/>
          </w:tcPr>
          <w:p w14:paraId="6F94D808" w14:textId="77777777" w:rsidR="0076778E" w:rsidRPr="000F269C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76778E" w:rsidRPr="000F269C" w14:paraId="7CF87FD2" w14:textId="77777777" w:rsidTr="00986B92">
        <w:tc>
          <w:tcPr>
            <w:tcW w:w="724" w:type="dxa"/>
          </w:tcPr>
          <w:p w14:paraId="161DAF63" w14:textId="5D3D91BF" w:rsidR="0076778E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75" w:type="dxa"/>
          </w:tcPr>
          <w:p w14:paraId="0BDE195F" w14:textId="6504FFFE" w:rsidR="0076778E" w:rsidRPr="00ED02D1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02D1">
              <w:rPr>
                <w:rFonts w:ascii="TH SarabunPSK" w:hAnsi="TH SarabunPSK" w:cs="TH SarabunPSK" w:hint="cs"/>
                <w:sz w:val="32"/>
                <w:szCs w:val="32"/>
              </w:rPr>
              <w:t>file_create_date</w:t>
            </w:r>
            <w:proofErr w:type="spellEnd"/>
          </w:p>
        </w:tc>
        <w:tc>
          <w:tcPr>
            <w:tcW w:w="1550" w:type="dxa"/>
          </w:tcPr>
          <w:p w14:paraId="62801206" w14:textId="35581E67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66405914" w14:textId="4E90F7E8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โปรเจค</w:t>
            </w:r>
          </w:p>
        </w:tc>
        <w:tc>
          <w:tcPr>
            <w:tcW w:w="1393" w:type="dxa"/>
          </w:tcPr>
          <w:p w14:paraId="4DA6397E" w14:textId="77777777" w:rsidR="0076778E" w:rsidRPr="000F269C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76778E" w:rsidRPr="000F269C" w14:paraId="1B6CF8ED" w14:textId="77777777" w:rsidTr="00986B92">
        <w:tc>
          <w:tcPr>
            <w:tcW w:w="724" w:type="dxa"/>
          </w:tcPr>
          <w:p w14:paraId="793BCE4C" w14:textId="1E0D3FC7" w:rsidR="0076778E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5" w:type="dxa"/>
          </w:tcPr>
          <w:p w14:paraId="06663F96" w14:textId="45439924" w:rsidR="0076778E" w:rsidRPr="00ED02D1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02D1">
              <w:rPr>
                <w:rFonts w:ascii="TH SarabunPSK" w:hAnsi="TH SarabunPSK" w:cs="TH SarabunPSK" w:hint="cs"/>
                <w:sz w:val="32"/>
                <w:szCs w:val="32"/>
              </w:rPr>
              <w:t>file_lastedit_name</w:t>
            </w:r>
            <w:proofErr w:type="spellEnd"/>
          </w:p>
        </w:tc>
        <w:tc>
          <w:tcPr>
            <w:tcW w:w="1550" w:type="dxa"/>
          </w:tcPr>
          <w:p w14:paraId="1BA20847" w14:textId="19F2DA9C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254" w:type="dxa"/>
          </w:tcPr>
          <w:p w14:paraId="32245AC5" w14:textId="2A8355D3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โปรเจค</w:t>
            </w:r>
          </w:p>
        </w:tc>
        <w:tc>
          <w:tcPr>
            <w:tcW w:w="1393" w:type="dxa"/>
          </w:tcPr>
          <w:p w14:paraId="37BAFC47" w14:textId="77777777" w:rsidR="0076778E" w:rsidRPr="000F269C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76778E" w:rsidRPr="000F269C" w14:paraId="244116A0" w14:textId="77777777" w:rsidTr="00986B92">
        <w:tc>
          <w:tcPr>
            <w:tcW w:w="724" w:type="dxa"/>
          </w:tcPr>
          <w:p w14:paraId="5363369F" w14:textId="7D5484A3" w:rsidR="0076778E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75" w:type="dxa"/>
          </w:tcPr>
          <w:p w14:paraId="203353FF" w14:textId="619DE306" w:rsidR="0076778E" w:rsidRPr="00ED02D1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02D1">
              <w:rPr>
                <w:rFonts w:ascii="TH SarabunPSK" w:hAnsi="TH SarabunPSK" w:cs="TH SarabunPSK" w:hint="cs"/>
                <w:sz w:val="32"/>
                <w:szCs w:val="32"/>
              </w:rPr>
              <w:t>file_lastedit_date</w:t>
            </w:r>
            <w:proofErr w:type="spellEnd"/>
          </w:p>
        </w:tc>
        <w:tc>
          <w:tcPr>
            <w:tcW w:w="1550" w:type="dxa"/>
          </w:tcPr>
          <w:p w14:paraId="6C2A1621" w14:textId="109319C1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259FEE8B" w14:textId="0B8051A1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โปรเจค</w:t>
            </w:r>
          </w:p>
        </w:tc>
        <w:tc>
          <w:tcPr>
            <w:tcW w:w="1393" w:type="dxa"/>
          </w:tcPr>
          <w:p w14:paraId="038F1C66" w14:textId="77777777" w:rsidR="0076778E" w:rsidRPr="000F269C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63127B9C" w14:textId="4A9DBF4D" w:rsidR="00922DAF" w:rsidRDefault="00922DAF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C0C517" w14:textId="1E55CE36" w:rsidR="00FC5A8E" w:rsidRDefault="00FC5A8E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D4B2B3" w14:textId="77777777" w:rsidR="00FC5A8E" w:rsidRDefault="00FC5A8E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DC9064" w14:textId="0348EC06" w:rsidR="00654332" w:rsidRPr="00124E0A" w:rsidRDefault="00654332" w:rsidP="00654332"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D2039"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ชื่อไฟล์โปรเจ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4E0A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A72C81">
        <w:rPr>
          <w:rFonts w:ascii="TH SarabunPSK" w:hAnsi="TH SarabunPSK" w:cs="TH SarabunPSK" w:hint="cs"/>
          <w:color w:val="000000" w:themeColor="text1"/>
          <w:sz w:val="32"/>
          <w:szCs w:val="32"/>
        </w:rPr>
        <w:t>b_projectfileformat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654332" w:rsidRPr="000F269C" w14:paraId="7701E3E2" w14:textId="77777777" w:rsidTr="00986B92">
        <w:tc>
          <w:tcPr>
            <w:tcW w:w="724" w:type="dxa"/>
            <w:vAlign w:val="center"/>
          </w:tcPr>
          <w:p w14:paraId="099C3D66" w14:textId="77777777" w:rsidR="00654332" w:rsidRPr="00753400" w:rsidRDefault="00654332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49EC2934" w14:textId="77777777" w:rsidR="00654332" w:rsidRPr="00753400" w:rsidRDefault="00654332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03F57DBF" w14:textId="77777777" w:rsidR="00654332" w:rsidRPr="00753400" w:rsidRDefault="00654332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7BE5B14B" w14:textId="77777777" w:rsidR="00654332" w:rsidRPr="00753400" w:rsidRDefault="00654332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35CF9131" w14:textId="77777777" w:rsidR="00654332" w:rsidRPr="00753400" w:rsidRDefault="00654332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54332" w:rsidRPr="000F269C" w14:paraId="52C79113" w14:textId="77777777" w:rsidTr="00986B92">
        <w:tc>
          <w:tcPr>
            <w:tcW w:w="724" w:type="dxa"/>
          </w:tcPr>
          <w:p w14:paraId="1E904233" w14:textId="77777777" w:rsidR="00654332" w:rsidRDefault="00654332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1F4863FD" w14:textId="22A072FB" w:rsidR="00654332" w:rsidRPr="009B7B97" w:rsidRDefault="009B7B97" w:rsidP="009B7B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B7B97">
              <w:rPr>
                <w:rFonts w:ascii="TH SarabunPSK" w:hAnsi="TH SarabunPSK" w:cs="TH SarabunPSK" w:hint="cs"/>
                <w:sz w:val="32"/>
                <w:szCs w:val="32"/>
              </w:rPr>
              <w:t>proformat_id</w:t>
            </w:r>
            <w:proofErr w:type="spellEnd"/>
          </w:p>
        </w:tc>
        <w:tc>
          <w:tcPr>
            <w:tcW w:w="1550" w:type="dxa"/>
          </w:tcPr>
          <w:p w14:paraId="3730A2FF" w14:textId="77777777" w:rsidR="00654332" w:rsidRPr="0048503B" w:rsidRDefault="00654332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5FE9F26B" w14:textId="77777777" w:rsidR="00654332" w:rsidRPr="0048503B" w:rsidRDefault="00654332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2D05CE49" w14:textId="77777777" w:rsidR="00654332" w:rsidRPr="000F269C" w:rsidRDefault="00654332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654332" w:rsidRPr="000F269C" w14:paraId="7EDF51B8" w14:textId="77777777" w:rsidTr="00986B92">
        <w:tc>
          <w:tcPr>
            <w:tcW w:w="724" w:type="dxa"/>
          </w:tcPr>
          <w:p w14:paraId="4D15557A" w14:textId="77777777" w:rsidR="00654332" w:rsidRDefault="00654332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467CFF6A" w14:textId="526D11A8" w:rsidR="00654332" w:rsidRPr="009B7B97" w:rsidRDefault="009B7B97" w:rsidP="009B7B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B7B97">
              <w:rPr>
                <w:rFonts w:ascii="TH SarabunPSK" w:hAnsi="TH SarabunPSK" w:cs="TH SarabunPSK" w:hint="cs"/>
                <w:sz w:val="32"/>
                <w:szCs w:val="32"/>
              </w:rPr>
              <w:t>proformat_name</w:t>
            </w:r>
            <w:proofErr w:type="spellEnd"/>
          </w:p>
        </w:tc>
        <w:tc>
          <w:tcPr>
            <w:tcW w:w="1550" w:type="dxa"/>
          </w:tcPr>
          <w:p w14:paraId="445F5408" w14:textId="1166B470" w:rsidR="00654332" w:rsidRPr="0048503B" w:rsidRDefault="009B7B97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18279E89" w14:textId="699E6EDA" w:rsidR="00654332" w:rsidRPr="0048503B" w:rsidRDefault="007E4480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ไฟล์ที่กำหนดไว้</w:t>
            </w:r>
          </w:p>
        </w:tc>
        <w:tc>
          <w:tcPr>
            <w:tcW w:w="1393" w:type="dxa"/>
          </w:tcPr>
          <w:p w14:paraId="42F9A943" w14:textId="77777777" w:rsidR="00654332" w:rsidRPr="000F269C" w:rsidRDefault="00654332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114B66" w:rsidRPr="000F269C" w14:paraId="37843B05" w14:textId="77777777" w:rsidTr="00986B92">
        <w:tc>
          <w:tcPr>
            <w:tcW w:w="724" w:type="dxa"/>
          </w:tcPr>
          <w:p w14:paraId="53D472C2" w14:textId="42B3EFE8" w:rsidR="00114B66" w:rsidRDefault="00114B66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18436F58" w14:textId="599EF899" w:rsidR="00114B66" w:rsidRPr="00114B66" w:rsidRDefault="00114B66" w:rsidP="00114B6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4B66">
              <w:rPr>
                <w:rFonts w:ascii="TH SarabunPSK" w:hAnsi="TH SarabunPSK" w:cs="TH SarabunPSK" w:hint="cs"/>
                <w:sz w:val="32"/>
                <w:szCs w:val="32"/>
              </w:rPr>
              <w:t>proformat_detail</w:t>
            </w:r>
            <w:proofErr w:type="spellEnd"/>
          </w:p>
        </w:tc>
        <w:tc>
          <w:tcPr>
            <w:tcW w:w="1550" w:type="dxa"/>
          </w:tcPr>
          <w:p w14:paraId="6E1347E6" w14:textId="2B42B3D7" w:rsidR="00114B66" w:rsidRPr="004F6338" w:rsidRDefault="00114B66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4BA46F3" w14:textId="2EF7198D" w:rsidR="00114B66" w:rsidRDefault="00114B66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ชื่อไฟล์</w:t>
            </w:r>
          </w:p>
        </w:tc>
        <w:tc>
          <w:tcPr>
            <w:tcW w:w="1393" w:type="dxa"/>
          </w:tcPr>
          <w:p w14:paraId="2940D6FC" w14:textId="77777777" w:rsidR="00114B66" w:rsidRPr="000F269C" w:rsidRDefault="00114B66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4FF3C515" w14:textId="77777777" w:rsidR="00654332" w:rsidRDefault="00654332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5B1B07" w14:textId="65E1E17B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12E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B93782">
        <w:rPr>
          <w:rFonts w:ascii="TH SarabunPSK" w:hAnsi="TH SarabunPSK" w:cs="TH SarabunPSK" w:hint="cs"/>
          <w:sz w:val="32"/>
          <w:szCs w:val="32"/>
          <w:cs/>
        </w:rPr>
        <w:t>นัดหมาย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B93782">
        <w:rPr>
          <w:rFonts w:ascii="TH SarabunPSK" w:hAnsi="TH SarabunPSK" w:cs="TH SarabunPSK"/>
          <w:sz w:val="32"/>
          <w:szCs w:val="32"/>
        </w:rPr>
        <w:t>tb_meet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A07464" w:rsidRPr="000F269C" w14:paraId="55CE7F6C" w14:textId="77777777" w:rsidTr="00015033">
        <w:tc>
          <w:tcPr>
            <w:tcW w:w="724" w:type="dxa"/>
            <w:vAlign w:val="center"/>
          </w:tcPr>
          <w:p w14:paraId="5828A0ED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29B28595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40BB64AB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7011CF28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764525F8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1E819C86" w14:textId="77777777" w:rsidTr="00015033">
        <w:tc>
          <w:tcPr>
            <w:tcW w:w="724" w:type="dxa"/>
          </w:tcPr>
          <w:p w14:paraId="6DFB347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59189817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id</w:t>
            </w:r>
            <w:proofErr w:type="spellEnd"/>
          </w:p>
        </w:tc>
        <w:tc>
          <w:tcPr>
            <w:tcW w:w="1550" w:type="dxa"/>
          </w:tcPr>
          <w:p w14:paraId="1F8F82B3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5F95C66C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0FE9FC5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8A58D3" w:rsidRPr="000F269C" w14:paraId="557FA6F2" w14:textId="77777777" w:rsidTr="00015033">
        <w:tc>
          <w:tcPr>
            <w:tcW w:w="724" w:type="dxa"/>
          </w:tcPr>
          <w:p w14:paraId="7AF6E2CE" w14:textId="1D34751F" w:rsidR="008A58D3" w:rsidRPr="000F269C" w:rsidRDefault="008A58D3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6C67E448" w14:textId="3C3EBA11" w:rsidR="008A58D3" w:rsidRPr="004F6338" w:rsidRDefault="008A58D3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et_date</w:t>
            </w:r>
            <w:proofErr w:type="spellEnd"/>
          </w:p>
        </w:tc>
        <w:tc>
          <w:tcPr>
            <w:tcW w:w="1550" w:type="dxa"/>
          </w:tcPr>
          <w:p w14:paraId="68AD8A47" w14:textId="4A4EFAB4" w:rsidR="008A58D3" w:rsidRPr="004F6338" w:rsidRDefault="008A58D3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14:paraId="649EA3D3" w14:textId="636F476F" w:rsidR="008A58D3" w:rsidRPr="004F6338" w:rsidRDefault="008A58D3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ัดหมาย</w:t>
            </w:r>
          </w:p>
        </w:tc>
        <w:tc>
          <w:tcPr>
            <w:tcW w:w="1393" w:type="dxa"/>
          </w:tcPr>
          <w:p w14:paraId="34FFD448" w14:textId="77777777" w:rsidR="008A58D3" w:rsidRPr="000F269C" w:rsidRDefault="008A58D3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A58D3" w:rsidRPr="000F269C" w14:paraId="6764411C" w14:textId="77777777" w:rsidTr="00015033">
        <w:tc>
          <w:tcPr>
            <w:tcW w:w="724" w:type="dxa"/>
          </w:tcPr>
          <w:p w14:paraId="5BEAEC92" w14:textId="0C22C20B" w:rsidR="008A58D3" w:rsidRDefault="008A58D3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5E827BE6" w14:textId="13985E85" w:rsidR="008A58D3" w:rsidRDefault="008A58D3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et_time</w:t>
            </w:r>
            <w:proofErr w:type="spellEnd"/>
          </w:p>
        </w:tc>
        <w:tc>
          <w:tcPr>
            <w:tcW w:w="1550" w:type="dxa"/>
          </w:tcPr>
          <w:p w14:paraId="4ED7FEBF" w14:textId="1B47C6CA" w:rsidR="008A58D3" w:rsidRPr="004F6338" w:rsidRDefault="008A58D3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F54B735" w14:textId="20DEB994" w:rsidR="008A58D3" w:rsidRPr="004F6338" w:rsidRDefault="008A58D3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นัด</w:t>
            </w:r>
          </w:p>
        </w:tc>
        <w:tc>
          <w:tcPr>
            <w:tcW w:w="1393" w:type="dxa"/>
          </w:tcPr>
          <w:p w14:paraId="00055396" w14:textId="77777777" w:rsidR="008A58D3" w:rsidRPr="000F269C" w:rsidRDefault="008A58D3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A58D3" w:rsidRPr="000F269C" w14:paraId="524D19EF" w14:textId="77777777" w:rsidTr="00015033">
        <w:tc>
          <w:tcPr>
            <w:tcW w:w="724" w:type="dxa"/>
          </w:tcPr>
          <w:p w14:paraId="6D5E8623" w14:textId="7FF3BCF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75" w:type="dxa"/>
          </w:tcPr>
          <w:p w14:paraId="5E4CD52A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status</w:t>
            </w:r>
            <w:proofErr w:type="spellEnd"/>
          </w:p>
        </w:tc>
        <w:tc>
          <w:tcPr>
            <w:tcW w:w="1550" w:type="dxa"/>
          </w:tcPr>
          <w:p w14:paraId="449A8E30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84DB0C9" w14:textId="77777777" w:rsidR="008A58D3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นะนัดหมาย </w:t>
            </w:r>
          </w:p>
          <w:p w14:paraId="5783F7B1" w14:textId="77777777" w:rsidR="008A58D3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ำเร็จ</w:t>
            </w:r>
          </w:p>
          <w:p w14:paraId="4037DF89" w14:textId="72726CC5" w:rsidR="008A58D3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5424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ดำเนินการ</w:t>
            </w:r>
          </w:p>
          <w:p w14:paraId="7CC2380F" w14:textId="279C9E86" w:rsidR="009E5424" w:rsidRPr="004F6338" w:rsidRDefault="009E5424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</w:tc>
        <w:tc>
          <w:tcPr>
            <w:tcW w:w="1393" w:type="dxa"/>
          </w:tcPr>
          <w:p w14:paraId="41ED93D5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35E7044E" w14:textId="77777777" w:rsidTr="00015033">
        <w:tc>
          <w:tcPr>
            <w:tcW w:w="724" w:type="dxa"/>
          </w:tcPr>
          <w:p w14:paraId="72E8D191" w14:textId="16A4A23B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75" w:type="dxa"/>
          </w:tcPr>
          <w:p w14:paraId="68BCAF85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create_name</w:t>
            </w:r>
            <w:proofErr w:type="spellEnd"/>
          </w:p>
        </w:tc>
        <w:tc>
          <w:tcPr>
            <w:tcW w:w="1550" w:type="dxa"/>
          </w:tcPr>
          <w:p w14:paraId="29A6674C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FD58A40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โปรเจค</w:t>
            </w:r>
          </w:p>
        </w:tc>
        <w:tc>
          <w:tcPr>
            <w:tcW w:w="1393" w:type="dxa"/>
          </w:tcPr>
          <w:p w14:paraId="6E25A991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64A4E973" w14:textId="77777777" w:rsidTr="00015033">
        <w:tc>
          <w:tcPr>
            <w:tcW w:w="724" w:type="dxa"/>
          </w:tcPr>
          <w:p w14:paraId="7A9CFC13" w14:textId="5542317B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5" w:type="dxa"/>
          </w:tcPr>
          <w:p w14:paraId="737F59A3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create_date</w:t>
            </w:r>
            <w:proofErr w:type="spellEnd"/>
          </w:p>
        </w:tc>
        <w:tc>
          <w:tcPr>
            <w:tcW w:w="1550" w:type="dxa"/>
          </w:tcPr>
          <w:p w14:paraId="779EC26A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2095549F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โปรเจค</w:t>
            </w:r>
          </w:p>
        </w:tc>
        <w:tc>
          <w:tcPr>
            <w:tcW w:w="1393" w:type="dxa"/>
          </w:tcPr>
          <w:p w14:paraId="1BDC11D5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3B5E1D63" w14:textId="77777777" w:rsidTr="00015033">
        <w:tc>
          <w:tcPr>
            <w:tcW w:w="724" w:type="dxa"/>
          </w:tcPr>
          <w:p w14:paraId="259CCF26" w14:textId="78116A53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75" w:type="dxa"/>
          </w:tcPr>
          <w:p w14:paraId="0BC3ADA3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lastedit_name</w:t>
            </w:r>
            <w:proofErr w:type="spellEnd"/>
          </w:p>
        </w:tc>
        <w:tc>
          <w:tcPr>
            <w:tcW w:w="1550" w:type="dxa"/>
          </w:tcPr>
          <w:p w14:paraId="6CE90EF8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3F0283F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โปรเจค</w:t>
            </w:r>
          </w:p>
        </w:tc>
        <w:tc>
          <w:tcPr>
            <w:tcW w:w="1393" w:type="dxa"/>
          </w:tcPr>
          <w:p w14:paraId="6F44BEF1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073F0EC8" w14:textId="77777777" w:rsidTr="00015033">
        <w:tc>
          <w:tcPr>
            <w:tcW w:w="724" w:type="dxa"/>
          </w:tcPr>
          <w:p w14:paraId="249A1FEE" w14:textId="6DCA22B3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75" w:type="dxa"/>
          </w:tcPr>
          <w:p w14:paraId="47C7B372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lastedit_date</w:t>
            </w:r>
            <w:proofErr w:type="spellEnd"/>
          </w:p>
        </w:tc>
        <w:tc>
          <w:tcPr>
            <w:tcW w:w="1550" w:type="dxa"/>
          </w:tcPr>
          <w:p w14:paraId="533BE8EA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3C63444E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โปรเจค</w:t>
            </w:r>
          </w:p>
        </w:tc>
        <w:tc>
          <w:tcPr>
            <w:tcW w:w="1393" w:type="dxa"/>
          </w:tcPr>
          <w:p w14:paraId="4740425F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2A9967AF" w14:textId="77777777" w:rsidTr="00015033">
        <w:tc>
          <w:tcPr>
            <w:tcW w:w="724" w:type="dxa"/>
          </w:tcPr>
          <w:p w14:paraId="1926C116" w14:textId="0A57876D" w:rsidR="008A58D3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75" w:type="dxa"/>
          </w:tcPr>
          <w:p w14:paraId="7ECA25D5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set_id</w:t>
            </w:r>
            <w:proofErr w:type="spellEnd"/>
          </w:p>
        </w:tc>
        <w:tc>
          <w:tcPr>
            <w:tcW w:w="1550" w:type="dxa"/>
          </w:tcPr>
          <w:p w14:paraId="2C1A491A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7733381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ตั้งค่าระบบ</w:t>
            </w:r>
          </w:p>
        </w:tc>
        <w:tc>
          <w:tcPr>
            <w:tcW w:w="1393" w:type="dxa"/>
          </w:tcPr>
          <w:p w14:paraId="698B9328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8A58D3" w:rsidRPr="000F269C" w14:paraId="223E529F" w14:textId="77777777" w:rsidTr="00015033">
        <w:tc>
          <w:tcPr>
            <w:tcW w:w="724" w:type="dxa"/>
          </w:tcPr>
          <w:p w14:paraId="5A2B6B9B" w14:textId="13DF776A" w:rsidR="008A58D3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75" w:type="dxa"/>
          </w:tcPr>
          <w:p w14:paraId="4ECBFAA4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550" w:type="dxa"/>
          </w:tcPr>
          <w:p w14:paraId="025B3D8C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154E0C8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ปรเจค</w:t>
            </w:r>
          </w:p>
        </w:tc>
        <w:tc>
          <w:tcPr>
            <w:tcW w:w="1393" w:type="dxa"/>
          </w:tcPr>
          <w:p w14:paraId="303FFF9F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2E798B" w:rsidRPr="000F269C" w14:paraId="27C0759A" w14:textId="77777777" w:rsidTr="00015033">
        <w:tc>
          <w:tcPr>
            <w:tcW w:w="724" w:type="dxa"/>
          </w:tcPr>
          <w:p w14:paraId="33906991" w14:textId="640E04C0" w:rsidR="002E798B" w:rsidRDefault="002E798B" w:rsidP="002E798B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375" w:type="dxa"/>
          </w:tcPr>
          <w:p w14:paraId="462EB40C" w14:textId="749B25EA" w:rsidR="002E798B" w:rsidRPr="004F6338" w:rsidRDefault="002E798B" w:rsidP="002E798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up_id</w:t>
            </w:r>
            <w:proofErr w:type="spellEnd"/>
          </w:p>
        </w:tc>
        <w:tc>
          <w:tcPr>
            <w:tcW w:w="1550" w:type="dxa"/>
          </w:tcPr>
          <w:p w14:paraId="08BDF812" w14:textId="3BC64A35" w:rsidR="002E798B" w:rsidRPr="004F6338" w:rsidRDefault="002E798B" w:rsidP="002E79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AE2777E" w14:textId="13C0A889" w:rsidR="002E798B" w:rsidRPr="004F6338" w:rsidRDefault="002E798B" w:rsidP="002E7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393" w:type="dxa"/>
          </w:tcPr>
          <w:p w14:paraId="5D0F1C60" w14:textId="0E046692" w:rsidR="002E798B" w:rsidRPr="000F269C" w:rsidRDefault="002E798B" w:rsidP="002E798B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</w:tbl>
    <w:p w14:paraId="4BF4589E" w14:textId="402202A0" w:rsidR="00A07464" w:rsidRDefault="00A07464" w:rsidP="00A07464"/>
    <w:p w14:paraId="73CB965A" w14:textId="6453FFEA" w:rsidR="00C57D28" w:rsidRDefault="00C57D28" w:rsidP="00A07464"/>
    <w:p w14:paraId="058DB2B7" w14:textId="280DCFE1" w:rsidR="00C57D28" w:rsidRDefault="00C57D28" w:rsidP="00A07464"/>
    <w:p w14:paraId="59B55567" w14:textId="77777777" w:rsidR="00C57D28" w:rsidRDefault="00C57D28" w:rsidP="00A07464"/>
    <w:p w14:paraId="77F88617" w14:textId="09FA54BF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D057A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31490A">
        <w:rPr>
          <w:rFonts w:ascii="TH SarabunPSK" w:hAnsi="TH SarabunPSK" w:cs="TH SarabunPSK" w:hint="cs"/>
          <w:sz w:val="32"/>
          <w:szCs w:val="32"/>
          <w:cs/>
        </w:rPr>
        <w:t>รายละเอียดนัดหมาย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31490A">
        <w:rPr>
          <w:rFonts w:ascii="TH SarabunPSK" w:hAnsi="TH SarabunPSK" w:cs="TH SarabunPSK"/>
          <w:sz w:val="32"/>
          <w:szCs w:val="32"/>
        </w:rPr>
        <w:t>tb_detailmeet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A07464" w:rsidRPr="000F269C" w14:paraId="2347D4CA" w14:textId="77777777" w:rsidTr="00015033">
        <w:tc>
          <w:tcPr>
            <w:tcW w:w="724" w:type="dxa"/>
            <w:vAlign w:val="center"/>
          </w:tcPr>
          <w:p w14:paraId="143D1D0A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078FC5B4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31A03F4B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6BA8DCDC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482DE21A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34728742" w14:textId="77777777" w:rsidTr="00015033">
        <w:tc>
          <w:tcPr>
            <w:tcW w:w="724" w:type="dxa"/>
          </w:tcPr>
          <w:p w14:paraId="15BB1EF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469F3AC0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dmeet_id</w:t>
            </w:r>
            <w:proofErr w:type="spellEnd"/>
          </w:p>
        </w:tc>
        <w:tc>
          <w:tcPr>
            <w:tcW w:w="1550" w:type="dxa"/>
          </w:tcPr>
          <w:p w14:paraId="659DB5DC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E569827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0B180B3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5166BAD0" w14:textId="77777777" w:rsidTr="00015033">
        <w:tc>
          <w:tcPr>
            <w:tcW w:w="724" w:type="dxa"/>
          </w:tcPr>
          <w:p w14:paraId="28BBBFC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45B7FB3F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meet_id</w:t>
            </w:r>
            <w:proofErr w:type="spellEnd"/>
          </w:p>
        </w:tc>
        <w:tc>
          <w:tcPr>
            <w:tcW w:w="1550" w:type="dxa"/>
          </w:tcPr>
          <w:p w14:paraId="3E2E7934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17EC8726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ดหมาย</w:t>
            </w:r>
          </w:p>
        </w:tc>
        <w:tc>
          <w:tcPr>
            <w:tcW w:w="1393" w:type="dxa"/>
          </w:tcPr>
          <w:p w14:paraId="68098CA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544601AA" w14:textId="77777777" w:rsidTr="00015033">
        <w:tc>
          <w:tcPr>
            <w:tcW w:w="724" w:type="dxa"/>
          </w:tcPr>
          <w:p w14:paraId="0D994B4F" w14:textId="1CBAA7E8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4CEAD90F" w14:textId="5724B029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_id</w:t>
            </w:r>
            <w:proofErr w:type="spellEnd"/>
          </w:p>
        </w:tc>
        <w:tc>
          <w:tcPr>
            <w:tcW w:w="1550" w:type="dxa"/>
          </w:tcPr>
          <w:p w14:paraId="6895F99A" w14:textId="4BD7B599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5C956B06" w14:textId="0A1C217E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าจารย์</w:t>
            </w:r>
          </w:p>
        </w:tc>
        <w:tc>
          <w:tcPr>
            <w:tcW w:w="1393" w:type="dxa"/>
          </w:tcPr>
          <w:p w14:paraId="6B37BC77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054AE2EC" w14:textId="77777777" w:rsidTr="00015033">
        <w:tc>
          <w:tcPr>
            <w:tcW w:w="724" w:type="dxa"/>
          </w:tcPr>
          <w:p w14:paraId="6D19A1F7" w14:textId="65B78945" w:rsidR="008A58D3" w:rsidRPr="000F269C" w:rsidRDefault="00D057A7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5" w:type="dxa"/>
          </w:tcPr>
          <w:p w14:paraId="0B6769DC" w14:textId="691A0D78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meet</w:t>
            </w:r>
            <w:r>
              <w:rPr>
                <w:rFonts w:ascii="TH SarabunPSK" w:hAnsi="TH SarabunPSK" w:cs="TH SarabunPSK"/>
                <w:sz w:val="32"/>
                <w:szCs w:val="32"/>
              </w:rPr>
              <w:t>_head</w:t>
            </w:r>
            <w:proofErr w:type="spellEnd"/>
          </w:p>
        </w:tc>
        <w:tc>
          <w:tcPr>
            <w:tcW w:w="1550" w:type="dxa"/>
          </w:tcPr>
          <w:p w14:paraId="1954CA68" w14:textId="77777777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1BDDED60" w14:textId="02CB6C54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ารสอบ</w:t>
            </w:r>
          </w:p>
        </w:tc>
        <w:tc>
          <w:tcPr>
            <w:tcW w:w="1393" w:type="dxa"/>
          </w:tcPr>
          <w:p w14:paraId="2BE82E74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2CDCBAB7" w14:textId="77777777" w:rsidTr="00015033">
        <w:tc>
          <w:tcPr>
            <w:tcW w:w="724" w:type="dxa"/>
          </w:tcPr>
          <w:p w14:paraId="24F035DA" w14:textId="7D599922" w:rsidR="008A58D3" w:rsidRPr="000F269C" w:rsidRDefault="00D057A7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75" w:type="dxa"/>
          </w:tcPr>
          <w:p w14:paraId="2E4EB5ED" w14:textId="7955C3A2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dmeet_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proofErr w:type="spellEnd"/>
          </w:p>
        </w:tc>
        <w:tc>
          <w:tcPr>
            <w:tcW w:w="1550" w:type="dxa"/>
          </w:tcPr>
          <w:p w14:paraId="1CA614C0" w14:textId="77777777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AC1F0C0" w14:textId="77777777" w:rsidR="008A58D3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นะนัดหมาย </w:t>
            </w:r>
          </w:p>
          <w:p w14:paraId="7D3DFAAB" w14:textId="77777777" w:rsidR="008A58D3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ำเร็จ</w:t>
            </w:r>
          </w:p>
          <w:p w14:paraId="2A76C073" w14:textId="4DC67B50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</w:tc>
        <w:tc>
          <w:tcPr>
            <w:tcW w:w="1393" w:type="dxa"/>
          </w:tcPr>
          <w:p w14:paraId="28C1C62F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7A7" w:rsidRPr="000F269C" w14:paraId="39254F48" w14:textId="77777777" w:rsidTr="00015033">
        <w:tc>
          <w:tcPr>
            <w:tcW w:w="724" w:type="dxa"/>
          </w:tcPr>
          <w:p w14:paraId="2AF3B674" w14:textId="56820A21" w:rsidR="00D057A7" w:rsidRPr="000F269C" w:rsidRDefault="00D057A7" w:rsidP="00D057A7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5" w:type="dxa"/>
          </w:tcPr>
          <w:p w14:paraId="62AB4DEA" w14:textId="10C185A5" w:rsidR="00D057A7" w:rsidRPr="00EC50D7" w:rsidRDefault="00D057A7" w:rsidP="00D057A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ec_id</w:t>
            </w:r>
            <w:proofErr w:type="spellEnd"/>
          </w:p>
        </w:tc>
        <w:tc>
          <w:tcPr>
            <w:tcW w:w="1550" w:type="dxa"/>
          </w:tcPr>
          <w:p w14:paraId="60D8F8AD" w14:textId="77777777" w:rsidR="00D057A7" w:rsidRPr="00EC50D7" w:rsidRDefault="00D057A7" w:rsidP="00D057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EC8E98C" w14:textId="2BC5565D" w:rsidR="00D057A7" w:rsidRPr="00EC50D7" w:rsidRDefault="00D057A7" w:rsidP="00D057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นัดหมาย</w:t>
            </w:r>
          </w:p>
        </w:tc>
        <w:tc>
          <w:tcPr>
            <w:tcW w:w="1393" w:type="dxa"/>
          </w:tcPr>
          <w:p w14:paraId="7CB4A4DB" w14:textId="73EF35AC" w:rsidR="00D057A7" w:rsidRPr="000F269C" w:rsidRDefault="00B41B25" w:rsidP="00D057A7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</w:tbl>
    <w:p w14:paraId="4FDE0B3E" w14:textId="1A927F22" w:rsidR="007127BF" w:rsidRDefault="007127B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7" w:name="_Toc19654111"/>
    </w:p>
    <w:p w14:paraId="5DD566EC" w14:textId="0B3F4C97" w:rsidR="00720701" w:rsidRPr="00720701" w:rsidRDefault="00720701" w:rsidP="00720701"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อาจารย์ที่ทำการดาวน์โหลดเอกสา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720701">
        <w:rPr>
          <w:rFonts w:ascii="TH SarabunPSK" w:hAnsi="TH SarabunPSK" w:cs="TH SarabunPSK" w:hint="cs"/>
          <w:color w:val="000000" w:themeColor="text1"/>
          <w:sz w:val="32"/>
          <w:szCs w:val="32"/>
        </w:rPr>
        <w:t>tb_trace</w:t>
      </w:r>
      <w:proofErr w:type="spellEnd"/>
      <w:r w:rsidRPr="00720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720701" w:rsidRPr="000F269C" w14:paraId="7A9825F2" w14:textId="77777777" w:rsidTr="00986B92">
        <w:tc>
          <w:tcPr>
            <w:tcW w:w="724" w:type="dxa"/>
            <w:vAlign w:val="center"/>
          </w:tcPr>
          <w:p w14:paraId="5EDA5D66" w14:textId="77777777" w:rsidR="00720701" w:rsidRPr="00753400" w:rsidRDefault="00720701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7A3E0C69" w14:textId="77777777" w:rsidR="00720701" w:rsidRPr="00753400" w:rsidRDefault="00720701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396F09BD" w14:textId="77777777" w:rsidR="00720701" w:rsidRPr="00753400" w:rsidRDefault="00720701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73D55938" w14:textId="77777777" w:rsidR="00720701" w:rsidRPr="00753400" w:rsidRDefault="00720701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5ACCB712" w14:textId="77777777" w:rsidR="00720701" w:rsidRPr="00753400" w:rsidRDefault="00720701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20701" w:rsidRPr="000F269C" w14:paraId="5EF05242" w14:textId="77777777" w:rsidTr="00986B92">
        <w:tc>
          <w:tcPr>
            <w:tcW w:w="724" w:type="dxa"/>
          </w:tcPr>
          <w:p w14:paraId="39F4B125" w14:textId="77777777" w:rsidR="00720701" w:rsidRPr="000F269C" w:rsidRDefault="00720701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7B3CB892" w14:textId="0E98D633" w:rsidR="00720701" w:rsidRPr="00165000" w:rsidRDefault="00165000" w:rsidP="001650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5000">
              <w:rPr>
                <w:rFonts w:ascii="TH SarabunPSK" w:hAnsi="TH SarabunPSK" w:cs="TH SarabunPSK" w:hint="cs"/>
                <w:sz w:val="32"/>
                <w:szCs w:val="32"/>
              </w:rPr>
              <w:t>trace_id</w:t>
            </w:r>
            <w:proofErr w:type="spellEnd"/>
          </w:p>
        </w:tc>
        <w:tc>
          <w:tcPr>
            <w:tcW w:w="1550" w:type="dxa"/>
          </w:tcPr>
          <w:p w14:paraId="6381BAF6" w14:textId="77777777" w:rsidR="00720701" w:rsidRPr="00EC50D7" w:rsidRDefault="00720701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2EE6E60" w14:textId="77777777" w:rsidR="00720701" w:rsidRPr="00EC50D7" w:rsidRDefault="00720701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100D07C9" w14:textId="77777777" w:rsidR="00720701" w:rsidRPr="000F269C" w:rsidRDefault="00720701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720701" w:rsidRPr="000F269C" w14:paraId="26FE68A6" w14:textId="77777777" w:rsidTr="00986B92">
        <w:tc>
          <w:tcPr>
            <w:tcW w:w="724" w:type="dxa"/>
          </w:tcPr>
          <w:p w14:paraId="44908D36" w14:textId="77777777" w:rsidR="00720701" w:rsidRPr="000F269C" w:rsidRDefault="00720701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78862548" w14:textId="053D4966" w:rsidR="00720701" w:rsidRPr="00165000" w:rsidRDefault="00165000" w:rsidP="001650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5000">
              <w:rPr>
                <w:rFonts w:ascii="TH SarabunPSK" w:hAnsi="TH SarabunPSK" w:cs="TH SarabunPSK" w:hint="cs"/>
                <w:sz w:val="32"/>
                <w:szCs w:val="32"/>
              </w:rPr>
              <w:t>file_id</w:t>
            </w:r>
            <w:proofErr w:type="spellEnd"/>
          </w:p>
        </w:tc>
        <w:tc>
          <w:tcPr>
            <w:tcW w:w="1550" w:type="dxa"/>
          </w:tcPr>
          <w:p w14:paraId="4D514519" w14:textId="77777777" w:rsidR="00720701" w:rsidRPr="00EC50D7" w:rsidRDefault="00720701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1D4B95B" w14:textId="4D4DAD3D" w:rsidR="00720701" w:rsidRPr="00EC50D7" w:rsidRDefault="00720701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F51BEB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  <w:tc>
          <w:tcPr>
            <w:tcW w:w="1393" w:type="dxa"/>
          </w:tcPr>
          <w:p w14:paraId="18D7B9C5" w14:textId="4EBD70D7" w:rsidR="00720701" w:rsidRPr="000F269C" w:rsidRDefault="00F51BEB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165000" w:rsidRPr="000F269C" w14:paraId="05F5AC34" w14:textId="77777777" w:rsidTr="00986B92">
        <w:tc>
          <w:tcPr>
            <w:tcW w:w="724" w:type="dxa"/>
          </w:tcPr>
          <w:p w14:paraId="090176FC" w14:textId="77777777" w:rsidR="00165000" w:rsidRPr="000F269C" w:rsidRDefault="00165000" w:rsidP="0016500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183E4A63" w14:textId="77777777" w:rsidR="00165000" w:rsidRPr="00165000" w:rsidRDefault="00165000" w:rsidP="001650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5000">
              <w:rPr>
                <w:rFonts w:ascii="TH SarabunPSK" w:hAnsi="TH SarabunPSK" w:cs="TH SarabunPSK" w:hint="cs"/>
                <w:sz w:val="32"/>
                <w:szCs w:val="32"/>
              </w:rPr>
              <w:t>use_id</w:t>
            </w:r>
            <w:proofErr w:type="spellEnd"/>
          </w:p>
        </w:tc>
        <w:tc>
          <w:tcPr>
            <w:tcW w:w="1550" w:type="dxa"/>
          </w:tcPr>
          <w:p w14:paraId="28B86B38" w14:textId="77777777" w:rsidR="00165000" w:rsidRPr="00EC50D7" w:rsidRDefault="00165000" w:rsidP="00165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5F6001C" w14:textId="77777777" w:rsidR="00165000" w:rsidRPr="00EC50D7" w:rsidRDefault="00165000" w:rsidP="00165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าจารย์</w:t>
            </w:r>
          </w:p>
        </w:tc>
        <w:tc>
          <w:tcPr>
            <w:tcW w:w="1393" w:type="dxa"/>
          </w:tcPr>
          <w:p w14:paraId="096F17EE" w14:textId="0B82932F" w:rsidR="00165000" w:rsidRPr="000F269C" w:rsidRDefault="00165000" w:rsidP="0016500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F51BEB" w:rsidRPr="000F269C" w14:paraId="7FFD7D6C" w14:textId="77777777" w:rsidTr="00986B92">
        <w:tc>
          <w:tcPr>
            <w:tcW w:w="724" w:type="dxa"/>
          </w:tcPr>
          <w:p w14:paraId="3CDBF6D8" w14:textId="77777777" w:rsidR="00F51BEB" w:rsidRPr="000F269C" w:rsidRDefault="00F51BEB" w:rsidP="00F51BEB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5" w:type="dxa"/>
          </w:tcPr>
          <w:p w14:paraId="5D999FE6" w14:textId="49AD23E7" w:rsidR="00F51BEB" w:rsidRPr="00165000" w:rsidRDefault="00F51BEB" w:rsidP="00F51B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5000">
              <w:rPr>
                <w:rFonts w:ascii="TH SarabunPSK" w:hAnsi="TH SarabunPSK" w:cs="TH SarabunPSK" w:hint="cs"/>
                <w:sz w:val="32"/>
                <w:szCs w:val="32"/>
              </w:rPr>
              <w:t>trace_datetime</w:t>
            </w:r>
            <w:proofErr w:type="spellEnd"/>
          </w:p>
        </w:tc>
        <w:tc>
          <w:tcPr>
            <w:tcW w:w="1550" w:type="dxa"/>
          </w:tcPr>
          <w:p w14:paraId="699815D1" w14:textId="6A7C3D33" w:rsidR="00F51BEB" w:rsidRPr="00EC50D7" w:rsidRDefault="00F51BEB" w:rsidP="00F51B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0A89D5E9" w14:textId="2B1C1D12" w:rsidR="00F51BEB" w:rsidRPr="00EC50D7" w:rsidRDefault="00F51BEB" w:rsidP="00F51B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น์โหลดเอกสาร</w:t>
            </w:r>
          </w:p>
        </w:tc>
        <w:tc>
          <w:tcPr>
            <w:tcW w:w="1393" w:type="dxa"/>
          </w:tcPr>
          <w:p w14:paraId="64DFFD18" w14:textId="77777777" w:rsidR="00F51BEB" w:rsidRPr="000F269C" w:rsidRDefault="00F51BEB" w:rsidP="00F51BEB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2404B6" w14:textId="09D0D031" w:rsidR="00720701" w:rsidRDefault="00720701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A12C26" w14:textId="23D2FAE7" w:rsidR="0046580F" w:rsidRPr="00720701" w:rsidRDefault="0046580F" w:rsidP="0046580F"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B41F3F">
        <w:rPr>
          <w:rFonts w:ascii="TH SarabunPSK" w:hAnsi="TH SarabunPSK" w:cs="TH SarabunPSK" w:hint="cs"/>
          <w:sz w:val="32"/>
          <w:szCs w:val="32"/>
          <w:cs/>
        </w:rPr>
        <w:t>ประเภทการประชุมวิชากา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3D2984" w:rsidRPr="003D2984">
        <w:rPr>
          <w:rFonts w:ascii="TH SarabunPSK" w:hAnsi="TH SarabunPSK" w:cs="TH SarabunPSK" w:hint="cs"/>
          <w:color w:val="000000" w:themeColor="text1"/>
          <w:sz w:val="32"/>
          <w:szCs w:val="32"/>
        </w:rPr>
        <w:t>tb_conferencetype</w:t>
      </w:r>
      <w:proofErr w:type="spellEnd"/>
      <w:r w:rsidRPr="00720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46580F" w:rsidRPr="000F269C" w14:paraId="19D2F859" w14:textId="77777777" w:rsidTr="00986B92">
        <w:tc>
          <w:tcPr>
            <w:tcW w:w="724" w:type="dxa"/>
            <w:vAlign w:val="center"/>
          </w:tcPr>
          <w:p w14:paraId="7127A610" w14:textId="77777777" w:rsidR="0046580F" w:rsidRPr="00753400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191AA22F" w14:textId="77777777" w:rsidR="0046580F" w:rsidRPr="00753400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2DCCADFB" w14:textId="77777777" w:rsidR="0046580F" w:rsidRPr="00753400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203B45E9" w14:textId="77777777" w:rsidR="0046580F" w:rsidRPr="00753400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1CF5B950" w14:textId="77777777" w:rsidR="0046580F" w:rsidRPr="00753400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580F" w:rsidRPr="000F269C" w14:paraId="71FBB94E" w14:textId="77777777" w:rsidTr="00986B92">
        <w:tc>
          <w:tcPr>
            <w:tcW w:w="724" w:type="dxa"/>
          </w:tcPr>
          <w:p w14:paraId="4D8E3058" w14:textId="77777777" w:rsidR="0046580F" w:rsidRPr="000F269C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62E17AC8" w14:textId="51E8BB15" w:rsidR="0046580F" w:rsidRPr="008426CE" w:rsidRDefault="008426CE" w:rsidP="008426C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26CE">
              <w:rPr>
                <w:rFonts w:ascii="TH SarabunPSK" w:hAnsi="TH SarabunPSK" w:cs="TH SarabunPSK" w:hint="cs"/>
                <w:sz w:val="32"/>
                <w:szCs w:val="32"/>
              </w:rPr>
              <w:t>conftype_id</w:t>
            </w:r>
            <w:proofErr w:type="spellEnd"/>
          </w:p>
        </w:tc>
        <w:tc>
          <w:tcPr>
            <w:tcW w:w="1550" w:type="dxa"/>
          </w:tcPr>
          <w:p w14:paraId="7F302A30" w14:textId="77777777" w:rsidR="0046580F" w:rsidRPr="00EC50D7" w:rsidRDefault="0046580F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5CF63FA" w14:textId="77777777" w:rsidR="0046580F" w:rsidRPr="00EC50D7" w:rsidRDefault="0046580F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303B676E" w14:textId="77777777" w:rsidR="0046580F" w:rsidRPr="000F269C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46580F" w:rsidRPr="00114B66" w14:paraId="3646BF49" w14:textId="77777777" w:rsidTr="00986B92">
        <w:tc>
          <w:tcPr>
            <w:tcW w:w="724" w:type="dxa"/>
          </w:tcPr>
          <w:p w14:paraId="6100D713" w14:textId="77777777" w:rsidR="0046580F" w:rsidRPr="000F269C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7847E9E9" w14:textId="608004D9" w:rsidR="0046580F" w:rsidRPr="008426CE" w:rsidRDefault="008426CE" w:rsidP="008426C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26CE">
              <w:rPr>
                <w:rFonts w:ascii="TH SarabunPSK" w:hAnsi="TH SarabunPSK" w:cs="TH SarabunPSK" w:hint="cs"/>
                <w:sz w:val="32"/>
                <w:szCs w:val="32"/>
              </w:rPr>
              <w:t>conftype_name</w:t>
            </w:r>
            <w:proofErr w:type="spellEnd"/>
          </w:p>
        </w:tc>
        <w:tc>
          <w:tcPr>
            <w:tcW w:w="1550" w:type="dxa"/>
          </w:tcPr>
          <w:p w14:paraId="79E59311" w14:textId="4038DA13" w:rsidR="0046580F" w:rsidRPr="00EC50D7" w:rsidRDefault="008426CE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747E417" w14:textId="0ECAD971" w:rsidR="0046580F" w:rsidRPr="00EC50D7" w:rsidRDefault="008426CE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ะเภทการประชุมวิชาการ</w:t>
            </w:r>
          </w:p>
        </w:tc>
        <w:tc>
          <w:tcPr>
            <w:tcW w:w="1393" w:type="dxa"/>
          </w:tcPr>
          <w:p w14:paraId="1C063C5F" w14:textId="7E233314" w:rsidR="0046580F" w:rsidRPr="000F269C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CFA95D" w14:textId="77777777" w:rsidR="0046580F" w:rsidRDefault="0046580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92AC58" w14:textId="2F0529FC" w:rsidR="00B2725E" w:rsidRPr="00720701" w:rsidRDefault="00B2725E" w:rsidP="00B2725E"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ประเภทการประชุมวิชากา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3D2984">
        <w:rPr>
          <w:rFonts w:ascii="TH SarabunPSK" w:hAnsi="TH SarabunPSK" w:cs="TH SarabunPSK" w:hint="cs"/>
          <w:color w:val="000000" w:themeColor="text1"/>
          <w:sz w:val="32"/>
          <w:szCs w:val="32"/>
        </w:rPr>
        <w:t>tb_conferencetype</w:t>
      </w:r>
      <w:proofErr w:type="spellEnd"/>
      <w:r w:rsidRPr="00720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B2725E" w:rsidRPr="000F269C" w14:paraId="4EBB69A1" w14:textId="77777777" w:rsidTr="00986B92">
        <w:tc>
          <w:tcPr>
            <w:tcW w:w="724" w:type="dxa"/>
            <w:vAlign w:val="center"/>
          </w:tcPr>
          <w:p w14:paraId="36EA5CF9" w14:textId="77777777" w:rsidR="00B2725E" w:rsidRPr="00753400" w:rsidRDefault="00B2725E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57FD8E5A" w14:textId="77777777" w:rsidR="00B2725E" w:rsidRPr="00753400" w:rsidRDefault="00B2725E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354B00FE" w14:textId="77777777" w:rsidR="00B2725E" w:rsidRPr="00753400" w:rsidRDefault="00B2725E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1971D223" w14:textId="77777777" w:rsidR="00B2725E" w:rsidRPr="00753400" w:rsidRDefault="00B2725E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3E975597" w14:textId="77777777" w:rsidR="00B2725E" w:rsidRPr="00753400" w:rsidRDefault="00B2725E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2725E" w:rsidRPr="000F269C" w14:paraId="5BBA0D23" w14:textId="77777777" w:rsidTr="00986B92">
        <w:tc>
          <w:tcPr>
            <w:tcW w:w="724" w:type="dxa"/>
          </w:tcPr>
          <w:p w14:paraId="06D03549" w14:textId="77777777" w:rsidR="00B2725E" w:rsidRPr="000F269C" w:rsidRDefault="00B2725E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7C98E54B" w14:textId="18B9B323" w:rsidR="00B2725E" w:rsidRPr="00096F1A" w:rsidRDefault="00096F1A" w:rsidP="00096F1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id</w:t>
            </w:r>
            <w:proofErr w:type="spellEnd"/>
          </w:p>
        </w:tc>
        <w:tc>
          <w:tcPr>
            <w:tcW w:w="1550" w:type="dxa"/>
          </w:tcPr>
          <w:p w14:paraId="10A15BCB" w14:textId="77777777" w:rsidR="00B2725E" w:rsidRPr="00EC50D7" w:rsidRDefault="00B2725E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194B43CE" w14:textId="77777777" w:rsidR="00B2725E" w:rsidRPr="00EC50D7" w:rsidRDefault="00B2725E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7774ED21" w14:textId="77777777" w:rsidR="00B2725E" w:rsidRPr="000F269C" w:rsidRDefault="00B2725E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B2725E" w:rsidRPr="000F269C" w14:paraId="6F0CB6F3" w14:textId="77777777" w:rsidTr="00986B92">
        <w:tc>
          <w:tcPr>
            <w:tcW w:w="724" w:type="dxa"/>
          </w:tcPr>
          <w:p w14:paraId="0B96E530" w14:textId="77777777" w:rsidR="00B2725E" w:rsidRPr="000F269C" w:rsidRDefault="00B2725E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36E32460" w14:textId="06CB81BD" w:rsidR="00B2725E" w:rsidRPr="00096F1A" w:rsidRDefault="00096F1A" w:rsidP="00096F1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type_id</w:t>
            </w:r>
            <w:proofErr w:type="spellEnd"/>
          </w:p>
        </w:tc>
        <w:tc>
          <w:tcPr>
            <w:tcW w:w="1550" w:type="dxa"/>
          </w:tcPr>
          <w:p w14:paraId="42F74AB8" w14:textId="0F5BCBC7" w:rsidR="00B2725E" w:rsidRPr="00EC50D7" w:rsidRDefault="00A2362D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23FA5880" w14:textId="0F3F1030" w:rsidR="00B2725E" w:rsidRPr="00EC50D7" w:rsidRDefault="00A2362D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การประชุมวิชาการ</w:t>
            </w:r>
          </w:p>
        </w:tc>
        <w:tc>
          <w:tcPr>
            <w:tcW w:w="1393" w:type="dxa"/>
          </w:tcPr>
          <w:p w14:paraId="5621F04E" w14:textId="0C1BB136" w:rsidR="00B2725E" w:rsidRPr="000F269C" w:rsidRDefault="002E18A8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A2362D" w:rsidRPr="000F269C" w14:paraId="2B088D5C" w14:textId="77777777" w:rsidTr="00986B92">
        <w:tc>
          <w:tcPr>
            <w:tcW w:w="724" w:type="dxa"/>
          </w:tcPr>
          <w:p w14:paraId="020F84FF" w14:textId="602095CA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286DE861" w14:textId="21E0BA70" w:rsidR="00A2362D" w:rsidRPr="00096F1A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year</w:t>
            </w:r>
            <w:proofErr w:type="spellEnd"/>
          </w:p>
        </w:tc>
        <w:tc>
          <w:tcPr>
            <w:tcW w:w="1550" w:type="dxa"/>
          </w:tcPr>
          <w:p w14:paraId="1B789E7F" w14:textId="7A02C5E9" w:rsidR="00A2362D" w:rsidRPr="00EC50D7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D651CAA" w14:textId="0C8286D3" w:rsidR="00A2362D" w:rsidRPr="00431DF2" w:rsidRDefault="00431DF2" w:rsidP="00A236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DF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ปีที่พิมพ์</w:t>
            </w:r>
          </w:p>
        </w:tc>
        <w:tc>
          <w:tcPr>
            <w:tcW w:w="1393" w:type="dxa"/>
          </w:tcPr>
          <w:p w14:paraId="2B099E3E" w14:textId="77777777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62D" w:rsidRPr="000F269C" w14:paraId="69721826" w14:textId="77777777" w:rsidTr="00986B92">
        <w:tc>
          <w:tcPr>
            <w:tcW w:w="724" w:type="dxa"/>
          </w:tcPr>
          <w:p w14:paraId="48141E04" w14:textId="5D1F5965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5" w:type="dxa"/>
          </w:tcPr>
          <w:p w14:paraId="46D04D27" w14:textId="43F1134E" w:rsidR="00A2362D" w:rsidRPr="00096F1A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title</w:t>
            </w:r>
            <w:proofErr w:type="spellEnd"/>
          </w:p>
        </w:tc>
        <w:tc>
          <w:tcPr>
            <w:tcW w:w="1550" w:type="dxa"/>
          </w:tcPr>
          <w:p w14:paraId="402CB8DE" w14:textId="33EDB124" w:rsidR="00A2362D" w:rsidRPr="00EC50D7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EBD057A" w14:textId="7EA06A3F" w:rsidR="00A2362D" w:rsidRPr="0099732E" w:rsidRDefault="00431DF2" w:rsidP="00A236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73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บทความ/ชื่อเรื่อง/ชื่อหนังสือ/ชื่อผลงาน</w:t>
            </w:r>
          </w:p>
        </w:tc>
        <w:tc>
          <w:tcPr>
            <w:tcW w:w="1393" w:type="dxa"/>
          </w:tcPr>
          <w:p w14:paraId="0487D139" w14:textId="77777777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62D" w:rsidRPr="000F269C" w14:paraId="36ED0FF7" w14:textId="77777777" w:rsidTr="00986B92">
        <w:tc>
          <w:tcPr>
            <w:tcW w:w="724" w:type="dxa"/>
          </w:tcPr>
          <w:p w14:paraId="7FE3C89A" w14:textId="16B570EE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75" w:type="dxa"/>
          </w:tcPr>
          <w:p w14:paraId="6093A6CB" w14:textId="04EF50CF" w:rsidR="00A2362D" w:rsidRPr="00096F1A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subtitle</w:t>
            </w:r>
            <w:proofErr w:type="spellEnd"/>
          </w:p>
        </w:tc>
        <w:tc>
          <w:tcPr>
            <w:tcW w:w="1550" w:type="dxa"/>
          </w:tcPr>
          <w:p w14:paraId="1B72947D" w14:textId="7086E9B7" w:rsidR="00A2362D" w:rsidRPr="00EC50D7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15B7319D" w14:textId="04638084" w:rsidR="00A2362D" w:rsidRPr="0099732E" w:rsidRDefault="00431DF2" w:rsidP="00A236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73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ชื่อวารสาร/ชื่อการประชุม</w:t>
            </w:r>
          </w:p>
        </w:tc>
        <w:tc>
          <w:tcPr>
            <w:tcW w:w="1393" w:type="dxa"/>
          </w:tcPr>
          <w:p w14:paraId="2FF72256" w14:textId="77777777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62D" w:rsidRPr="000F269C" w14:paraId="38A729FC" w14:textId="77777777" w:rsidTr="00986B92">
        <w:tc>
          <w:tcPr>
            <w:tcW w:w="724" w:type="dxa"/>
          </w:tcPr>
          <w:p w14:paraId="38F10AA0" w14:textId="49BA09E4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5" w:type="dxa"/>
          </w:tcPr>
          <w:p w14:paraId="12316196" w14:textId="4EE3F935" w:rsidR="00A2362D" w:rsidRPr="00096F1A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number</w:t>
            </w:r>
            <w:proofErr w:type="spellEnd"/>
          </w:p>
        </w:tc>
        <w:tc>
          <w:tcPr>
            <w:tcW w:w="1550" w:type="dxa"/>
          </w:tcPr>
          <w:p w14:paraId="0B797995" w14:textId="7ABA4852" w:rsidR="00A2362D" w:rsidRPr="00EC50D7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E3A048C" w14:textId="14491A85" w:rsidR="00A2362D" w:rsidRPr="00431DF2" w:rsidRDefault="00431DF2" w:rsidP="00A236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DF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ปีที่ (ฉบับที่)/ครั้งที่พิมพ์</w:t>
            </w:r>
          </w:p>
        </w:tc>
        <w:tc>
          <w:tcPr>
            <w:tcW w:w="1393" w:type="dxa"/>
          </w:tcPr>
          <w:p w14:paraId="22CD4A46" w14:textId="77777777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62D" w:rsidRPr="000F269C" w14:paraId="7E1FC05F" w14:textId="77777777" w:rsidTr="00986B92">
        <w:tc>
          <w:tcPr>
            <w:tcW w:w="724" w:type="dxa"/>
          </w:tcPr>
          <w:p w14:paraId="5A288023" w14:textId="011A48D9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75" w:type="dxa"/>
          </w:tcPr>
          <w:p w14:paraId="5EC8A477" w14:textId="1946F35E" w:rsidR="00A2362D" w:rsidRPr="00096F1A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datepresent</w:t>
            </w:r>
            <w:proofErr w:type="spellEnd"/>
          </w:p>
        </w:tc>
        <w:tc>
          <w:tcPr>
            <w:tcW w:w="1550" w:type="dxa"/>
          </w:tcPr>
          <w:p w14:paraId="525A5CB2" w14:textId="12016B56" w:rsidR="00A2362D" w:rsidRPr="00EC50D7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FA2EEFB" w14:textId="116392D5" w:rsidR="00A2362D" w:rsidRPr="00431DF2" w:rsidRDefault="00431DF2" w:rsidP="00A236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DF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เดือน ปีที่นำเสนอ/วันเดือนปีที่นำเสนอ</w:t>
            </w:r>
          </w:p>
        </w:tc>
        <w:tc>
          <w:tcPr>
            <w:tcW w:w="1393" w:type="dxa"/>
          </w:tcPr>
          <w:p w14:paraId="58B6F69D" w14:textId="77777777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62D" w:rsidRPr="000F269C" w14:paraId="1A14FD06" w14:textId="77777777" w:rsidTr="00986B92">
        <w:tc>
          <w:tcPr>
            <w:tcW w:w="724" w:type="dxa"/>
          </w:tcPr>
          <w:p w14:paraId="1D435DF3" w14:textId="68695837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75" w:type="dxa"/>
          </w:tcPr>
          <w:p w14:paraId="3C77FE0E" w14:textId="0B673ECE" w:rsidR="00A2362D" w:rsidRPr="00096F1A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nopage</w:t>
            </w:r>
            <w:proofErr w:type="spellEnd"/>
          </w:p>
        </w:tc>
        <w:tc>
          <w:tcPr>
            <w:tcW w:w="1550" w:type="dxa"/>
          </w:tcPr>
          <w:p w14:paraId="625A4390" w14:textId="6761F8C3" w:rsidR="00A2362D" w:rsidRPr="00EC50D7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3BDEDB68" w14:textId="5B3AA9A6" w:rsidR="00A2362D" w:rsidRPr="00431DF2" w:rsidRDefault="00431DF2" w:rsidP="00A236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DF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เลขหน้า/จำนวนหน้า</w:t>
            </w:r>
          </w:p>
        </w:tc>
        <w:tc>
          <w:tcPr>
            <w:tcW w:w="1393" w:type="dxa"/>
          </w:tcPr>
          <w:p w14:paraId="6F93F46D" w14:textId="77777777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62D" w:rsidRPr="000F269C" w14:paraId="56DA1E5F" w14:textId="77777777" w:rsidTr="00986B92">
        <w:tc>
          <w:tcPr>
            <w:tcW w:w="724" w:type="dxa"/>
          </w:tcPr>
          <w:p w14:paraId="239FC9B9" w14:textId="2C6A1657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75" w:type="dxa"/>
          </w:tcPr>
          <w:p w14:paraId="440A7A60" w14:textId="2ADB4CE0" w:rsidR="00A2362D" w:rsidRPr="00096F1A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weight</w:t>
            </w:r>
            <w:proofErr w:type="spellEnd"/>
          </w:p>
        </w:tc>
        <w:tc>
          <w:tcPr>
            <w:tcW w:w="1550" w:type="dxa"/>
          </w:tcPr>
          <w:p w14:paraId="6105893E" w14:textId="3F016ACC" w:rsidR="00A2362D" w:rsidRPr="00EC50D7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2C6EFD98" w14:textId="7DA00A64" w:rsidR="00A2362D" w:rsidRPr="00431DF2" w:rsidRDefault="00431DF2" w:rsidP="00A236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DF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ค่าน้ำหนัก</w:t>
            </w:r>
          </w:p>
        </w:tc>
        <w:tc>
          <w:tcPr>
            <w:tcW w:w="1393" w:type="dxa"/>
          </w:tcPr>
          <w:p w14:paraId="3903838A" w14:textId="77777777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62D" w:rsidRPr="000F269C" w14:paraId="7A34852B" w14:textId="77777777" w:rsidTr="00986B92">
        <w:tc>
          <w:tcPr>
            <w:tcW w:w="724" w:type="dxa"/>
          </w:tcPr>
          <w:p w14:paraId="0B015D54" w14:textId="661CCB75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75" w:type="dxa"/>
          </w:tcPr>
          <w:p w14:paraId="4E662785" w14:textId="34F05A1D" w:rsidR="00A2362D" w:rsidRPr="00096F1A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data</w:t>
            </w:r>
            <w:proofErr w:type="spellEnd"/>
          </w:p>
        </w:tc>
        <w:tc>
          <w:tcPr>
            <w:tcW w:w="1550" w:type="dxa"/>
          </w:tcPr>
          <w:p w14:paraId="40070883" w14:textId="04623B69" w:rsidR="00A2362D" w:rsidRPr="00EC50D7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8DE5258" w14:textId="5DD6C0B3" w:rsidR="00A2362D" w:rsidRPr="00431DF2" w:rsidRDefault="00431DF2" w:rsidP="00A236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DF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ฐานข้อมูล/แหล่งเผยแพร่ผลงาน</w:t>
            </w:r>
          </w:p>
        </w:tc>
        <w:tc>
          <w:tcPr>
            <w:tcW w:w="1393" w:type="dxa"/>
          </w:tcPr>
          <w:p w14:paraId="3409E21F" w14:textId="77777777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62D" w:rsidRPr="000F269C" w14:paraId="18BB43B8" w14:textId="77777777" w:rsidTr="00986B92">
        <w:tc>
          <w:tcPr>
            <w:tcW w:w="724" w:type="dxa"/>
          </w:tcPr>
          <w:p w14:paraId="364D72B3" w14:textId="5BD0B723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375" w:type="dxa"/>
          </w:tcPr>
          <w:p w14:paraId="543614FE" w14:textId="5ABF4277" w:rsidR="00A2362D" w:rsidRPr="00096F1A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place</w:t>
            </w:r>
            <w:proofErr w:type="spellEnd"/>
          </w:p>
        </w:tc>
        <w:tc>
          <w:tcPr>
            <w:tcW w:w="1550" w:type="dxa"/>
          </w:tcPr>
          <w:p w14:paraId="39D0378E" w14:textId="093730E2" w:rsidR="00A2362D" w:rsidRPr="00EC50D7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3F00FEA" w14:textId="62C28046" w:rsidR="00A2362D" w:rsidRPr="00431DF2" w:rsidRDefault="00431DF2" w:rsidP="00A236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D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นที่จัด/สถานที่พิมพ์/สถานที่เผยแพร่ผลงาน</w:t>
            </w:r>
          </w:p>
        </w:tc>
        <w:tc>
          <w:tcPr>
            <w:tcW w:w="1393" w:type="dxa"/>
          </w:tcPr>
          <w:p w14:paraId="2B9F48DE" w14:textId="77777777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62D" w:rsidRPr="000F269C" w14:paraId="784A941A" w14:textId="77777777" w:rsidTr="00986B92">
        <w:tc>
          <w:tcPr>
            <w:tcW w:w="724" w:type="dxa"/>
          </w:tcPr>
          <w:p w14:paraId="3053B4D0" w14:textId="5B9ACE14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375" w:type="dxa"/>
          </w:tcPr>
          <w:p w14:paraId="164C6A74" w14:textId="6947FFB1" w:rsidR="00A2362D" w:rsidRPr="00096F1A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publisher</w:t>
            </w:r>
            <w:proofErr w:type="spellEnd"/>
          </w:p>
        </w:tc>
        <w:tc>
          <w:tcPr>
            <w:tcW w:w="1550" w:type="dxa"/>
          </w:tcPr>
          <w:p w14:paraId="0C9CA448" w14:textId="25B27110" w:rsidR="00A2362D" w:rsidRPr="00EC50D7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0572436" w14:textId="6FB79D48" w:rsidR="00A2362D" w:rsidRPr="00431DF2" w:rsidRDefault="00431DF2" w:rsidP="00A236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DF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สำนักพิมพ์</w:t>
            </w:r>
          </w:p>
        </w:tc>
        <w:tc>
          <w:tcPr>
            <w:tcW w:w="1393" w:type="dxa"/>
          </w:tcPr>
          <w:p w14:paraId="5A152573" w14:textId="77777777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BE7B73" w14:textId="0C9A2CDA" w:rsidR="00B2725E" w:rsidRDefault="00B2725E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B756DA" w14:textId="418BB0C1" w:rsidR="000F0B64" w:rsidRDefault="000F0B64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08A180" w14:textId="1128669F" w:rsidR="000F0B64" w:rsidRDefault="000F0B64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F5A14D" w14:textId="4B39E203" w:rsidR="000F0B64" w:rsidRDefault="000F0B64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A05B2B" w14:textId="50D63E70" w:rsidR="000F0B64" w:rsidRDefault="000F0B64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15FE6A" w14:textId="07EEAF3D" w:rsidR="000F0B64" w:rsidRPr="00720701" w:rsidRDefault="000F0B64" w:rsidP="000F0B64"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861EC6">
        <w:rPr>
          <w:rFonts w:ascii="TH SarabunPSK" w:hAnsi="TH SarabunPSK" w:cs="TH SarabunPSK" w:hint="cs"/>
          <w:sz w:val="32"/>
          <w:szCs w:val="32"/>
          <w:cs/>
        </w:rPr>
        <w:t>ผู้จัดทำเสนองานในการประชุมวิชากา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466C4C" w:rsidRPr="00466C4C">
        <w:rPr>
          <w:rFonts w:ascii="TH SarabunPSK" w:hAnsi="TH SarabunPSK" w:cs="TH SarabunPSK" w:hint="cs"/>
          <w:color w:val="000000" w:themeColor="text1"/>
          <w:sz w:val="32"/>
          <w:szCs w:val="32"/>
        </w:rPr>
        <w:t>tb_conferenceperson</w:t>
      </w:r>
      <w:proofErr w:type="spellEnd"/>
      <w:r w:rsidRPr="00720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0F0B64" w:rsidRPr="000F269C" w14:paraId="467B8066" w14:textId="77777777" w:rsidTr="00986B92">
        <w:tc>
          <w:tcPr>
            <w:tcW w:w="724" w:type="dxa"/>
            <w:vAlign w:val="center"/>
          </w:tcPr>
          <w:p w14:paraId="26CE0412" w14:textId="77777777" w:rsidR="000F0B64" w:rsidRPr="00753400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487EFF07" w14:textId="77777777" w:rsidR="000F0B64" w:rsidRPr="00753400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4B0A9D3D" w14:textId="77777777" w:rsidR="000F0B64" w:rsidRPr="00753400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713F0400" w14:textId="77777777" w:rsidR="000F0B64" w:rsidRPr="00753400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198961D9" w14:textId="77777777" w:rsidR="000F0B64" w:rsidRPr="00753400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0B64" w:rsidRPr="000F269C" w14:paraId="6B3EA3B0" w14:textId="77777777" w:rsidTr="00986B92">
        <w:tc>
          <w:tcPr>
            <w:tcW w:w="724" w:type="dxa"/>
          </w:tcPr>
          <w:p w14:paraId="0AF9963C" w14:textId="77777777" w:rsidR="000F0B64" w:rsidRPr="000F269C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240532B9" w14:textId="7C3EDDD8" w:rsidR="000F0B64" w:rsidRPr="007D6966" w:rsidRDefault="00861EC6" w:rsidP="007D696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6966">
              <w:rPr>
                <w:rFonts w:ascii="TH SarabunPSK" w:hAnsi="TH SarabunPSK" w:cs="TH SarabunPSK" w:hint="cs"/>
                <w:sz w:val="32"/>
                <w:szCs w:val="32"/>
              </w:rPr>
              <w:t>confpos_id</w:t>
            </w:r>
            <w:proofErr w:type="spellEnd"/>
          </w:p>
        </w:tc>
        <w:tc>
          <w:tcPr>
            <w:tcW w:w="1550" w:type="dxa"/>
          </w:tcPr>
          <w:p w14:paraId="76779C26" w14:textId="77777777" w:rsidR="000F0B64" w:rsidRPr="00EC50D7" w:rsidRDefault="000F0B64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5AE5FCE" w14:textId="77777777" w:rsidR="000F0B64" w:rsidRPr="00EC50D7" w:rsidRDefault="000F0B64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6D9E415E" w14:textId="77777777" w:rsidR="000F0B64" w:rsidRPr="000F269C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0F0B64" w:rsidRPr="000F269C" w14:paraId="17EA28F0" w14:textId="77777777" w:rsidTr="00986B92">
        <w:tc>
          <w:tcPr>
            <w:tcW w:w="724" w:type="dxa"/>
          </w:tcPr>
          <w:p w14:paraId="5D1A908B" w14:textId="77777777" w:rsidR="000F0B64" w:rsidRPr="000F269C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5F281D34" w14:textId="328322AD" w:rsidR="000F0B64" w:rsidRPr="007D6966" w:rsidRDefault="00861EC6" w:rsidP="007D696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6966">
              <w:rPr>
                <w:rFonts w:ascii="TH SarabunPSK" w:hAnsi="TH SarabunPSK" w:cs="TH SarabunPSK" w:hint="cs"/>
                <w:sz w:val="32"/>
                <w:szCs w:val="32"/>
              </w:rPr>
              <w:t>conf_id</w:t>
            </w:r>
            <w:proofErr w:type="spellEnd"/>
          </w:p>
        </w:tc>
        <w:tc>
          <w:tcPr>
            <w:tcW w:w="1550" w:type="dxa"/>
          </w:tcPr>
          <w:p w14:paraId="20F545A2" w14:textId="77777777" w:rsidR="000F0B64" w:rsidRPr="00EC50D7" w:rsidRDefault="000F0B64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C7D2759" w14:textId="11AF4820" w:rsidR="000F0B64" w:rsidRPr="00EC50D7" w:rsidRDefault="000F0B64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6D6A9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วิชาการ</w:t>
            </w:r>
          </w:p>
        </w:tc>
        <w:tc>
          <w:tcPr>
            <w:tcW w:w="1393" w:type="dxa"/>
          </w:tcPr>
          <w:p w14:paraId="685B76D1" w14:textId="77777777" w:rsidR="000F0B64" w:rsidRPr="000F269C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0F0B64" w:rsidRPr="000F269C" w14:paraId="6E297CA3" w14:textId="77777777" w:rsidTr="00986B92">
        <w:tc>
          <w:tcPr>
            <w:tcW w:w="724" w:type="dxa"/>
          </w:tcPr>
          <w:p w14:paraId="0D314014" w14:textId="77777777" w:rsidR="000F0B64" w:rsidRPr="000F269C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3573FE48" w14:textId="79E2C80C" w:rsidR="000F0B64" w:rsidRPr="007D6966" w:rsidRDefault="00861EC6" w:rsidP="007D696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6966">
              <w:rPr>
                <w:rFonts w:ascii="TH SarabunPSK" w:hAnsi="TH SarabunPSK" w:cs="TH SarabunPSK" w:hint="cs"/>
                <w:sz w:val="32"/>
                <w:szCs w:val="32"/>
              </w:rPr>
              <w:t>confpos_name</w:t>
            </w:r>
            <w:proofErr w:type="spellEnd"/>
          </w:p>
        </w:tc>
        <w:tc>
          <w:tcPr>
            <w:tcW w:w="1550" w:type="dxa"/>
          </w:tcPr>
          <w:p w14:paraId="3DEEE0C8" w14:textId="241D067B" w:rsidR="000F0B64" w:rsidRPr="00EC50D7" w:rsidRDefault="00861EC6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1CB2E57" w14:textId="166F06F1" w:rsidR="006D6A9D" w:rsidRDefault="00861EC6" w:rsidP="00986B9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61E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ื่อผู้เขียนบทความ</w:t>
            </w:r>
            <w:r w:rsidR="006D6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</w:p>
          <w:p w14:paraId="45DCE5C9" w14:textId="311B59E3" w:rsidR="006D6A9D" w:rsidRDefault="00861EC6" w:rsidP="00986B9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61E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ื่อผู้เขียนบทความ</w:t>
            </w:r>
            <w:r w:rsidR="006D6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</w:p>
          <w:p w14:paraId="255CCB9F" w14:textId="5B432865" w:rsidR="006D6A9D" w:rsidRDefault="00861EC6" w:rsidP="00986B9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61E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ื่อผู้แต่ง</w:t>
            </w:r>
            <w:r w:rsidR="006D6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</w:p>
          <w:p w14:paraId="10321D38" w14:textId="46682B95" w:rsidR="000F0B64" w:rsidRPr="00861EC6" w:rsidRDefault="00861EC6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E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ื่อผู้เสนอผลงาน</w:t>
            </w:r>
          </w:p>
        </w:tc>
        <w:tc>
          <w:tcPr>
            <w:tcW w:w="1393" w:type="dxa"/>
          </w:tcPr>
          <w:p w14:paraId="6D97A889" w14:textId="2E129DFF" w:rsidR="000F0B64" w:rsidRPr="000F269C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0B64" w:rsidRPr="000F269C" w14:paraId="2F56D9FD" w14:textId="77777777" w:rsidTr="00986B92">
        <w:tc>
          <w:tcPr>
            <w:tcW w:w="724" w:type="dxa"/>
          </w:tcPr>
          <w:p w14:paraId="489F7692" w14:textId="77777777" w:rsidR="000F0B64" w:rsidRPr="000F269C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5" w:type="dxa"/>
          </w:tcPr>
          <w:p w14:paraId="28949489" w14:textId="41DDAADF" w:rsidR="000F0B64" w:rsidRPr="007D6966" w:rsidRDefault="00861EC6" w:rsidP="007D696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6966">
              <w:rPr>
                <w:rFonts w:ascii="TH SarabunPSK" w:hAnsi="TH SarabunPSK" w:cs="TH SarabunPSK" w:hint="cs"/>
                <w:sz w:val="32"/>
                <w:szCs w:val="32"/>
              </w:rPr>
              <w:t>confpos_sort</w:t>
            </w:r>
            <w:proofErr w:type="spellEnd"/>
          </w:p>
        </w:tc>
        <w:tc>
          <w:tcPr>
            <w:tcW w:w="1550" w:type="dxa"/>
          </w:tcPr>
          <w:p w14:paraId="671308E9" w14:textId="1BCCE92B" w:rsidR="000F0B64" w:rsidRPr="00EC50D7" w:rsidRDefault="00861EC6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049B4E0" w14:textId="7FC874AA" w:rsidR="000F0B64" w:rsidRPr="00EC50D7" w:rsidRDefault="00861EC6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การแสดงผล</w:t>
            </w:r>
          </w:p>
        </w:tc>
        <w:tc>
          <w:tcPr>
            <w:tcW w:w="1393" w:type="dxa"/>
          </w:tcPr>
          <w:p w14:paraId="06ACD43D" w14:textId="77777777" w:rsidR="000F0B64" w:rsidRPr="000F269C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2622E8" w14:textId="1DD129D2" w:rsidR="000F0B64" w:rsidRDefault="000F0B64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3E2178" w14:textId="76970408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82A876" w14:textId="21856C98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A3BFC3" w14:textId="23006CB1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567566" w14:textId="29E2C59D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C3DFAA" w14:textId="24686F7A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895264" w14:textId="102AB394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37E1CC" w14:textId="67DE2F51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CA18F5" w14:textId="512C435F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218195" w14:textId="62750473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388904" w14:textId="19ED451C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80F0CE" w14:textId="73A2DA10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947FBD" w14:textId="60F54D1A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9BB750" w14:textId="19D43BE0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09C29C" w14:textId="577BCA64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103193" w14:textId="5F4AA6AC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E8FF42" w14:textId="77777777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F9FD78" w14:textId="72121BB9" w:rsidR="00A07464" w:rsidRPr="006F5582" w:rsidRDefault="00A07464" w:rsidP="008A58D3">
      <w:pPr>
        <w:rPr>
          <w:rFonts w:ascii="TH SarabunPSK" w:hAnsi="TH SarabunPSK" w:cs="TH SarabunPSK"/>
          <w:b/>
          <w:bCs/>
          <w:sz w:val="32"/>
          <w:szCs w:val="32"/>
        </w:rPr>
      </w:pPr>
      <w:r w:rsidRPr="006F5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.5 การออกแบบและพัฒนาโปรแกรม</w:t>
      </w:r>
      <w:bookmarkEnd w:id="7"/>
      <w:r w:rsidRPr="006F55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F55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47DC566" w14:textId="123E066D" w:rsidR="00A07464" w:rsidRDefault="006F5582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3.</w:t>
      </w:r>
      <w:r w:rsidR="00A07464">
        <w:rPr>
          <w:rFonts w:ascii="TH SarabunPSK" w:hAnsi="TH SarabunPSK" w:cs="TH SarabunPSK" w:hint="cs"/>
          <w:sz w:val="32"/>
          <w:szCs w:val="32"/>
          <w:cs/>
        </w:rPr>
        <w:t>5</w:t>
      </w:r>
      <w:r w:rsidR="00A07464">
        <w:rPr>
          <w:rFonts w:ascii="TH SarabunPSK" w:hAnsi="TH SarabunPSK" w:cs="TH SarabunPSK"/>
          <w:sz w:val="32"/>
          <w:szCs w:val="32"/>
          <w:cs/>
        </w:rPr>
        <w:t>.</w:t>
      </w:r>
      <w:r w:rsidR="00A07464">
        <w:rPr>
          <w:rFonts w:ascii="TH SarabunPSK" w:hAnsi="TH SarabunPSK" w:cs="TH SarabunPSK" w:hint="cs"/>
          <w:sz w:val="32"/>
          <w:szCs w:val="32"/>
          <w:cs/>
        </w:rPr>
        <w:t>1</w:t>
      </w:r>
      <w:r w:rsidR="00A074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</w:p>
    <w:p w14:paraId="180ACDF9" w14:textId="6D22B129" w:rsidR="00A07464" w:rsidRDefault="006F5582" w:rsidP="006F5582">
      <w:pPr>
        <w:tabs>
          <w:tab w:val="left" w:pos="142"/>
          <w:tab w:val="left" w:pos="426"/>
          <w:tab w:val="left" w:pos="567"/>
          <w:tab w:val="left" w:pos="990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>3.5.1.1 การออกแบบหน้าจอในส่วนของการเข้าสู่ระบบ</w:t>
      </w:r>
    </w:p>
    <w:p w14:paraId="718C7CEE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35A1AE7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 w:rsidRPr="000174B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15034B" wp14:editId="1209D230">
            <wp:extent cx="5222903" cy="2996298"/>
            <wp:effectExtent l="12700" t="12700" r="9525" b="139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903" cy="2996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017AE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7C892402" w14:textId="1C165522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หน้าจอส่วนของการเข้าสู่ระบบ</w:t>
      </w:r>
    </w:p>
    <w:p w14:paraId="34374A9A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35C2B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ข้าสู่ระบบเรียบร้อยแล้ว จะ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สถานะคือ ผู้ดูแลระบบ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</w:p>
    <w:p w14:paraId="517CFA31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ทำการแสดงรายละเอียด ดังภาพที่ 3-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หลักผู้ดูแลระบบ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หลักนักศึกษา</w:t>
      </w:r>
      <w:r>
        <w:rPr>
          <w:rFonts w:ascii="TH SarabunPSK" w:hAnsi="TH SarabunPSK" w:cs="TH SarabunPSK"/>
          <w:sz w:val="32"/>
          <w:szCs w:val="32"/>
        </w:rPr>
        <w:t>,</w:t>
      </w:r>
    </w:p>
    <w:p w14:paraId="42971DB7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หลักอาจารย์</w:t>
      </w:r>
    </w:p>
    <w:p w14:paraId="3A5BCF3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F2A6E96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9E1745E" w14:textId="508EA033" w:rsidR="00A07464" w:rsidRDefault="008A2BE1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 w:rsidRPr="008A2BE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A4AA0F" wp14:editId="01D28C98">
            <wp:extent cx="5257800" cy="2662767"/>
            <wp:effectExtent l="12700" t="12700" r="1270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235"/>
                    <a:stretch/>
                  </pic:blipFill>
                  <pic:spPr bwMode="auto">
                    <a:xfrm>
                      <a:off x="0" y="0"/>
                      <a:ext cx="5257800" cy="266276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A07F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42F5984" w14:textId="7917DC5E" w:rsidR="005960D8" w:rsidRDefault="00A07464" w:rsidP="003414FD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ผู้ดูแลระบบ</w:t>
      </w:r>
    </w:p>
    <w:p w14:paraId="43F0D903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9C2272D" w14:textId="5BD6F63A" w:rsidR="00A07464" w:rsidRDefault="00580EB1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 w:rsidRPr="00580EB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0B0E6A9" wp14:editId="70B16A24">
            <wp:extent cx="5257800" cy="2933700"/>
            <wp:effectExtent l="12700" t="1270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33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5B014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781C385" w14:textId="674A676E" w:rsidR="00A07464" w:rsidRDefault="00A07464" w:rsidP="007B642A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อาจารย์</w:t>
      </w:r>
    </w:p>
    <w:p w14:paraId="083687C8" w14:textId="754342C6" w:rsidR="00A07464" w:rsidRDefault="00F96CF6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 w:rsidRPr="00F96CF6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3065AF93" wp14:editId="3895565E">
            <wp:extent cx="5302361" cy="27601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7275" cy="277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BB8E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D3EFD65" w14:textId="2E0A2AD3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นักศึกษา</w:t>
      </w:r>
    </w:p>
    <w:p w14:paraId="348BD81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3EEDB39" w14:textId="1752043A" w:rsidR="00A07464" w:rsidRDefault="00F53EF0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 w:rsidRPr="00F53EF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078D1F4" wp14:editId="761B4FE9">
            <wp:extent cx="5283200" cy="313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223A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273936B" w14:textId="598D6627" w:rsidR="00A07464" w:rsidRDefault="00A07464" w:rsidP="007B642A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ทำนัดหมายเวลาของนักศึกษา</w:t>
      </w:r>
    </w:p>
    <w:p w14:paraId="06EB5F71" w14:textId="2C3F3BAD" w:rsidR="00A07464" w:rsidRDefault="00AB62E7" w:rsidP="00A07464">
      <w:pPr>
        <w:tabs>
          <w:tab w:val="left" w:pos="426"/>
          <w:tab w:val="left" w:pos="567"/>
          <w:tab w:val="left" w:pos="993"/>
          <w:tab w:val="left" w:pos="1772"/>
        </w:tabs>
        <w:rPr>
          <w:rFonts w:ascii="TH SarabunPSK" w:hAnsi="TH SarabunPSK" w:cs="TH SarabunPSK"/>
          <w:sz w:val="32"/>
          <w:szCs w:val="32"/>
        </w:rPr>
      </w:pPr>
      <w:r w:rsidRPr="00AB62E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E11446" wp14:editId="2620DE8F">
            <wp:extent cx="5283200" cy="2649844"/>
            <wp:effectExtent l="12700" t="12700" r="127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59" t="2267" r="1256" b="16259"/>
                    <a:stretch/>
                  </pic:blipFill>
                  <pic:spPr bwMode="auto">
                    <a:xfrm>
                      <a:off x="0" y="0"/>
                      <a:ext cx="5291319" cy="265391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9374A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28ABF10" w14:textId="53B5E4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ทำนัดหมายอาจารย์ของนักศึกษา</w:t>
      </w:r>
    </w:p>
    <w:p w14:paraId="040A797C" w14:textId="5A75C0FF" w:rsidR="00CE0943" w:rsidRDefault="00CE0943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87310A5" w14:textId="2F3D7488" w:rsidR="00CE0943" w:rsidRDefault="009F19B3" w:rsidP="00CE0943">
      <w:pPr>
        <w:tabs>
          <w:tab w:val="left" w:pos="426"/>
          <w:tab w:val="left" w:pos="567"/>
          <w:tab w:val="left" w:pos="993"/>
          <w:tab w:val="left" w:pos="1772"/>
        </w:tabs>
        <w:rPr>
          <w:rFonts w:ascii="TH SarabunPSK" w:hAnsi="TH SarabunPSK" w:cs="TH SarabunPSK"/>
          <w:sz w:val="32"/>
          <w:szCs w:val="32"/>
        </w:rPr>
      </w:pPr>
      <w:r w:rsidRPr="009F19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AC5594" wp14:editId="655BF63D">
            <wp:extent cx="5283200" cy="316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6163" w14:textId="77777777" w:rsidR="00CE0943" w:rsidRDefault="00CE0943" w:rsidP="00CE0943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FD0B6F5" w14:textId="0455B7C0" w:rsidR="00A07464" w:rsidRDefault="00CE0943" w:rsidP="00073BCB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</w:t>
      </w:r>
      <w:r w:rsidR="0091351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ทำนัดหมายอาจารย์ของนักศึกษา</w:t>
      </w:r>
    </w:p>
    <w:p w14:paraId="1507AF72" w14:textId="1639A045" w:rsidR="00A07464" w:rsidRPr="001A441F" w:rsidRDefault="007B642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 w:rsidRPr="001A441F">
        <w:rPr>
          <w:rFonts w:ascii="TH SarabunPSK" w:hAnsi="TH SarabunPSK" w:cs="TH SarabunPSK" w:hint="cs"/>
          <w:sz w:val="32"/>
          <w:szCs w:val="32"/>
          <w:cs/>
        </w:rPr>
        <w:t>3.5</w:t>
      </w:r>
      <w:r w:rsidR="00A07464">
        <w:rPr>
          <w:rFonts w:ascii="TH SarabunPSK" w:hAnsi="TH SarabunPSK" w:cs="TH SarabunPSK" w:hint="cs"/>
          <w:sz w:val="32"/>
          <w:szCs w:val="32"/>
          <w:cs/>
        </w:rPr>
        <w:t>.2</w:t>
      </w:r>
      <w:r w:rsidR="00A07464" w:rsidRPr="001A441F">
        <w:rPr>
          <w:rFonts w:ascii="TH SarabunPSK" w:hAnsi="TH SarabunPSK" w:cs="TH SarabunPSK" w:hint="cs"/>
          <w:sz w:val="32"/>
          <w:szCs w:val="32"/>
          <w:cs/>
        </w:rPr>
        <w:t xml:space="preserve"> การสร้างระบบหรือพัฒนาระบบ</w:t>
      </w:r>
    </w:p>
    <w:p w14:paraId="62E2651B" w14:textId="7580DAC2" w:rsidR="00A07464" w:rsidRDefault="007B642A" w:rsidP="00A07464">
      <w:pPr>
        <w:pStyle w:val="ListParagraph"/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A07464" w:rsidRPr="00A54867"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</w:t>
      </w:r>
      <w:proofErr w:type="spellStart"/>
      <w:r w:rsidR="00A07464" w:rsidRPr="00A54867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="00A07464" w:rsidRPr="00A54867">
        <w:rPr>
          <w:rFonts w:ascii="TH SarabunPSK" w:hAnsi="TH SarabunPSK" w:cs="TH SarabunPSK" w:hint="cs"/>
          <w:sz w:val="32"/>
          <w:szCs w:val="32"/>
          <w:cs/>
        </w:rPr>
        <w:t>ไลน์</w:t>
      </w:r>
      <w:r w:rsidR="00A07464">
        <w:rPr>
          <w:rFonts w:ascii="TH SarabunPSK" w:hAnsi="TH SarabunPSK" w:cs="TH SarabunPSK"/>
          <w:sz w:val="32"/>
          <w:szCs w:val="32"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โดยเขียนระบบด้วยโปรแกรมดังต่อไปนี้</w:t>
      </w:r>
    </w:p>
    <w:p w14:paraId="224D9B98" w14:textId="26D427F8" w:rsidR="00A07464" w:rsidRDefault="00A07464" w:rsidP="00A07464">
      <w:pPr>
        <w:tabs>
          <w:tab w:val="left" w:pos="426"/>
          <w:tab w:val="left" w:pos="567"/>
          <w:tab w:val="left" w:pos="993"/>
          <w:tab w:val="left" w:pos="1772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642A"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5.2.1</w:t>
      </w:r>
      <w:r>
        <w:rPr>
          <w:rFonts w:ascii="TH SarabunPSK" w:hAnsi="TH SarabunPSK" w:cs="TH SarabunPSK"/>
          <w:sz w:val="32"/>
          <w:szCs w:val="32"/>
          <w:cs/>
        </w:rPr>
        <w:t xml:space="preserve"> ระบบปฏิบัติการ </w:t>
      </w:r>
      <w:r>
        <w:rPr>
          <w:rFonts w:ascii="TH SarabunPSK" w:hAnsi="TH SarabunPSK" w:cs="TH SarabunPSK"/>
          <w:sz w:val="32"/>
          <w:szCs w:val="32"/>
        </w:rPr>
        <w:t>M</w:t>
      </w:r>
      <w:r w:rsidRPr="001426DC">
        <w:rPr>
          <w:rFonts w:ascii="TH SarabunPSK" w:hAnsi="TH SarabunPSK" w:cs="TH SarabunPSK"/>
          <w:sz w:val="32"/>
          <w:szCs w:val="32"/>
        </w:rPr>
        <w:t xml:space="preserve">ac </w:t>
      </w:r>
      <w:proofErr w:type="spellStart"/>
      <w:r w:rsidRPr="001426DC">
        <w:rPr>
          <w:rFonts w:ascii="TH SarabunPSK" w:hAnsi="TH SarabunPSK" w:cs="TH SarabunPSK"/>
          <w:sz w:val="32"/>
          <w:szCs w:val="32"/>
        </w:rPr>
        <w:t>os</w:t>
      </w:r>
      <w:proofErr w:type="spellEnd"/>
      <w:r w:rsidRPr="001426D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</w:t>
      </w:r>
      <w:r w:rsidRPr="001426DC">
        <w:rPr>
          <w:rFonts w:ascii="TH SarabunPSK" w:hAnsi="TH SarabunPSK" w:cs="TH SarabunPSK"/>
          <w:sz w:val="32"/>
          <w:szCs w:val="32"/>
        </w:rPr>
        <w:t>ojave</w:t>
      </w:r>
    </w:p>
    <w:p w14:paraId="1656E772" w14:textId="340E28DD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642A">
        <w:rPr>
          <w:rFonts w:ascii="TH SarabunPSK" w:hAnsi="TH SarabunPSK" w:cs="TH SarabunPSK"/>
          <w:sz w:val="32"/>
          <w:szCs w:val="32"/>
        </w:rPr>
        <w:tab/>
      </w:r>
      <w:r w:rsidR="007B642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5.2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DF749D">
        <w:rPr>
          <w:rFonts w:ascii="TH SarabunPSK" w:hAnsi="TH SarabunPSK" w:cs="TH SarabunPSK"/>
          <w:sz w:val="32"/>
          <w:szCs w:val="32"/>
        </w:rPr>
        <w:t>visu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</w:rPr>
        <w:t>studi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ในการเขียนโปรแกรมระบ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EF9AFFF" w14:textId="1E4282F9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642A">
        <w:rPr>
          <w:rFonts w:ascii="TH SarabunPSK" w:hAnsi="TH SarabunPSK" w:cs="TH SarabunPSK"/>
          <w:sz w:val="32"/>
          <w:szCs w:val="32"/>
        </w:rPr>
        <w:tab/>
      </w:r>
      <w:r w:rsidR="007B642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5.2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 </w:t>
      </w:r>
      <w:r w:rsidRPr="00DF749D">
        <w:rPr>
          <w:rFonts w:ascii="TH SarabunPSK" w:hAnsi="TH SarabunPSK" w:cs="TH SarabunPSK"/>
          <w:sz w:val="32"/>
          <w:szCs w:val="32"/>
        </w:rPr>
        <w:t>XAMPP V.3.2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สร้างฐานข้อมูล</w:t>
      </w:r>
    </w:p>
    <w:p w14:paraId="6BE18A39" w14:textId="77777777" w:rsidR="00A07464" w:rsidRDefault="00A07464" w:rsidP="00A07464">
      <w:pPr>
        <w:pStyle w:val="ListParagraph"/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6809C93" w14:textId="4D516283" w:rsidR="00A07464" w:rsidRPr="00004BD1" w:rsidRDefault="00A07464" w:rsidP="00004BD1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8" w:name="_Toc19654112"/>
      <w:r w:rsidRPr="00004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6 การทำเอกสารประกอบโปรแกรม</w:t>
      </w:r>
      <w:bookmarkEnd w:id="8"/>
    </w:p>
    <w:p w14:paraId="4F039495" w14:textId="382C1F74" w:rsidR="00A07464" w:rsidRDefault="00004BD1" w:rsidP="00004BD1">
      <w:pPr>
        <w:pStyle w:val="ListParagraph"/>
        <w:tabs>
          <w:tab w:val="left" w:pos="142"/>
          <w:tab w:val="left" w:pos="450"/>
          <w:tab w:val="left" w:pos="567"/>
          <w:tab w:val="left" w:pos="993"/>
          <w:tab w:val="left" w:pos="1701"/>
          <w:tab w:val="left" w:pos="177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จัดทำเอกสารปริญญานิพนธ์ระบบบริหารจัดการร้านค้า โดยใช้โปรแกรมดังต่อไปนี้</w:t>
      </w:r>
    </w:p>
    <w:p w14:paraId="57680885" w14:textId="5ED5DFAD" w:rsidR="00A07464" w:rsidRDefault="00004BD1" w:rsidP="00A07464">
      <w:pPr>
        <w:pStyle w:val="ListParagraph"/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/>
          <w:sz w:val="32"/>
          <w:szCs w:val="32"/>
        </w:rPr>
        <w:t>3</w:t>
      </w:r>
      <w:r w:rsidR="00A07464">
        <w:rPr>
          <w:rFonts w:ascii="TH SarabunPSK" w:hAnsi="TH SarabunPSK" w:cs="TH SarabunPSK"/>
          <w:sz w:val="32"/>
          <w:szCs w:val="32"/>
          <w:cs/>
        </w:rPr>
        <w:t>.</w:t>
      </w:r>
      <w:r w:rsidR="00A07464">
        <w:rPr>
          <w:rFonts w:ascii="TH SarabunPSK" w:hAnsi="TH SarabunPSK" w:cs="TH SarabunPSK"/>
          <w:sz w:val="32"/>
          <w:szCs w:val="32"/>
        </w:rPr>
        <w:t>6</w:t>
      </w:r>
      <w:r w:rsidR="00A07464">
        <w:rPr>
          <w:rFonts w:ascii="TH SarabunPSK" w:hAnsi="TH SarabunPSK" w:cs="TH SarabunPSK"/>
          <w:sz w:val="32"/>
          <w:szCs w:val="32"/>
          <w:cs/>
        </w:rPr>
        <w:t>.</w:t>
      </w:r>
      <w:r w:rsidR="00A07464">
        <w:rPr>
          <w:rFonts w:ascii="TH SarabunPSK" w:hAnsi="TH SarabunPSK" w:cs="TH SarabunPSK"/>
          <w:sz w:val="32"/>
          <w:szCs w:val="32"/>
        </w:rPr>
        <w:t>1</w:t>
      </w:r>
      <w:r w:rsidR="00A074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 โปรแกรม </w:t>
      </w:r>
      <w:r w:rsidR="00A07464">
        <w:rPr>
          <w:rFonts w:ascii="TH SarabunPSK" w:hAnsi="TH SarabunPSK" w:cs="TH SarabunPSK"/>
          <w:sz w:val="32"/>
          <w:szCs w:val="32"/>
        </w:rPr>
        <w:t>Microsoft Visio 2016</w:t>
      </w:r>
      <w:r w:rsidR="00A074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ใช้ในการวิเคราะห์และออกแบบระบบ</w:t>
      </w:r>
    </w:p>
    <w:p w14:paraId="4D1BC1D7" w14:textId="2B3D042C" w:rsidR="00A07464" w:rsidRDefault="00004BD1" w:rsidP="00A07464">
      <w:pPr>
        <w:pStyle w:val="ListParagraph"/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3.6.2  โปรแกรม </w:t>
      </w:r>
      <w:r w:rsidR="00A07464">
        <w:rPr>
          <w:rFonts w:ascii="TH SarabunPSK" w:hAnsi="TH SarabunPSK" w:cs="TH SarabunPSK"/>
          <w:sz w:val="32"/>
          <w:szCs w:val="32"/>
        </w:rPr>
        <w:t>Microsoft Word 2016</w:t>
      </w:r>
      <w:r w:rsidR="00A074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ใช้ในการจัดทำเอกสารปริญญานิพนธ์</w:t>
      </w:r>
    </w:p>
    <w:p w14:paraId="7B51DB81" w14:textId="77777777" w:rsidR="00004BD1" w:rsidRDefault="00004BD1" w:rsidP="00A07464">
      <w:pPr>
        <w:tabs>
          <w:tab w:val="left" w:pos="426"/>
          <w:tab w:val="left" w:pos="567"/>
          <w:tab w:val="left" w:pos="993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3061027A" w14:textId="0E5EE019" w:rsidR="00A07464" w:rsidRPr="00004BD1" w:rsidRDefault="00A07464" w:rsidP="00004BD1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9" w:name="_Toc19654113"/>
      <w:r w:rsidRPr="00004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3</w:t>
      </w:r>
      <w:r w:rsidRPr="00004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004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7</w:t>
      </w:r>
      <w:r w:rsidRPr="00004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ติดตั้งและบำรุงรักษาโปรแกรม</w:t>
      </w:r>
      <w:bookmarkEnd w:id="9"/>
    </w:p>
    <w:p w14:paraId="14A8DC3D" w14:textId="5EB49403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>วิธีการติดตั้งระบบงานที่จะนำไปใช้เป็นขั้นตอนในการเปลี่ยนระบบงานเก่าที่ใช้อยู่ให้เป็นระบบงานใหม่ ซึ่งนำระบบงานใหม่มาใช้แทนระบบงานเก่าภายใต้การดูแลของนักวิเคราะห์ระบบ ดังนั้นการที่จะนำระบบงานใหม่มาใช้ได้อย่างสมบูรณ์จะต้องดำเนินการติดตั้งระบบงานใหม่อย่างสมบูรณ์ก่อน</w:t>
      </w:r>
    </w:p>
    <w:p w14:paraId="2D15C270" w14:textId="04924705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บำรุงรักษาระบบนั้นจะเป็นการสำรองข้อมูลของฐานข้อมูลต่าง ๆ เพื่อให้ข้อมูลนั้นมีความปลอดภัยหากมีความผิดพลาดเกิดขึ้นกับระบบ</w:t>
      </w:r>
    </w:p>
    <w:p w14:paraId="36D117F5" w14:textId="451255FB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/>
          <w:sz w:val="32"/>
          <w:szCs w:val="32"/>
        </w:rPr>
        <w:t xml:space="preserve">3.7.1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ติดตั้งโปรแกรม</w:t>
      </w:r>
    </w:p>
    <w:p w14:paraId="0E90E09B" w14:textId="478F1363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3.7.1.1 ทำการติดตั้งโปรแกรม โปรแกรม </w:t>
      </w:r>
      <w:r w:rsidR="00A07464" w:rsidRPr="00DF749D">
        <w:rPr>
          <w:rFonts w:ascii="TH SarabunPSK" w:hAnsi="TH SarabunPSK" w:cs="TH SarabunPSK"/>
          <w:sz w:val="32"/>
          <w:szCs w:val="32"/>
        </w:rPr>
        <w:t>XAMPP V.3.2.2</w:t>
      </w:r>
    </w:p>
    <w:p w14:paraId="6705628A" w14:textId="6288D9DE" w:rsidR="00A07464" w:rsidRDefault="00CA7C93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ติดตั้งโปรแกรมเสร็จเรียบร้อยแล้วจะเป็นการนำฐานข้อมูลติดตั้งไว้ในโปรแกรม </w:t>
      </w:r>
      <w:r w:rsidR="00A07464" w:rsidRPr="00DF749D">
        <w:rPr>
          <w:rFonts w:ascii="TH SarabunPSK" w:hAnsi="TH SarabunPSK" w:cs="TH SarabunPSK"/>
          <w:sz w:val="32"/>
          <w:szCs w:val="32"/>
        </w:rPr>
        <w:t>XAMPP V.3.2.2</w:t>
      </w:r>
      <w:r w:rsidR="00A07464">
        <w:rPr>
          <w:rFonts w:ascii="TH SarabunPSK" w:hAnsi="TH SarabunPSK" w:cs="TH SarabunPSK"/>
          <w:sz w:val="32"/>
          <w:szCs w:val="32"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มีวิธีการติดตั้งดังนี้</w:t>
      </w:r>
    </w:p>
    <w:p w14:paraId="54A225DE" w14:textId="4159D0AD" w:rsidR="00A07464" w:rsidRDefault="00A07464" w:rsidP="00CA7C93">
      <w:pPr>
        <w:pStyle w:val="ListParagraph"/>
        <w:tabs>
          <w:tab w:val="left" w:pos="426"/>
          <w:tab w:val="left" w:pos="567"/>
          <w:tab w:val="left" w:pos="993"/>
          <w:tab w:val="left" w:pos="1710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92185C">
        <w:rPr>
          <w:rFonts w:ascii="TH SarabunPSK" w:hAnsi="TH SarabunPSK" w:cs="TH SarabunPSK"/>
          <w:sz w:val="32"/>
          <w:szCs w:val="32"/>
        </w:rPr>
        <w:t xml:space="preserve">Database -&gt; </w:t>
      </w:r>
      <w:r w:rsidRPr="00E20976">
        <w:rPr>
          <w:rFonts w:ascii="TH SarabunPSK" w:hAnsi="TH SarabunPSK" w:cs="TH SarabunPSK"/>
          <w:sz w:val="32"/>
          <w:szCs w:val="32"/>
        </w:rPr>
        <w:t>Import</w:t>
      </w:r>
    </w:p>
    <w:p w14:paraId="6B939867" w14:textId="2DA748AD" w:rsidR="00A07464" w:rsidRPr="00AC1469" w:rsidRDefault="00A07464" w:rsidP="00CA7C93">
      <w:pPr>
        <w:pStyle w:val="ListParagraph"/>
        <w:tabs>
          <w:tab w:val="left" w:pos="426"/>
          <w:tab w:val="left" w:pos="567"/>
          <w:tab w:val="left" w:pos="993"/>
          <w:tab w:val="left" w:pos="1710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AC1469"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  <w:cs/>
        </w:rPr>
        <w:t>ไฟล์ฐานข้อมูล</w:t>
      </w:r>
    </w:p>
    <w:p w14:paraId="184A90B2" w14:textId="059BE7CC" w:rsidR="00A07464" w:rsidRDefault="00CA7C93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 w:rsidR="00A07464" w:rsidRPr="00AC1469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07464">
        <w:rPr>
          <w:rFonts w:ascii="TH SarabunPSK" w:hAnsi="TH SarabunPSK" w:cs="TH SarabunPSK"/>
          <w:sz w:val="32"/>
          <w:szCs w:val="32"/>
        </w:rPr>
        <w:t>Go</w:t>
      </w:r>
    </w:p>
    <w:p w14:paraId="7F9DB814" w14:textId="7E91A18F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 w:rsidRPr="00AC1469">
        <w:rPr>
          <w:rFonts w:ascii="TH SarabunPSK" w:hAnsi="TH SarabunPSK" w:cs="TH SarabunPSK"/>
          <w:sz w:val="32"/>
          <w:szCs w:val="32"/>
          <w:cs/>
        </w:rPr>
        <w:t xml:space="preserve">ในกรณีที่ยังไม่มี </w:t>
      </w:r>
      <w:r w:rsidR="00A07464" w:rsidRPr="00AC1469">
        <w:rPr>
          <w:rFonts w:ascii="TH SarabunPSK" w:hAnsi="TH SarabunPSK" w:cs="TH SarabunPSK"/>
          <w:sz w:val="32"/>
          <w:szCs w:val="32"/>
        </w:rPr>
        <w:t xml:space="preserve">Database </w:t>
      </w:r>
      <w:r w:rsidR="00A07464" w:rsidRPr="00AC1469">
        <w:rPr>
          <w:rFonts w:ascii="TH SarabunPSK" w:hAnsi="TH SarabunPSK" w:cs="TH SarabunPSK"/>
          <w:sz w:val="32"/>
          <w:szCs w:val="32"/>
          <w:cs/>
        </w:rPr>
        <w:t xml:space="preserve">ให้ทำการพิมพ์ชื่อ </w:t>
      </w:r>
      <w:r w:rsidR="00A07464" w:rsidRPr="00AC1469">
        <w:rPr>
          <w:rFonts w:ascii="TH SarabunPSK" w:hAnsi="TH SarabunPSK" w:cs="TH SarabunPSK"/>
          <w:sz w:val="32"/>
          <w:szCs w:val="32"/>
        </w:rPr>
        <w:t xml:space="preserve">Database </w:t>
      </w:r>
      <w:r w:rsidR="00A07464" w:rsidRPr="00AC1469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="00A07464">
        <w:rPr>
          <w:rFonts w:ascii="TH SarabunPSK" w:hAnsi="TH SarabunPSK" w:cs="TH SarabunPSK"/>
          <w:sz w:val="32"/>
          <w:szCs w:val="32"/>
        </w:rPr>
        <w:t xml:space="preserve">New -&gt; </w:t>
      </w:r>
      <w:r w:rsidR="00A07464" w:rsidRPr="003863DB">
        <w:rPr>
          <w:rFonts w:ascii="TH SarabunPSK" w:hAnsi="TH SarabunPSK" w:cs="TH SarabunPSK"/>
          <w:sz w:val="32"/>
          <w:szCs w:val="32"/>
        </w:rPr>
        <w:t>Create database</w:t>
      </w:r>
      <w:r w:rsidR="00A07464">
        <w:rPr>
          <w:rFonts w:ascii="TH SarabunPSK" w:hAnsi="TH SarabunPSK" w:cs="TH SarabunPSK"/>
          <w:sz w:val="32"/>
          <w:szCs w:val="32"/>
        </w:rPr>
        <w:t xml:space="preserve"> </w:t>
      </w:r>
      <w:r w:rsidR="00A07464" w:rsidRPr="00AC1469">
        <w:rPr>
          <w:rFonts w:ascii="TH SarabunPSK" w:hAnsi="TH SarabunPSK" w:cs="TH SarabunPSK"/>
          <w:sz w:val="32"/>
          <w:szCs w:val="32"/>
        </w:rPr>
        <w:t>:</w:t>
      </w:r>
      <w:r w:rsidR="00A07464">
        <w:rPr>
          <w:rFonts w:ascii="TH SarabunPSK" w:hAnsi="TH SarabunPSK" w:cs="TH SarabunPSK"/>
          <w:sz w:val="32"/>
          <w:szCs w:val="32"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เป็นอันเสร็จการติดตั้งฐานข้อมูล</w:t>
      </w:r>
    </w:p>
    <w:p w14:paraId="33EFDA85" w14:textId="77777777" w:rsidR="00425D92" w:rsidRDefault="00425D92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0ABD90A" w14:textId="01D62EB7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A07464">
        <w:rPr>
          <w:rFonts w:ascii="TH SarabunPSK" w:hAnsi="TH SarabunPSK" w:cs="TH SarabunPSK"/>
          <w:sz w:val="32"/>
          <w:szCs w:val="32"/>
          <w:cs/>
        </w:rPr>
        <w:t>3.7.2 การบำรุงรักษา</w:t>
      </w:r>
    </w:p>
    <w:p w14:paraId="3BB2458D" w14:textId="1050ABA9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บำรุงรักษาระบบเป็นการจัดการระบบอีกวิธีหนึ่งเพื่อให้ข้อมูลสามรถใช้งานได้อย่างมีประสิทธิภาพและเป็นไปตามสถานะการ กล่าวคือ การแก้ปัญหาของโปรแกรมหลังใช้งาน</w:t>
      </w:r>
    </w:p>
    <w:p w14:paraId="412301CC" w14:textId="10CADE6D" w:rsidR="00A07464" w:rsidRDefault="00A07464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7.2.1 ทำการสำรองฐานข้อมูล</w:t>
      </w:r>
    </w:p>
    <w:p w14:paraId="7708C533" w14:textId="51C3BB10" w:rsidR="00A07464" w:rsidRDefault="00A07464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F93DA3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F93DA3">
        <w:rPr>
          <w:rFonts w:ascii="TH SarabunPSK" w:hAnsi="TH SarabunPSK" w:cs="TH SarabunPSK"/>
          <w:sz w:val="32"/>
          <w:szCs w:val="32"/>
        </w:rPr>
        <w:t>Database -&gt;</w:t>
      </w:r>
      <w:r w:rsidRPr="00652910">
        <w:t xml:space="preserve"> </w:t>
      </w:r>
      <w:r w:rsidRPr="00652910">
        <w:rPr>
          <w:rFonts w:ascii="TH SarabunPSK" w:hAnsi="TH SarabunPSK" w:cs="TH SarabunPSK"/>
          <w:sz w:val="32"/>
          <w:szCs w:val="32"/>
        </w:rPr>
        <w:t>Export</w:t>
      </w:r>
    </w:p>
    <w:p w14:paraId="26822A6B" w14:textId="5CEC3FE2" w:rsidR="00A07464" w:rsidRDefault="00A07464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>
        <w:rPr>
          <w:rFonts w:ascii="TH SarabunPSK" w:hAnsi="TH SarabunPSK" w:cs="TH SarabunPSK"/>
          <w:sz w:val="32"/>
          <w:szCs w:val="32"/>
          <w:cs/>
        </w:rPr>
        <w:t>เลือกรายการที่จะ</w:t>
      </w:r>
      <w:r>
        <w:rPr>
          <w:rFonts w:ascii="TH SarabunPSK" w:hAnsi="TH SarabunPSK" w:cs="TH SarabunPSK" w:hint="cs"/>
          <w:sz w:val="32"/>
          <w:szCs w:val="32"/>
          <w:cs/>
        </w:rPr>
        <w:t>สำรองข้อมูล</w:t>
      </w:r>
      <w:r w:rsidRPr="00F93DA3">
        <w:rPr>
          <w:rFonts w:ascii="TH SarabunPSK" w:hAnsi="TH SarabunPSK" w:cs="TH SarabunPSK"/>
          <w:sz w:val="32"/>
          <w:szCs w:val="32"/>
          <w:cs/>
        </w:rPr>
        <w:t xml:space="preserve">เช่น เลือก </w:t>
      </w:r>
      <w:r w:rsidRPr="00652910">
        <w:rPr>
          <w:rFonts w:ascii="TH SarabunPSK" w:hAnsi="TH SarabunPSK" w:cs="TH SarabunPSK"/>
          <w:sz w:val="32"/>
          <w:szCs w:val="32"/>
        </w:rPr>
        <w:t>Export metho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ำรองข้อมูลทั้งหมดในฐานข้อมูล</w:t>
      </w:r>
    </w:p>
    <w:p w14:paraId="6AA20C22" w14:textId="6E5BB098" w:rsidR="00A07464" w:rsidRPr="00E00DA4" w:rsidRDefault="00A07464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>โฟลเดอร์</w:t>
      </w:r>
      <w:r w:rsidRPr="00F93DA3">
        <w:rPr>
          <w:rFonts w:ascii="TH SarabunPSK" w:hAnsi="TH SarabunPSK" w:cs="TH SarabunPSK"/>
          <w:sz w:val="32"/>
          <w:szCs w:val="32"/>
          <w:cs/>
        </w:rPr>
        <w:t>ที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ให้เป็นที่จัดเก็บของข้อมูลที่สำรองไว้</w:t>
      </w:r>
      <w:r w:rsidRPr="00F93DA3">
        <w:rPr>
          <w:rFonts w:ascii="TH SarabunPSK" w:hAnsi="TH SarabunPSK" w:cs="TH SarabunPSK"/>
          <w:sz w:val="32"/>
          <w:szCs w:val="32"/>
        </w:rPr>
        <w:t xml:space="preserve"> </w:t>
      </w:r>
      <w:r w:rsidRPr="00F93DA3">
        <w:rPr>
          <w:rFonts w:ascii="TH SarabunPSK" w:hAnsi="TH SarabunPSK" w:cs="TH SarabunPSK"/>
          <w:sz w:val="32"/>
          <w:szCs w:val="32"/>
          <w:cs/>
        </w:rPr>
        <w:t>พร้อมกำหนดชื่อ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นำไฟล์ที่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>ออกมา ไปเก็บไว้ในโฟลเดอร์</w:t>
      </w:r>
    </w:p>
    <w:p w14:paraId="7CCD9FB0" w14:textId="77777777" w:rsidR="00A07464" w:rsidRPr="0038488A" w:rsidRDefault="00A07464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  <w:cs/>
        </w:rPr>
      </w:pPr>
    </w:p>
    <w:sectPr w:rsidR="00A07464" w:rsidRPr="0038488A" w:rsidSect="00AF1597">
      <w:headerReference w:type="even" r:id="rId20"/>
      <w:headerReference w:type="default" r:id="rId21"/>
      <w:pgSz w:w="12240" w:h="15840"/>
      <w:pgMar w:top="2880" w:right="1440" w:bottom="1440" w:left="2160" w:header="720" w:footer="720" w:gutter="0"/>
      <w:pgNumType w:start="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65FCF" w14:textId="77777777" w:rsidR="00423B7E" w:rsidRDefault="00423B7E" w:rsidP="000344AA">
      <w:r>
        <w:separator/>
      </w:r>
    </w:p>
  </w:endnote>
  <w:endnote w:type="continuationSeparator" w:id="0">
    <w:p w14:paraId="45CF32C0" w14:textId="77777777" w:rsidR="00423B7E" w:rsidRDefault="00423B7E" w:rsidP="0003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65B55" w14:textId="77777777" w:rsidR="00423B7E" w:rsidRDefault="00423B7E" w:rsidP="000344AA">
      <w:r>
        <w:separator/>
      </w:r>
    </w:p>
  </w:footnote>
  <w:footnote w:type="continuationSeparator" w:id="0">
    <w:p w14:paraId="5CF223AF" w14:textId="77777777" w:rsidR="00423B7E" w:rsidRDefault="00423B7E" w:rsidP="0003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482" w14:textId="5EE6D469" w:rsidR="00D43404" w:rsidRDefault="00D43404" w:rsidP="007C0F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H SarabunPSK" w:hAnsi="TH SarabunPSK" w:cs="TH SarabunPSK" w:hint="cs"/>
        <w:color w:val="000000" w:themeColor="text1"/>
        <w:sz w:val="28"/>
        <w:szCs w:val="28"/>
        <w:cs/>
      </w:rPr>
      <w:id w:val="-172259179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5E3A27" w14:textId="76AD4827" w:rsidR="00D43404" w:rsidRPr="007C0FEB" w:rsidRDefault="00D43404" w:rsidP="00971CED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color w:val="000000" w:themeColor="text1"/>
            <w:sz w:val="28"/>
            <w:szCs w:val="28"/>
          </w:rPr>
        </w:pP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begin"/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instrText xml:space="preserve"> PAGE </w:instrTex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separate"/>
        </w:r>
        <w:r w:rsidRPr="007C0FEB">
          <w:rPr>
            <w:rStyle w:val="PageNumber"/>
            <w:rFonts w:ascii="TH SarabunPSK" w:hAnsi="TH SarabunPSK" w:cs="TH SarabunPSK" w:hint="cs"/>
            <w:noProof/>
            <w:color w:val="000000" w:themeColor="text1"/>
            <w:sz w:val="28"/>
            <w:szCs w:val="28"/>
          </w:rPr>
          <w:t>2</w: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end"/>
        </w:r>
      </w:p>
    </w:sdtContent>
  </w:sdt>
  <w:p w14:paraId="2C4EDF3F" w14:textId="77777777" w:rsidR="00D43404" w:rsidRPr="007C0FEB" w:rsidRDefault="00D43404" w:rsidP="007C0FEB">
    <w:pPr>
      <w:pStyle w:val="Header"/>
      <w:ind w:right="360"/>
      <w:rPr>
        <w:rFonts w:ascii="TH SarabunPSK" w:hAnsi="TH SarabunPSK" w:cs="TH SarabunPSK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46D80"/>
    <w:multiLevelType w:val="multilevel"/>
    <w:tmpl w:val="D1FA0BC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2BF04473"/>
    <w:multiLevelType w:val="multilevel"/>
    <w:tmpl w:val="8AEC04D8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3A4C2985"/>
    <w:multiLevelType w:val="multilevel"/>
    <w:tmpl w:val="1D0006A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171357"/>
    <w:multiLevelType w:val="hybridMultilevel"/>
    <w:tmpl w:val="26D62A76"/>
    <w:lvl w:ilvl="0" w:tplc="1598B4D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82306"/>
    <w:multiLevelType w:val="multilevel"/>
    <w:tmpl w:val="D1FA0BC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5" w15:restartNumberingAfterBreak="0">
    <w:nsid w:val="54365201"/>
    <w:multiLevelType w:val="multilevel"/>
    <w:tmpl w:val="4F723DB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6" w15:restartNumberingAfterBreak="0">
    <w:nsid w:val="5A972DCE"/>
    <w:multiLevelType w:val="hybridMultilevel"/>
    <w:tmpl w:val="14B2418E"/>
    <w:lvl w:ilvl="0" w:tplc="0802AEB6">
      <w:start w:val="1"/>
      <w:numFmt w:val="thaiLetters"/>
      <w:lvlText w:val="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5EB52135"/>
    <w:multiLevelType w:val="multilevel"/>
    <w:tmpl w:val="54D86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DA795E"/>
    <w:multiLevelType w:val="hybridMultilevel"/>
    <w:tmpl w:val="FB48B6EE"/>
    <w:lvl w:ilvl="0" w:tplc="43463202">
      <w:start w:val="14"/>
      <w:numFmt w:val="bullet"/>
      <w:lvlText w:val="-"/>
      <w:lvlJc w:val="left"/>
      <w:pPr>
        <w:ind w:left="17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3EE5ED4"/>
    <w:multiLevelType w:val="hybridMultilevel"/>
    <w:tmpl w:val="82707F74"/>
    <w:lvl w:ilvl="0" w:tplc="48206BDE">
      <w:start w:val="1"/>
      <w:numFmt w:val="thaiLetters"/>
      <w:lvlText w:val="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56"/>
    <w:rsid w:val="0000432E"/>
    <w:rsid w:val="000049C3"/>
    <w:rsid w:val="00004BD1"/>
    <w:rsid w:val="00010D5F"/>
    <w:rsid w:val="00012E11"/>
    <w:rsid w:val="000142EE"/>
    <w:rsid w:val="000156B2"/>
    <w:rsid w:val="00022609"/>
    <w:rsid w:val="000315E4"/>
    <w:rsid w:val="000344AA"/>
    <w:rsid w:val="0003694C"/>
    <w:rsid w:val="00044B69"/>
    <w:rsid w:val="0004698C"/>
    <w:rsid w:val="00047D5C"/>
    <w:rsid w:val="00055AB7"/>
    <w:rsid w:val="00057A1F"/>
    <w:rsid w:val="00057C0E"/>
    <w:rsid w:val="00060184"/>
    <w:rsid w:val="00062848"/>
    <w:rsid w:val="00070D0D"/>
    <w:rsid w:val="00073BCB"/>
    <w:rsid w:val="00091757"/>
    <w:rsid w:val="00096F1A"/>
    <w:rsid w:val="000A1EB9"/>
    <w:rsid w:val="000A44B8"/>
    <w:rsid w:val="000A5C19"/>
    <w:rsid w:val="000B3B42"/>
    <w:rsid w:val="000C3398"/>
    <w:rsid w:val="000D1219"/>
    <w:rsid w:val="000D4755"/>
    <w:rsid w:val="000E388B"/>
    <w:rsid w:val="000E5C57"/>
    <w:rsid w:val="000F0B64"/>
    <w:rsid w:val="000F45A3"/>
    <w:rsid w:val="000F6D09"/>
    <w:rsid w:val="00100B83"/>
    <w:rsid w:val="00103F4E"/>
    <w:rsid w:val="00114B66"/>
    <w:rsid w:val="00124E0A"/>
    <w:rsid w:val="001278E2"/>
    <w:rsid w:val="001414C4"/>
    <w:rsid w:val="00141A83"/>
    <w:rsid w:val="001444AB"/>
    <w:rsid w:val="00165000"/>
    <w:rsid w:val="00177DA9"/>
    <w:rsid w:val="00187F33"/>
    <w:rsid w:val="0019226F"/>
    <w:rsid w:val="001A7679"/>
    <w:rsid w:val="001A7684"/>
    <w:rsid w:val="001B22DF"/>
    <w:rsid w:val="001B6C4A"/>
    <w:rsid w:val="001C2742"/>
    <w:rsid w:val="001D4A07"/>
    <w:rsid w:val="001E6361"/>
    <w:rsid w:val="001E6C81"/>
    <w:rsid w:val="001F7236"/>
    <w:rsid w:val="002019B1"/>
    <w:rsid w:val="0020367F"/>
    <w:rsid w:val="00210614"/>
    <w:rsid w:val="00213EAA"/>
    <w:rsid w:val="00223B1A"/>
    <w:rsid w:val="00224B97"/>
    <w:rsid w:val="0023196E"/>
    <w:rsid w:val="002412DB"/>
    <w:rsid w:val="002467B4"/>
    <w:rsid w:val="00247D0A"/>
    <w:rsid w:val="002550B7"/>
    <w:rsid w:val="0026116C"/>
    <w:rsid w:val="00262C86"/>
    <w:rsid w:val="00263C37"/>
    <w:rsid w:val="00272A94"/>
    <w:rsid w:val="00291E7A"/>
    <w:rsid w:val="00294C57"/>
    <w:rsid w:val="00295324"/>
    <w:rsid w:val="0029583C"/>
    <w:rsid w:val="002A19CE"/>
    <w:rsid w:val="002A7F6C"/>
    <w:rsid w:val="002B4456"/>
    <w:rsid w:val="002B6270"/>
    <w:rsid w:val="002D1E42"/>
    <w:rsid w:val="002D24A3"/>
    <w:rsid w:val="002E0A76"/>
    <w:rsid w:val="002E18A8"/>
    <w:rsid w:val="002E798B"/>
    <w:rsid w:val="002F223F"/>
    <w:rsid w:val="003120B0"/>
    <w:rsid w:val="003261B1"/>
    <w:rsid w:val="00340E49"/>
    <w:rsid w:val="003414FD"/>
    <w:rsid w:val="00343B2E"/>
    <w:rsid w:val="00367B88"/>
    <w:rsid w:val="00367FBF"/>
    <w:rsid w:val="00372847"/>
    <w:rsid w:val="00381B39"/>
    <w:rsid w:val="0038476B"/>
    <w:rsid w:val="0038488A"/>
    <w:rsid w:val="00394067"/>
    <w:rsid w:val="003A1B29"/>
    <w:rsid w:val="003A3A46"/>
    <w:rsid w:val="003B100E"/>
    <w:rsid w:val="003C0562"/>
    <w:rsid w:val="003C0604"/>
    <w:rsid w:val="003C16FB"/>
    <w:rsid w:val="003C74D7"/>
    <w:rsid w:val="003D2984"/>
    <w:rsid w:val="003D450D"/>
    <w:rsid w:val="003E4174"/>
    <w:rsid w:val="003F280B"/>
    <w:rsid w:val="003F7B97"/>
    <w:rsid w:val="00400415"/>
    <w:rsid w:val="00406962"/>
    <w:rsid w:val="00414B44"/>
    <w:rsid w:val="00422D22"/>
    <w:rsid w:val="00423B7E"/>
    <w:rsid w:val="00425D92"/>
    <w:rsid w:val="00431DF2"/>
    <w:rsid w:val="0043288B"/>
    <w:rsid w:val="004422E5"/>
    <w:rsid w:val="00452471"/>
    <w:rsid w:val="00453225"/>
    <w:rsid w:val="00454BC7"/>
    <w:rsid w:val="0046580F"/>
    <w:rsid w:val="00466C4C"/>
    <w:rsid w:val="00472676"/>
    <w:rsid w:val="00473CB0"/>
    <w:rsid w:val="00476E0E"/>
    <w:rsid w:val="004A07F7"/>
    <w:rsid w:val="004A32D9"/>
    <w:rsid w:val="004B0FD7"/>
    <w:rsid w:val="004B4EE7"/>
    <w:rsid w:val="004D123A"/>
    <w:rsid w:val="004D5C86"/>
    <w:rsid w:val="004D7BAE"/>
    <w:rsid w:val="004F2BA4"/>
    <w:rsid w:val="004F5FA6"/>
    <w:rsid w:val="005003F2"/>
    <w:rsid w:val="00503367"/>
    <w:rsid w:val="00506522"/>
    <w:rsid w:val="00512336"/>
    <w:rsid w:val="005145C4"/>
    <w:rsid w:val="00523EC9"/>
    <w:rsid w:val="00524316"/>
    <w:rsid w:val="00524FE1"/>
    <w:rsid w:val="0052700C"/>
    <w:rsid w:val="0053085E"/>
    <w:rsid w:val="00536FB0"/>
    <w:rsid w:val="005375A3"/>
    <w:rsid w:val="00540842"/>
    <w:rsid w:val="00540DF7"/>
    <w:rsid w:val="0054195F"/>
    <w:rsid w:val="00551762"/>
    <w:rsid w:val="00567EBA"/>
    <w:rsid w:val="00580EB1"/>
    <w:rsid w:val="005960D8"/>
    <w:rsid w:val="005B06C3"/>
    <w:rsid w:val="005B16C8"/>
    <w:rsid w:val="005B3AE1"/>
    <w:rsid w:val="005B776B"/>
    <w:rsid w:val="005C2ECD"/>
    <w:rsid w:val="005C3126"/>
    <w:rsid w:val="005C5F91"/>
    <w:rsid w:val="005D12AB"/>
    <w:rsid w:val="005D1815"/>
    <w:rsid w:val="005E21DD"/>
    <w:rsid w:val="005F1A98"/>
    <w:rsid w:val="00607027"/>
    <w:rsid w:val="00610DC9"/>
    <w:rsid w:val="00616F59"/>
    <w:rsid w:val="0063230B"/>
    <w:rsid w:val="00637714"/>
    <w:rsid w:val="006426B3"/>
    <w:rsid w:val="0064786B"/>
    <w:rsid w:val="00652B5A"/>
    <w:rsid w:val="006533CD"/>
    <w:rsid w:val="00654332"/>
    <w:rsid w:val="00655769"/>
    <w:rsid w:val="00660C54"/>
    <w:rsid w:val="006651B3"/>
    <w:rsid w:val="00673753"/>
    <w:rsid w:val="0067613C"/>
    <w:rsid w:val="00681716"/>
    <w:rsid w:val="00684640"/>
    <w:rsid w:val="0068556F"/>
    <w:rsid w:val="00692094"/>
    <w:rsid w:val="006942ED"/>
    <w:rsid w:val="00694A90"/>
    <w:rsid w:val="006A5BCE"/>
    <w:rsid w:val="006B018A"/>
    <w:rsid w:val="006B331C"/>
    <w:rsid w:val="006C254A"/>
    <w:rsid w:val="006C6314"/>
    <w:rsid w:val="006D347E"/>
    <w:rsid w:val="006D6A9D"/>
    <w:rsid w:val="006E7A17"/>
    <w:rsid w:val="006F0180"/>
    <w:rsid w:val="006F5582"/>
    <w:rsid w:val="006F65EC"/>
    <w:rsid w:val="007006A3"/>
    <w:rsid w:val="00706497"/>
    <w:rsid w:val="007070D3"/>
    <w:rsid w:val="00707E50"/>
    <w:rsid w:val="007127BF"/>
    <w:rsid w:val="00720701"/>
    <w:rsid w:val="00727569"/>
    <w:rsid w:val="00733A47"/>
    <w:rsid w:val="00735718"/>
    <w:rsid w:val="007477E0"/>
    <w:rsid w:val="00750A3B"/>
    <w:rsid w:val="0076778E"/>
    <w:rsid w:val="00776D88"/>
    <w:rsid w:val="00790F5F"/>
    <w:rsid w:val="00791FF0"/>
    <w:rsid w:val="007977B2"/>
    <w:rsid w:val="007B2C68"/>
    <w:rsid w:val="007B4039"/>
    <w:rsid w:val="007B642A"/>
    <w:rsid w:val="007B69DA"/>
    <w:rsid w:val="007C0FEB"/>
    <w:rsid w:val="007C2E41"/>
    <w:rsid w:val="007D0552"/>
    <w:rsid w:val="007D6966"/>
    <w:rsid w:val="007E4480"/>
    <w:rsid w:val="007E47C4"/>
    <w:rsid w:val="008059B2"/>
    <w:rsid w:val="00807671"/>
    <w:rsid w:val="00812D42"/>
    <w:rsid w:val="008144F6"/>
    <w:rsid w:val="008220D8"/>
    <w:rsid w:val="00823DB5"/>
    <w:rsid w:val="008426CE"/>
    <w:rsid w:val="00853A63"/>
    <w:rsid w:val="00861EC6"/>
    <w:rsid w:val="00864284"/>
    <w:rsid w:val="00866D36"/>
    <w:rsid w:val="00870AEE"/>
    <w:rsid w:val="008736AD"/>
    <w:rsid w:val="0087374F"/>
    <w:rsid w:val="008746A8"/>
    <w:rsid w:val="00881096"/>
    <w:rsid w:val="00882055"/>
    <w:rsid w:val="00893869"/>
    <w:rsid w:val="00895853"/>
    <w:rsid w:val="008A2BE1"/>
    <w:rsid w:val="008A429B"/>
    <w:rsid w:val="008A52E1"/>
    <w:rsid w:val="008A58D3"/>
    <w:rsid w:val="008C1487"/>
    <w:rsid w:val="008E3064"/>
    <w:rsid w:val="008F0C8E"/>
    <w:rsid w:val="008F4EEF"/>
    <w:rsid w:val="008F5B77"/>
    <w:rsid w:val="009122E3"/>
    <w:rsid w:val="00913515"/>
    <w:rsid w:val="0091756F"/>
    <w:rsid w:val="00922DAF"/>
    <w:rsid w:val="00926716"/>
    <w:rsid w:val="0092718C"/>
    <w:rsid w:val="009347EA"/>
    <w:rsid w:val="00953BA4"/>
    <w:rsid w:val="00956C7D"/>
    <w:rsid w:val="00956CCB"/>
    <w:rsid w:val="009622F4"/>
    <w:rsid w:val="00970217"/>
    <w:rsid w:val="009711BD"/>
    <w:rsid w:val="00971CED"/>
    <w:rsid w:val="009967DE"/>
    <w:rsid w:val="0099732E"/>
    <w:rsid w:val="009A2A65"/>
    <w:rsid w:val="009A5D1F"/>
    <w:rsid w:val="009B0486"/>
    <w:rsid w:val="009B17E1"/>
    <w:rsid w:val="009B1F03"/>
    <w:rsid w:val="009B7B97"/>
    <w:rsid w:val="009C392D"/>
    <w:rsid w:val="009D2566"/>
    <w:rsid w:val="009D5D07"/>
    <w:rsid w:val="009E0CF4"/>
    <w:rsid w:val="009E5424"/>
    <w:rsid w:val="009E74EF"/>
    <w:rsid w:val="009F19B3"/>
    <w:rsid w:val="009F71A0"/>
    <w:rsid w:val="00A017CE"/>
    <w:rsid w:val="00A06727"/>
    <w:rsid w:val="00A07464"/>
    <w:rsid w:val="00A100B4"/>
    <w:rsid w:val="00A2362D"/>
    <w:rsid w:val="00A30D42"/>
    <w:rsid w:val="00A345CD"/>
    <w:rsid w:val="00A416FE"/>
    <w:rsid w:val="00A44A86"/>
    <w:rsid w:val="00A46C34"/>
    <w:rsid w:val="00A51793"/>
    <w:rsid w:val="00A5736F"/>
    <w:rsid w:val="00A57FAC"/>
    <w:rsid w:val="00A64B4A"/>
    <w:rsid w:val="00A72C81"/>
    <w:rsid w:val="00A81A03"/>
    <w:rsid w:val="00A83094"/>
    <w:rsid w:val="00A84806"/>
    <w:rsid w:val="00A8617A"/>
    <w:rsid w:val="00A97D40"/>
    <w:rsid w:val="00AB62E7"/>
    <w:rsid w:val="00AE1B3E"/>
    <w:rsid w:val="00AE6C10"/>
    <w:rsid w:val="00AE754C"/>
    <w:rsid w:val="00AF0658"/>
    <w:rsid w:val="00AF1597"/>
    <w:rsid w:val="00AF165B"/>
    <w:rsid w:val="00AF3ACE"/>
    <w:rsid w:val="00B03A29"/>
    <w:rsid w:val="00B06D42"/>
    <w:rsid w:val="00B07541"/>
    <w:rsid w:val="00B14D35"/>
    <w:rsid w:val="00B24A4F"/>
    <w:rsid w:val="00B2725E"/>
    <w:rsid w:val="00B27D10"/>
    <w:rsid w:val="00B304CB"/>
    <w:rsid w:val="00B36BD4"/>
    <w:rsid w:val="00B41B25"/>
    <w:rsid w:val="00B41F3F"/>
    <w:rsid w:val="00B45D16"/>
    <w:rsid w:val="00B508B6"/>
    <w:rsid w:val="00B51ED5"/>
    <w:rsid w:val="00B706DC"/>
    <w:rsid w:val="00B77A8B"/>
    <w:rsid w:val="00B87022"/>
    <w:rsid w:val="00BA0F30"/>
    <w:rsid w:val="00BA20C4"/>
    <w:rsid w:val="00BB6EC8"/>
    <w:rsid w:val="00BC1DF0"/>
    <w:rsid w:val="00BC4782"/>
    <w:rsid w:val="00BD2C41"/>
    <w:rsid w:val="00BD4CF7"/>
    <w:rsid w:val="00BE06EF"/>
    <w:rsid w:val="00BE0ADD"/>
    <w:rsid w:val="00BF5538"/>
    <w:rsid w:val="00BF5AAB"/>
    <w:rsid w:val="00C04B64"/>
    <w:rsid w:val="00C17E6D"/>
    <w:rsid w:val="00C24DFA"/>
    <w:rsid w:val="00C47B70"/>
    <w:rsid w:val="00C51597"/>
    <w:rsid w:val="00C57D28"/>
    <w:rsid w:val="00C775AB"/>
    <w:rsid w:val="00C87308"/>
    <w:rsid w:val="00C96F39"/>
    <w:rsid w:val="00C97150"/>
    <w:rsid w:val="00CA00BC"/>
    <w:rsid w:val="00CA7C93"/>
    <w:rsid w:val="00CC41E7"/>
    <w:rsid w:val="00CE01A6"/>
    <w:rsid w:val="00CE0943"/>
    <w:rsid w:val="00CF00C4"/>
    <w:rsid w:val="00D057A7"/>
    <w:rsid w:val="00D35733"/>
    <w:rsid w:val="00D3575D"/>
    <w:rsid w:val="00D35FE9"/>
    <w:rsid w:val="00D40951"/>
    <w:rsid w:val="00D42486"/>
    <w:rsid w:val="00D43404"/>
    <w:rsid w:val="00D548C3"/>
    <w:rsid w:val="00D5517D"/>
    <w:rsid w:val="00D60240"/>
    <w:rsid w:val="00D62604"/>
    <w:rsid w:val="00D70655"/>
    <w:rsid w:val="00D738BB"/>
    <w:rsid w:val="00D90B0F"/>
    <w:rsid w:val="00D9146F"/>
    <w:rsid w:val="00D93DF0"/>
    <w:rsid w:val="00DA3D79"/>
    <w:rsid w:val="00DA60A6"/>
    <w:rsid w:val="00DA78F7"/>
    <w:rsid w:val="00DB2B15"/>
    <w:rsid w:val="00DC5A79"/>
    <w:rsid w:val="00DC7915"/>
    <w:rsid w:val="00DD3E61"/>
    <w:rsid w:val="00DD55C0"/>
    <w:rsid w:val="00E021F9"/>
    <w:rsid w:val="00E03063"/>
    <w:rsid w:val="00E05288"/>
    <w:rsid w:val="00E1702D"/>
    <w:rsid w:val="00E17428"/>
    <w:rsid w:val="00E20393"/>
    <w:rsid w:val="00E22561"/>
    <w:rsid w:val="00E2411F"/>
    <w:rsid w:val="00E37CD0"/>
    <w:rsid w:val="00E551E8"/>
    <w:rsid w:val="00E56517"/>
    <w:rsid w:val="00E74CA8"/>
    <w:rsid w:val="00E74F21"/>
    <w:rsid w:val="00E750A8"/>
    <w:rsid w:val="00E75B0C"/>
    <w:rsid w:val="00E7722F"/>
    <w:rsid w:val="00E82D48"/>
    <w:rsid w:val="00E83335"/>
    <w:rsid w:val="00E97391"/>
    <w:rsid w:val="00EA6367"/>
    <w:rsid w:val="00EC27BB"/>
    <w:rsid w:val="00EC2E6F"/>
    <w:rsid w:val="00EC4125"/>
    <w:rsid w:val="00EC60E6"/>
    <w:rsid w:val="00EC6DC0"/>
    <w:rsid w:val="00EC7C74"/>
    <w:rsid w:val="00ED02D1"/>
    <w:rsid w:val="00EE2F7F"/>
    <w:rsid w:val="00EF36CE"/>
    <w:rsid w:val="00F04BA2"/>
    <w:rsid w:val="00F07986"/>
    <w:rsid w:val="00F142E4"/>
    <w:rsid w:val="00F221FF"/>
    <w:rsid w:val="00F2729C"/>
    <w:rsid w:val="00F33178"/>
    <w:rsid w:val="00F51BEB"/>
    <w:rsid w:val="00F53EF0"/>
    <w:rsid w:val="00F60C46"/>
    <w:rsid w:val="00F620C0"/>
    <w:rsid w:val="00F64683"/>
    <w:rsid w:val="00F71609"/>
    <w:rsid w:val="00F94399"/>
    <w:rsid w:val="00F950E1"/>
    <w:rsid w:val="00F96CF6"/>
    <w:rsid w:val="00FC32AD"/>
    <w:rsid w:val="00FC5A8E"/>
    <w:rsid w:val="00FD0285"/>
    <w:rsid w:val="00FD66E4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A769D"/>
  <w15:chartTrackingRefBased/>
  <w15:docId w15:val="{DF43DA09-768D-6549-A58D-2970400F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B66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2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4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0344AA"/>
  </w:style>
  <w:style w:type="paragraph" w:styleId="Footer">
    <w:name w:val="footer"/>
    <w:basedOn w:val="Normal"/>
    <w:link w:val="FooterChar"/>
    <w:uiPriority w:val="99"/>
    <w:unhideWhenUsed/>
    <w:rsid w:val="000344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0344AA"/>
  </w:style>
  <w:style w:type="character" w:styleId="PageNumber">
    <w:name w:val="page number"/>
    <w:basedOn w:val="DefaultParagraphFont"/>
    <w:uiPriority w:val="99"/>
    <w:semiHidden/>
    <w:unhideWhenUsed/>
    <w:rsid w:val="008A429B"/>
  </w:style>
  <w:style w:type="character" w:customStyle="1" w:styleId="Heading1Char">
    <w:name w:val="Heading 1 Char"/>
    <w:basedOn w:val="DefaultParagraphFont"/>
    <w:link w:val="Heading1"/>
    <w:uiPriority w:val="9"/>
    <w:rsid w:val="008144F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47D0A"/>
    <w:pPr>
      <w:ind w:left="720"/>
      <w:contextualSpacing/>
    </w:pPr>
    <w:rPr>
      <w:rFonts w:asciiTheme="minorHAnsi" w:eastAsiaTheme="minorHAnsi" w:hAnsiTheme="minorHAnsi" w:cstheme="minorBidi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5322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F60C46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60C46"/>
    <w:pPr>
      <w:spacing w:before="120"/>
      <w:ind w:left="240"/>
    </w:pPr>
    <w:rPr>
      <w:rFonts w:asciiTheme="minorHAnsi" w:eastAsiaTheme="minorHAnsi" w:hAnsiTheme="minorHAnsi"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F60C46"/>
    <w:pPr>
      <w:spacing w:before="240" w:after="120"/>
    </w:pPr>
    <w:rPr>
      <w:rFonts w:asciiTheme="minorHAnsi" w:eastAsiaTheme="minorHAnsi" w:hAnsiTheme="minorHAnsi"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60C46"/>
    <w:pPr>
      <w:ind w:left="480"/>
    </w:pPr>
    <w:rPr>
      <w:rFonts w:asciiTheme="minorHAnsi" w:eastAsia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0C46"/>
    <w:pPr>
      <w:ind w:left="720"/>
    </w:pPr>
    <w:rPr>
      <w:rFonts w:asciiTheme="minorHAnsi" w:eastAsia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0C46"/>
    <w:pPr>
      <w:ind w:left="960"/>
    </w:pPr>
    <w:rPr>
      <w:rFonts w:asciiTheme="minorHAnsi" w:eastAsia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0C46"/>
    <w:pPr>
      <w:ind w:left="1200"/>
    </w:pPr>
    <w:rPr>
      <w:rFonts w:asciiTheme="minorHAnsi" w:eastAsia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0C46"/>
    <w:pPr>
      <w:ind w:left="1440"/>
    </w:pPr>
    <w:rPr>
      <w:rFonts w:asciiTheme="minorHAnsi" w:eastAsia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0C46"/>
    <w:pPr>
      <w:ind w:left="1680"/>
    </w:pPr>
    <w:rPr>
      <w:rFonts w:asciiTheme="minorHAnsi" w:eastAsia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0C46"/>
    <w:pPr>
      <w:ind w:left="1920"/>
    </w:pPr>
    <w:rPr>
      <w:rFonts w:asciiTheme="minorHAnsi" w:eastAsiaTheme="minorHAnsi" w:hAnsiTheme="minorHAnsi"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F60C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336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87374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497"/>
    <w:pPr>
      <w:autoSpaceDE w:val="0"/>
      <w:autoSpaceDN w:val="0"/>
      <w:adjustRightInd w:val="0"/>
    </w:pPr>
    <w:rPr>
      <w:rFonts w:ascii="Angsana New" w:hAnsi="Angsana New" w:cs="Angsana New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50E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0E1"/>
    <w:rPr>
      <w:rFonts w:ascii="Courier New" w:eastAsia="Times New Roman" w:hAnsi="Courier New" w:cs="Courier New"/>
      <w:sz w:val="20"/>
      <w:szCs w:val="20"/>
    </w:rPr>
  </w:style>
  <w:style w:type="character" w:customStyle="1" w:styleId="ke">
    <w:name w:val="ke"/>
    <w:basedOn w:val="DefaultParagraphFont"/>
    <w:rsid w:val="00F950E1"/>
  </w:style>
  <w:style w:type="character" w:styleId="Strong">
    <w:name w:val="Strong"/>
    <w:basedOn w:val="DefaultParagraphFont"/>
    <w:uiPriority w:val="22"/>
    <w:qFormat/>
    <w:rsid w:val="00F950E1"/>
    <w:rPr>
      <w:b/>
      <w:bCs/>
    </w:rPr>
  </w:style>
  <w:style w:type="character" w:styleId="Emphasis">
    <w:name w:val="Emphasis"/>
    <w:basedOn w:val="DefaultParagraphFont"/>
    <w:uiPriority w:val="20"/>
    <w:qFormat/>
    <w:rsid w:val="00F950E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50E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7464"/>
    <w:rPr>
      <w:rFonts w:ascii="Calibri" w:eastAsia="Malgun Gothic" w:hAnsi="Calibri" w:cs="AngsanaUPC"/>
      <w:sz w:val="22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0746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CF6"/>
    <w:rPr>
      <w:rFonts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F6"/>
    <w:rPr>
      <w:rFonts w:ascii="Times New Roman" w:eastAsia="Times New Roman" w:hAnsi="Times New Roman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9B772-ABF8-1D48-97E5-C3E896E2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9-10-25T10:00:00Z</cp:lastPrinted>
  <dcterms:created xsi:type="dcterms:W3CDTF">2019-10-25T10:00:00Z</dcterms:created>
  <dcterms:modified xsi:type="dcterms:W3CDTF">2019-10-26T05:48:00Z</dcterms:modified>
</cp:coreProperties>
</file>